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93A" w:rsidRPr="00E20CA9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E20CA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C430F" w:rsidRPr="002C430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C430F" w:rsidRPr="002C430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C430F" w:rsidRPr="002C430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:rsidR="0046693A" w:rsidRPr="00E20CA9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E20CA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C430F" w:rsidRPr="002C430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ýËUýÈ AÉ</w:t>
      </w:r>
      <w:r w:rsidR="002C430F" w:rsidRPr="002C430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:rsidR="0046693A" w:rsidRPr="00E20CA9" w:rsidRDefault="0046693A" w:rsidP="0046693A">
      <w:pPr>
        <w:pStyle w:val="NoSpacing"/>
        <w:spacing w:line="264" w:lineRule="auto"/>
      </w:pPr>
    </w:p>
    <w:p w:rsidR="0046693A" w:rsidRPr="00E20CA9" w:rsidRDefault="0046693A" w:rsidP="0046693A">
      <w:pPr>
        <w:pStyle w:val="NoSpacing"/>
        <w:spacing w:line="264" w:lineRule="auto"/>
      </w:pPr>
    </w:p>
    <w:p w:rsidR="0046693A" w:rsidRPr="00E20CA9" w:rsidRDefault="0046693A" w:rsidP="004669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E20CA9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C430F" w:rsidRPr="002C430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:rsidR="0046693A" w:rsidRPr="00E20CA9" w:rsidRDefault="0046693A" w:rsidP="004669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E20CA9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:rsidR="0046693A" w:rsidRPr="00E20CA9" w:rsidRDefault="0046693A" w:rsidP="0046693A">
      <w:pPr>
        <w:pStyle w:val="NoSpacing"/>
        <w:spacing w:line="264" w:lineRule="auto"/>
      </w:pPr>
    </w:p>
    <w:p w:rsidR="0046693A" w:rsidRPr="00E20CA9" w:rsidRDefault="0046693A" w:rsidP="0046693A">
      <w:pPr>
        <w:pStyle w:val="NoSpacing"/>
        <w:spacing w:line="264" w:lineRule="auto"/>
      </w:pPr>
    </w:p>
    <w:p w:rsidR="0046693A" w:rsidRPr="00E20CA9" w:rsidRDefault="0046693A" w:rsidP="0046693A">
      <w:pPr>
        <w:pStyle w:val="NoSpacing"/>
        <w:spacing w:line="264" w:lineRule="auto"/>
      </w:pPr>
    </w:p>
    <w:p w:rsidR="0046693A" w:rsidRPr="00E20CA9" w:rsidRDefault="0046693A" w:rsidP="0046693A">
      <w:pPr>
        <w:pStyle w:val="NoSpacing"/>
        <w:spacing w:line="264" w:lineRule="auto"/>
      </w:pPr>
    </w:p>
    <w:p w:rsidR="0046693A" w:rsidRPr="00E20CA9" w:rsidRDefault="0046693A" w:rsidP="006C304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</w:pPr>
      <w:r w:rsidRPr="00E20CA9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2C430F" w:rsidRPr="002C430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E20CA9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mÉgcÉqÉÈ mÉëzlÉÈ </w:t>
      </w:r>
    </w:p>
    <w:p w:rsidR="0046693A" w:rsidRPr="00E20CA9" w:rsidRDefault="0046693A" w:rsidP="0046693A">
      <w:pPr>
        <w:pStyle w:val="NoSpacing"/>
        <w:spacing w:line="264" w:lineRule="auto"/>
      </w:pPr>
    </w:p>
    <w:p w:rsidR="0046693A" w:rsidRPr="00E20CA9" w:rsidRDefault="0046693A" w:rsidP="0046693A">
      <w:pPr>
        <w:pStyle w:val="NoSpacing"/>
        <w:spacing w:line="264" w:lineRule="auto"/>
      </w:pPr>
    </w:p>
    <w:p w:rsidR="0046693A" w:rsidRPr="00E20CA9" w:rsidRDefault="0046693A" w:rsidP="0046693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20CA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46693A" w:rsidRPr="00E20CA9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20CA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46693A" w:rsidRPr="00E20CA9" w:rsidRDefault="0046693A" w:rsidP="0046693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20CA9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E20CA9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C92755" w:rsidRPr="00E20CA9" w:rsidRDefault="00C9275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E20CA9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950F9C" w:rsidRPr="00E20CA9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:rsidR="002B2DEE" w:rsidRPr="00E20CA9" w:rsidRDefault="002B2DEE" w:rsidP="00546251">
      <w:pPr>
        <w:pStyle w:val="TOCHeading"/>
        <w:jc w:val="center"/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</w:pPr>
      <w:r w:rsidRPr="00E20CA9">
        <w:rPr>
          <w:rFonts w:ascii="Arial" w:hAnsi="Arial" w:cs="Arial"/>
          <w:bCs w:val="0"/>
          <w:noProof/>
          <w:color w:val="auto"/>
          <w:sz w:val="56"/>
          <w:szCs w:val="56"/>
          <w:u w:val="double"/>
          <w:lang w:eastAsia="en-IN"/>
        </w:rPr>
        <w:t>Contents</w:t>
      </w:r>
    </w:p>
    <w:p w:rsidR="002374B8" w:rsidRPr="00E20CA9" w:rsidRDefault="002374B8" w:rsidP="002374B8">
      <w:pPr>
        <w:rPr>
          <w:lang w:bidi="ar-SA"/>
        </w:rPr>
      </w:pPr>
    </w:p>
    <w:p w:rsidR="0046693A" w:rsidRPr="00E20CA9" w:rsidRDefault="000B26C5" w:rsidP="006C30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" w:hAnsi="BRH Devanagari"/>
          <w:color w:val="auto"/>
        </w:rPr>
      </w:pPr>
      <w:r w:rsidRPr="000B26C5">
        <w:fldChar w:fldCharType="begin"/>
      </w:r>
      <w:r w:rsidR="002B2DEE" w:rsidRPr="00E20CA9">
        <w:instrText xml:space="preserve"> TOC \o "1-3" \h \z \u </w:instrText>
      </w:r>
      <w:r w:rsidRPr="000B26C5">
        <w:fldChar w:fldCharType="separate"/>
      </w:r>
      <w:hyperlink w:anchor="_Toc490662227" w:history="1">
        <w:r w:rsidR="0046693A" w:rsidRPr="00E20CA9">
          <w:rPr>
            <w:rStyle w:val="Hyperlink"/>
            <w:b/>
            <w:color w:val="auto"/>
            <w:sz w:val="56"/>
            <w:szCs w:val="56"/>
            <w:lang w:bidi="hi-IN"/>
          </w:rPr>
          <w:t>7</w:t>
        </w:r>
        <w:r w:rsidR="0046693A" w:rsidRPr="00E20CA9">
          <w:rPr>
            <w:rFonts w:ascii="BRH Devanagari" w:hAnsi="BRH Devanagari" w:cs="Times New Roman"/>
            <w:sz w:val="56"/>
            <w:szCs w:val="56"/>
            <w:lang w:val="en-US" w:eastAsia="en-US" w:bidi="ar-SA"/>
          </w:rPr>
          <w:tab/>
        </w:r>
        <w:r w:rsidR="0046693A" w:rsidRPr="00E20CA9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M×üwhÉ rÉeÉÑuÉ</w:t>
        </w:r>
        <w:r w:rsidR="00946BB8" w:rsidRPr="00946BB8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å</w:t>
        </w:r>
        <w:r w:rsidR="0046693A" w:rsidRPr="00E20CA9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 xml:space="preserve">ïSÏrÉ iÉæÌ¨ÉUÏrÉ xÉÇÌWûiÉÉrÉÉÇ </w:t>
        </w:r>
        <w:r w:rsidR="00127842" w:rsidRPr="00E20CA9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br/>
        </w:r>
        <w:r w:rsidR="0046693A" w:rsidRPr="00E20CA9">
          <w:rPr>
            <w:rStyle w:val="Hyperlink"/>
            <w:rFonts w:ascii="BRH Devanagari" w:hAnsi="BRH Devanagari"/>
            <w:b/>
            <w:color w:val="auto"/>
            <w:sz w:val="56"/>
            <w:szCs w:val="56"/>
            <w:lang w:bidi="hi-IN"/>
          </w:rPr>
          <w:t>xÉmiÉqÉÇ MüÉhQÇû</w:t>
        </w:r>
        <w:r w:rsidR="0046693A" w:rsidRPr="00E20CA9">
          <w:rPr>
            <w:rFonts w:ascii="BRH Devanagari" w:hAnsi="BRH Devanagari"/>
            <w:b/>
            <w:webHidden/>
          </w:rPr>
          <w:tab/>
        </w:r>
        <w:r w:rsidR="009210D4" w:rsidRPr="00E20CA9">
          <w:rPr>
            <w:rFonts w:ascii="BRH Devanagari" w:hAnsi="BRH Devanagari"/>
            <w:b/>
            <w:webHidden/>
          </w:rPr>
          <w:tab/>
        </w:r>
        <w:r w:rsidR="009210D4" w:rsidRPr="00E20CA9">
          <w:rPr>
            <w:rFonts w:ascii="BRH Devanagari" w:hAnsi="BRH Devanagari"/>
            <w:b/>
            <w:webHidden/>
          </w:rPr>
          <w:tab/>
        </w:r>
        <w:r w:rsidR="009210D4" w:rsidRPr="00E20CA9">
          <w:rPr>
            <w:rFonts w:ascii="BRH Devanagari" w:hAnsi="BRH Devanagari"/>
            <w:b/>
            <w:webHidden/>
          </w:rPr>
          <w:tab/>
        </w:r>
        <w:r w:rsidR="009210D4" w:rsidRPr="00E20CA9">
          <w:rPr>
            <w:rFonts w:ascii="BRH Devanagari" w:hAnsi="BRH Devanagari"/>
            <w:b/>
            <w:webHidden/>
          </w:rPr>
          <w:tab/>
        </w:r>
        <w:r w:rsidR="009210D4" w:rsidRPr="00E20CA9">
          <w:rPr>
            <w:rFonts w:ascii="BRH Devanagari" w:hAnsi="BRH Devanagari"/>
            <w:b/>
            <w:webHidden/>
          </w:rPr>
          <w:tab/>
        </w:r>
        <w:r w:rsidR="009210D4" w:rsidRPr="00E20CA9">
          <w:rPr>
            <w:rFonts w:ascii="BRH Devanagari" w:hAnsi="BRH Devanagari"/>
            <w:b/>
            <w:webHidden/>
          </w:rPr>
          <w:tab/>
        </w:r>
        <w:r w:rsidR="009210D4" w:rsidRPr="00E20CA9">
          <w:rPr>
            <w:rFonts w:ascii="BRH Devanagari" w:hAnsi="BRH Devanagari"/>
            <w:b/>
            <w:webHidden/>
          </w:rPr>
          <w:tab/>
        </w:r>
        <w:r w:rsidRPr="00E20CA9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begin"/>
        </w:r>
        <w:r w:rsidR="0046693A" w:rsidRPr="00E20CA9">
          <w:rPr>
            <w:rStyle w:val="Hyperlink"/>
            <w:b/>
            <w:webHidden/>
            <w:color w:val="auto"/>
            <w:sz w:val="56"/>
            <w:szCs w:val="56"/>
            <w:lang w:bidi="hi-IN"/>
          </w:rPr>
          <w:instrText xml:space="preserve"> PAGEREF _Toc490662227 \h </w:instrText>
        </w:r>
        <w:r w:rsidRPr="00E20CA9">
          <w:rPr>
            <w:rStyle w:val="Hyperlink"/>
            <w:b/>
            <w:webHidden/>
            <w:color w:val="auto"/>
            <w:sz w:val="56"/>
            <w:szCs w:val="56"/>
            <w:lang w:bidi="hi-IN"/>
          </w:rPr>
        </w:r>
        <w:r w:rsidRPr="00E20CA9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separate"/>
        </w:r>
        <w:r w:rsidR="008A07B6">
          <w:rPr>
            <w:rStyle w:val="Hyperlink"/>
            <w:b/>
            <w:webHidden/>
            <w:color w:val="auto"/>
            <w:sz w:val="56"/>
            <w:szCs w:val="56"/>
            <w:lang w:bidi="hi-IN"/>
          </w:rPr>
          <w:t>3</w:t>
        </w:r>
        <w:r w:rsidRPr="00E20CA9">
          <w:rPr>
            <w:rStyle w:val="Hyperlink"/>
            <w:b/>
            <w:webHidden/>
            <w:color w:val="auto"/>
            <w:sz w:val="56"/>
            <w:szCs w:val="56"/>
            <w:lang w:bidi="hi-IN"/>
          </w:rPr>
          <w:fldChar w:fldCharType="end"/>
        </w:r>
      </w:hyperlink>
    </w:p>
    <w:p w:rsidR="00BA0F1F" w:rsidRPr="00E20CA9" w:rsidRDefault="00BA0F1F" w:rsidP="00BA0F1F"/>
    <w:p w:rsidR="0046693A" w:rsidRPr="00E20CA9" w:rsidRDefault="000B26C5" w:rsidP="006C3041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662228" w:history="1">
        <w:r w:rsidR="0046693A" w:rsidRPr="00E20CA9">
          <w:rPr>
            <w:rStyle w:val="Hyperlink"/>
            <w:rFonts w:ascii="Arial" w:hAnsi="Arial"/>
            <w:b/>
            <w:color w:val="auto"/>
            <w:sz w:val="44"/>
            <w:szCs w:val="44"/>
          </w:rPr>
          <w:t>7.5</w:t>
        </w:r>
        <w:r w:rsidR="0046693A" w:rsidRPr="00E20CA9">
          <w:rPr>
            <w:rFonts w:ascii="BRH Devanagari" w:hAnsi="BRH Devanagari" w:cs="Times New Roman"/>
            <w:sz w:val="22"/>
            <w:szCs w:val="22"/>
            <w:lang w:val="en-US" w:eastAsia="en-US" w:bidi="ar-SA"/>
          </w:rPr>
          <w:tab/>
        </w:r>
        <w:r w:rsidR="00127842" w:rsidRPr="00E20CA9">
          <w:rPr>
            <w:rFonts w:ascii="BRH Devanagari" w:hAnsi="BRH Devanagari" w:cs="Times New Roman"/>
            <w:sz w:val="22"/>
            <w:szCs w:val="22"/>
            <w:lang w:val="en-US" w:eastAsia="en-US" w:bidi="ar-SA"/>
          </w:rPr>
          <w:t xml:space="preserve"> </w:t>
        </w:r>
        <w:r w:rsidR="0046693A" w:rsidRPr="00E20CA9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xÉmiÉqÉMüÉhQ</w:t>
        </w:r>
        <w:r w:rsidR="00946BB8" w:rsidRPr="00946BB8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E20CA9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û mÉg</w:t>
        </w:r>
        <w:r w:rsidR="0046693A" w:rsidRPr="00E20CA9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</w:rPr>
          <w:t>cÉ</w:t>
        </w:r>
        <w:r w:rsidR="0046693A" w:rsidRPr="00E20CA9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qÉÈ mÉëzlÉÈ - xÉ§ÉÌuÉzÉ</w:t>
        </w:r>
        <w:r w:rsidR="00946BB8" w:rsidRPr="00946BB8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å</w:t>
        </w:r>
        <w:r w:rsidR="0046693A" w:rsidRPr="00E20CA9">
          <w:rPr>
            <w:rStyle w:val="Hyperlink"/>
            <w:rFonts w:ascii="BRH Devanagari" w:hAnsi="BRH Devanagari"/>
            <w:b/>
            <w:color w:val="auto"/>
            <w:sz w:val="52"/>
            <w:szCs w:val="52"/>
          </w:rPr>
          <w:t>wÉÉÍpÉkÉÉlÉÇ</w:t>
        </w:r>
        <w:r w:rsidR="0046693A" w:rsidRPr="00E20CA9">
          <w:rPr>
            <w:rFonts w:ascii="BRH Devanagari" w:hAnsi="BRH Devanagari"/>
            <w:webHidden/>
          </w:rPr>
          <w:tab/>
        </w:r>
        <w:r w:rsidRPr="00E20CA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6693A" w:rsidRPr="00E20CA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90662228 \h </w:instrText>
        </w:r>
        <w:r w:rsidRPr="00E20CA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E20CA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8A07B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3</w:t>
        </w:r>
        <w:r w:rsidRPr="00E20CA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2B2DEE" w:rsidRPr="00E20CA9" w:rsidRDefault="000B26C5" w:rsidP="008165CE">
      <w:pPr>
        <w:spacing w:line="384" w:lineRule="auto"/>
      </w:pPr>
      <w:r w:rsidRPr="00E20CA9">
        <w:fldChar w:fldCharType="end"/>
      </w:r>
      <w:bookmarkStart w:id="0" w:name="_GoBack"/>
      <w:bookmarkEnd w:id="0"/>
    </w:p>
    <w:p w:rsidR="00C949FB" w:rsidRPr="00E20CA9" w:rsidRDefault="00C949FB" w:rsidP="008242CE">
      <w:pPr>
        <w:tabs>
          <w:tab w:val="right" w:leader="dot" w:pos="9800"/>
        </w:tabs>
        <w:spacing w:line="264" w:lineRule="auto"/>
        <w:ind w:right="-255"/>
      </w:pPr>
    </w:p>
    <w:p w:rsidR="00C92755" w:rsidRPr="00E20CA9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E20CA9" w:rsidSect="00BA0F1F">
          <w:headerReference w:type="default" r:id="rId12"/>
          <w:pgSz w:w="12240" w:h="15840"/>
          <w:pgMar w:top="1440" w:right="1440" w:bottom="1440" w:left="1440" w:header="720" w:footer="1152" w:gutter="0"/>
          <w:cols w:space="720"/>
          <w:noEndnote/>
          <w:docGrid w:linePitch="299"/>
        </w:sectPr>
      </w:pPr>
    </w:p>
    <w:p w:rsidR="008D33C3" w:rsidRPr="00E20CA9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E20CA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2C430F" w:rsidRPr="002C430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:rsidR="0014357C" w:rsidRPr="00E20CA9" w:rsidRDefault="0014357C" w:rsidP="00734A42">
      <w:pPr>
        <w:pStyle w:val="Heading1"/>
      </w:pPr>
      <w:bookmarkStart w:id="1" w:name="_Toc490662227"/>
      <w:r w:rsidRPr="00E20CA9">
        <w:t>M×üwhÉ rÉeÉÑuÉ</w:t>
      </w:r>
      <w:r w:rsidR="002C430F" w:rsidRPr="002C430F">
        <w:t>å</w:t>
      </w:r>
      <w:r w:rsidRPr="00E20CA9">
        <w:t>ïSÏrÉ iÉæÌ¨ÉUÏrÉ xÉÇÌWûiÉÉrÉÉÇ xÉmiÉqÉÇ MüÉhQÇû</w:t>
      </w:r>
      <w:bookmarkEnd w:id="1"/>
    </w:p>
    <w:p w:rsidR="004D5598" w:rsidRPr="00E20CA9" w:rsidRDefault="004D5598" w:rsidP="00936485">
      <w:pPr>
        <w:pStyle w:val="Heading2"/>
        <w:numPr>
          <w:ilvl w:val="1"/>
          <w:numId w:val="9"/>
        </w:numPr>
        <w:rPr>
          <w:lang w:bidi="ar-SA"/>
        </w:rPr>
      </w:pPr>
      <w:bookmarkStart w:id="2" w:name="_Toc490662228"/>
      <w:r w:rsidRPr="00E20CA9">
        <w:rPr>
          <w:lang w:bidi="ar-SA"/>
        </w:rPr>
        <w:t>xÉmiÉqÉMüÉhQ</w:t>
      </w:r>
      <w:r w:rsidR="002C430F" w:rsidRPr="002C430F">
        <w:rPr>
          <w:lang w:bidi="ar-SA"/>
        </w:rPr>
        <w:t>å</w:t>
      </w:r>
      <w:r w:rsidRPr="00E20CA9">
        <w:rPr>
          <w:lang w:bidi="ar-SA"/>
        </w:rPr>
        <w:t>û mÉg</w:t>
      </w:r>
      <w:r w:rsidR="00420C67" w:rsidRPr="00E20CA9">
        <w:rPr>
          <w:rFonts w:cs="BRH Devanagari Extra"/>
          <w:lang w:bidi="ar-SA"/>
        </w:rPr>
        <w:t>cÉ</w:t>
      </w:r>
      <w:r w:rsidRPr="00E20CA9">
        <w:rPr>
          <w:lang w:bidi="ar-SA"/>
        </w:rPr>
        <w:t>qÉÈ mÉëzlÉÈ - xÉ§ÉÌuÉzÉ</w:t>
      </w:r>
      <w:r w:rsidR="002C430F" w:rsidRPr="002C430F">
        <w:rPr>
          <w:lang w:bidi="ar-SA"/>
        </w:rPr>
        <w:t>å</w:t>
      </w:r>
      <w:r w:rsidRPr="00E20CA9">
        <w:rPr>
          <w:lang w:bidi="ar-SA"/>
        </w:rPr>
        <w:t>wÉÉÍpÉkÉÉlÉÇ</w:t>
      </w:r>
      <w:bookmarkEnd w:id="2"/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.1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uÉÉ LýiÉjÉç xÉý§É-qÉÉþxÉiÉÉzÉ×ý…¡ûÉÈ xÉýiÉÏÈ zÉ×…¡ûÉþÍhÉ l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liÉÉý CÌiÉý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ý iÉÉxÉÉýÇ SzÉýqÉÉxÉÉý ÌlÉwÉþhhÉÉý AÉxÉý³ÉjÉý zÉ×…¡ûÉÿhrÉeÉÉrÉliÉý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iÉÉ ESþÌiÉ¸ý³ÉUÉýjx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irÉjÉý rÉÉxÉÉýÇ lÉÉeÉÉþrÉliÉý iÉÉÈ xÉþÇÆuÉjxÉýU-qÉÉýmiu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SþÌiÉ¸ý-³ÉUÉýjx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iÉý rÉÉxÉÉýÇ cÉÉeÉÉþrÉliÉý rÉÉxÉÉÿÇ cÉý lÉ iÉÉ EýpÉrÉÏýÂ-SþÌiÉ¸ý-³ÉUÉýjx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iÉþ a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ý§ÉÇ ÆuÉæ - 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832AF7" w:rsidRPr="00E20CA9" w:rsidRDefault="00832AF7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1.1 - Padam</w:t>
      </w:r>
    </w:p>
    <w:p w:rsidR="00832AF7" w:rsidRPr="00E20CA9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üÉ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iÉÉxÉÉÿqÉç | SzÉþ | qÉÉxÉÉÿÈ | ÌlÉwÉþhh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³Éçþ | AjÉþ | zÉ×…¡ûÉ</w:t>
      </w:r>
      <w:r w:rsidR="000C5771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EÌS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AjÉþ | rÉÉxÉÉÿqÉç | lÉ | </w:t>
      </w:r>
    </w:p>
    <w:p w:rsidR="00832AF7" w:rsidRPr="00E20CA9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eÉÉþrÉliÉ | iÉÉÈ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EÌS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UÉ</w:t>
      </w:r>
      <w:r w:rsidR="000F2F76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 | CÌiÉþ | rÉÉxÉÉÿqÉç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rÉÉxÉÉÿqÉç | </w:t>
      </w:r>
    </w:p>
    <w:p w:rsidR="00A30BC3" w:rsidRPr="00E20CA9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iÉÉÈ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ÏÿÈ | EÌS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CÌiÉþ | </w:t>
      </w:r>
    </w:p>
    <w:p w:rsidR="00832AF7" w:rsidRPr="00E20CA9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  <w:r w:rsidR="00C32EAB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</w:t>
      </w:r>
      <w:r w:rsidR="00C32EAB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AD5BCC"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  <w:r w:rsidRPr="00E20CA9">
        <w:rPr>
          <w:rFonts w:ascii="Arial" w:hAnsi="Arial" w:cs="Arial"/>
          <w:b/>
          <w:bCs/>
          <w:sz w:val="32"/>
          <w:szCs w:val="32"/>
        </w:rPr>
        <w:t>1 (50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.2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þÇÆuÉjxÉý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ýuÉÇ ÆÌuÉý²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þÈ xÉÇÆuÉjxÉýU-qÉÑþmÉýrÉlirÉ×þklÉÑýuÉli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 iÉxqÉÉÿiÉç iÉÔmÉýUÉ uÉÉUç.ÌwÉþMüÉæý qÉÉxÉÉæý mÉiuÉÉïþ cÉUÌiÉ xÉý§ÉÉÍpÉþÎeÉiÉý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½þxrÉæý iÉxqÉÉÿjÉç xÉÇÆuÉjxÉUýxÉS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rÉiÉç ÌMÇü cÉþ aÉ×ýW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û Ì¢üýr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iÉSÉýmiÉ-qÉuÉþÂ®-qÉýÍpÉÎeÉþiÉÇ Ì¢ür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ýSìÇ ÆuÉÉ L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sÉþuÉl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ýUqÉÑþmÉýrÉÎliÉý 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qÉÑýSìxrÉþ mÉÉýUÇ lÉ mÉzrÉþÌiÉý lÉ uÉæ xÉ iÉiÉý E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ÌiÉ xÉÇÆuÉjxÉý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832AF7" w:rsidRPr="00E20CA9" w:rsidRDefault="00832AF7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1.2 - Padam</w:t>
      </w:r>
    </w:p>
    <w:p w:rsidR="00A30BC3" w:rsidRPr="00E20CA9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þÈ | </w:t>
      </w:r>
    </w:p>
    <w:p w:rsidR="00A30BC3" w:rsidRPr="00E20CA9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G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xqÉÉÿiÉç | iÉ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ÉUç.ÌwÉþMüÉæ | qÉÉxÉÉæÿ | mÉiuÉÉïÿ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30BC3" w:rsidRPr="00E20CA9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pÉþÎeÉ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Wû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:rsidR="00A30BC3" w:rsidRPr="00E20CA9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ÌiÉþ xÉÇÆuÉjxÉU - xÉSþÈ | rÉiÉç | ÌMüqÉç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</w:t>
      </w:r>
    </w:p>
    <w:p w:rsidR="00A30BC3" w:rsidRPr="00E20CA9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qÉç | AuÉþÂ®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uÉþ-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Î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uÉæ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30BC3" w:rsidRPr="00E20CA9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rÉÈ | uÉæ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lÉ | mÉzrÉþÌiÉ | lÉ | uÉæ | xÉÈ | iÉiÉþÈ | EÌSÌiÉþ | </w:t>
      </w:r>
    </w:p>
    <w:p w:rsidR="00832AF7" w:rsidRPr="00E20CA9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E20CA9">
        <w:rPr>
          <w:rFonts w:ascii="Arial" w:hAnsi="Arial" w:cs="Arial"/>
          <w:b/>
          <w:bCs/>
          <w:sz w:val="32"/>
          <w:szCs w:val="32"/>
        </w:rPr>
        <w:t>2 (50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.3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Éæ xÉþqÉÑýSìxiÉxrÉæýiÉiÉç mÉÉýUÇ ÆrÉSþÌiÉUÉý§ÉÉæ rÉ LýuÉÇ ÆÌuÉý²ÉxÉþÈ xÉÇÆuÉjxÉýU-qÉÑþmÉýrÉlirÉlÉÉÿiÉÉï Lýu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SØcÉþÇ aÉcNûliÉÏýrÉÇ ÆuÉæ mÉÔu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ïþÅÌiÉUÉý§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ÅxÉÉuÉÑ¨Éþ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qÉlÉýÈ mÉÔu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ïý uÉÉaÉÑ¨ÉþUÈ mÉëÉýhÉÈ mÉÔu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ïþÅmÉÉýlÉ E¨ÉþUÈ mÉëý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kÉþlÉýÇ mÉÔuÉïþ EýSrÉþlÉýqÉÑ¨Éþ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e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ý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ÅÌiÉUÉý§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ý e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 mÉÑýUxiÉÉÿ¬k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aÉïxrÉþ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üxrÉÉ-lÉÑþZrÉÉirÉæ cÉiÉÑÌuÉïý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zÉÈ mÉëÉþrÉýhÉÏ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pÉuÉÌiÉý cÉiÉÑþÌuÉï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ÌiÉ-UkÉïqÉÉýxÉÉÈ - 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1C2507" w:rsidRPr="00E20CA9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E20CA9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E20CA9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1C2507" w:rsidRPr="00E20CA9" w:rsidRDefault="001C2507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32AF7" w:rsidRPr="00E20CA9" w:rsidRDefault="00832AF7" w:rsidP="00832AF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7.5.1.3 - Padam</w:t>
      </w:r>
    </w:p>
    <w:p w:rsidR="00A30BC3" w:rsidRPr="00E20CA9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iÉxrÉþ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i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ÌuÉirÉþÌiÉ-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æ | 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È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:rsidR="00A30BC3" w:rsidRPr="00E20CA9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AlÉÉÿiÉÉïÈ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ÑþiÉç - GcÉÿqÉç | </w:t>
      </w:r>
    </w:p>
    <w:p w:rsidR="00832AF7" w:rsidRPr="00E20CA9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mÉÔuÉïþ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E¨Éþ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lÉþÈ | mÉÔuÉïþÈ | uÉÉMçü | E¨Éþ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ÔuÉïþ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E¨Éþ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lÉqÉç | mÉÔuÉïþÈ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-ArÉþlÉqÉç | E¨Éþ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iÉç - 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¹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-x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irÉþÌiÉ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:rsidR="00A30BC3" w:rsidRPr="00E20CA9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lÉÑþZrÉÉi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Z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cÉiÉÑÈ -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832AF7" w:rsidRPr="00E20CA9" w:rsidRDefault="00832AF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È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iÉÑþÌuÉï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kÉï -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È | </w:t>
      </w:r>
      <w:r w:rsidRPr="00E20CA9">
        <w:rPr>
          <w:rFonts w:ascii="Arial" w:hAnsi="Arial" w:cs="Arial"/>
          <w:b/>
          <w:bCs/>
          <w:sz w:val="32"/>
          <w:szCs w:val="32"/>
        </w:rPr>
        <w:t>3 (50)</w:t>
      </w:r>
    </w:p>
    <w:p w:rsidR="001C2507" w:rsidRPr="00E20CA9" w:rsidRDefault="001C2507" w:rsidP="00832A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E20CA9" w:rsidRDefault="004D5598" w:rsidP="00D14133">
      <w:pPr>
        <w:pStyle w:val="NoSpacing"/>
        <w:rPr>
          <w:lang w:bidi="ar-SA"/>
        </w:rPr>
      </w:pP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7.5.1.4</w:t>
      </w:r>
    </w:p>
    <w:p w:rsidR="00D14133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þÇÆuÉjxÉýUÈ mÉëýrÉliÉþ LýuÉ xÉþÇÆuÉjxÉý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ý iÉxrÉý §ÉÏÍhÉþ cÉ zÉýiÉÉÌlÉþ wÉýÌ¹¶Éþ x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§ÉÏrÉÉýxiÉÉuÉþiÉÏÈ xÉÇÆuÉjxÉýUxrÉý UÉ§ÉþrÉ Eýp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ýuÉ xÉþÇÆuÉjxÉýUxrÉþ Ãý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mlÉÑuÉÎliÉý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ÎxjÉþirÉÉý AËUþwšÉý E¨ÉþUæýUWû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ÍpÉ¶ÉUÎliÉ wÉQûýWûÉ pÉþuÉÎliÉý wÉQèû uÉÉ GýiÉuÉþÈ xÉÇÆuÉjxÉýU GýiÉÑw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 xÉþÇÆuÉjxÉý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ý aÉÉæ¶ÉÉÅÅ*rÉÑþ¶É qÉkrÉýiÉÈ x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þ pÉuÉiÉÈ xÉÇÆuÉjxÉýUxrÉæýuÉ iÉÎlqÉþjÉÑýlÉÇ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qÉþkrÉý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</w:t>
      </w:r>
      <w:r w:rsidR="00127842"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1.4 - Padam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rÉliÉþÈ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§ÉÏÍhÉþ |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È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rÉÉÿÈ | iÉÉuÉþiÉÏÈ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UÉ§ÉþrÉ</w:t>
      </w:r>
      <w:r w:rsidR="00ED6F73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DA474C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Ã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Îxj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ËUþwšæ | E¨ÉþU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iÉç - 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Wû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WûþÈ-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 CÌiÉþ wÉOèû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G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wÉÑþ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-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æÈ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E20CA9">
        <w:rPr>
          <w:rFonts w:ascii="Arial" w:hAnsi="Arial" w:cs="Arial"/>
          <w:b/>
          <w:bCs/>
          <w:sz w:val="32"/>
          <w:szCs w:val="32"/>
        </w:rPr>
        <w:t>4 (50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.5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SþkÉÌiÉ mÉëýeÉlÉþlÉÉrÉý e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iÉþUýÍpÉ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pÉuÉÌiÉ ÌuÉýq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cÉþlÉ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 iÉcNûlS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 </w:t>
      </w:r>
    </w:p>
    <w:p w:rsidR="004D5598" w:rsidRPr="00E20CA9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iÉSè-ÌuÉýq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üþÇ ÆrÉýlirÉj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EpÉýrÉ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iÉwÉæýuÉ wÉþQûýW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ûlÉþ xÉÑuÉýaÉïÇ Æ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Çü ÆrÉþÎliÉ oÉë¼uÉÉýÌSl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uÉSýlirÉÉx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M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ülÉþ rÉýliÉÏÌiÉþ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ÉýrÉ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lÉ mÉýj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iÉþ oÉëÔrÉÉýcNûlS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ÍxÉý uÉæ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uÉýrÉÉlÉýÈ mÉljÉÉþ aÉÉrÉý§ÉÏ Ì§Éý¹ÒoÉç-eÉaÉþiÉÏýe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iÉýuÉæï aÉÉþrÉý§ÉÏ aÉÉæÎx§Éý¹ÒaÉÉrÉÑýeÉïaÉþiÉÏý rÉ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qÉÉý pÉuÉþÎliÉ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ÉýrÉ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æýuÉ - 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1.5 - Padam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lÉþlÉÉrÉ | e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þlÉ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NûlSÉ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C64F8A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q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ÿqÉç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e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-e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-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lÉþ |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x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CÌiÉþ | oÉë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NûlSÉ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C64F8A"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rÉÉlÉþÈ | mÉljÉÉÿÈ | a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Ì§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eÉaÉþiÉÏ | e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uÉæ | a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ÉÉæÈ | Ì§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ÒMçü | AÉrÉÑþÈ | eÉaÉþiÉÏ | rÉiÉç |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pÉuÉþÎliÉ | S</w:t>
      </w:r>
      <w:r w:rsidR="004C3326"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rÉ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E20CA9">
        <w:rPr>
          <w:rFonts w:ascii="Arial" w:hAnsi="Arial" w:cs="Arial"/>
          <w:b/>
          <w:bCs/>
          <w:sz w:val="32"/>
          <w:szCs w:val="32"/>
        </w:rPr>
        <w:t>5 (50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.6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iÉiÉç mÉýjÉÉ rÉþÎliÉ xÉqÉÉýl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üÉ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 lÉrÉþlirÉýlrÉÉ AþlrÉÉý Gc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qÉlÉÑwrÉ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üÉ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ÉlrÉqÉþlrÉÇ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üqÉþprÉÉý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rÉÍpÉuÉý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ï oÉëþ¼xÉÉýqÉÇ pÉþuÉÌiÉ xÉÑuÉýaÉïxrÉþ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üxrÉÉýÍpÉuÉ×þ</w:t>
      </w:r>
      <w:r w:rsidR="00841C46" w:rsidRPr="00E20CA9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É AÍpÉýÎeÉSè-pÉþuÉÌiÉ xÉÑuÉýaÉïxrÉþ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üxrÉÉýÍpÉÎeÉþirÉæ ÌuÉµÉýÎeÉSè-pÉþuÉÌiÉý ÌuÉµÉþxrÉý ÎeÉirÉæþ qÉÉýÍxÉqÉÉþÍxÉ mÉ×ý¸ÉlrÉÑmÉþ rÉÎliÉ qÉÉýÍxÉqÉÉÿxrÉÌiÉaÉëÉý½Éþ aÉ×½l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ýÍxÉqÉÉÿx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 uÉÏýrÉïþÇ 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SkÉÌiÉ qÉÉýxÉÉÇ mÉëÌiÉþÌ¸irÉÉ EýmÉËUþ¹ÉlqÉÉýxÉÉÇ mÉ×ý¸ÉlrÉÑmÉþ rÉÎliÉý iÉxqÉÉþSÒýmÉËUþ¹ÉýS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ýÈ TüsÉþÇ aÉ×ºûÎliÉ |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7.5.1.6 - Padam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xÉÉqÉþ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iÉç |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 Aþl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È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GcÉþÈ |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uÉæ | GcÉþÈ |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ç-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4C3326"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4C3326"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</w:t>
      </w:r>
      <w:r w:rsidR="00441599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-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ÍqÉÌiÉþ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x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uÉ×þi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u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irÉþÍpÉ - ÎeÉiÉç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-aÉxrÉþ |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ÌSÌiÉþ ÌuÉµÉ - ÎeÉiÉç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þxrÉ | ÎeÉirÉæÿ |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="004C3326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="004C3326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-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þ CirÉþÌiÉ - a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½ÉÿÈ |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="00B22BC6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( ) | 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mÉëÌiÉþÌ¸i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qÉç | </w:t>
      </w:r>
    </w:p>
    <w:p w:rsidR="004D5598" w:rsidRPr="00E20CA9" w:rsidRDefault="00571251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A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TüsÉÿqÉç | a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E20CA9">
        <w:rPr>
          <w:rFonts w:ascii="Arial" w:hAnsi="Arial" w:cs="Arial"/>
          <w:b/>
          <w:bCs/>
          <w:sz w:val="32"/>
          <w:szCs w:val="32"/>
        </w:rPr>
        <w:t>6 (63)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ýxÉý§ÉÇ ÆuÉÉ - LþÌiÉ xÉÇÆuÉjxÉýU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qÉÉýxÉÉ - ÍqÉþjÉÑýlÉÇ qÉþkrÉýiÉ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ýrÉÉl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ýuÉ - uÉÏýrÉïþÇ - §ÉrÉ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="004D5598"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2.1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ÉÉ LýiÉjÉç xÉý§ÉqÉÉþxÉiÉÉzÉ×ý…¡ûÉÈ xÉýiÉÏÈ zÉ×…¡ûÉþÍhÉý ÍxÉwÉÉþxÉliÉÏýxiÉÉxÉÉýÇ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SzÉý qÉÉxÉÉý ÌlÉwÉþhhÉÉý AÉxÉý³ÉjÉý zÉ×…¡ûÉÿhrÉeÉÉrÉliÉý iÉÉ AþoÉëÑuÉý³ÉUÉýjxq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iÉç ÌiÉþ¸ÉýqÉÉuÉý iÉÇ MüÉqÉþqÉÂjxqÉÌWûý 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lÉý MüÉ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lÉý lrÉwÉþSÉý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iÉý iÉÉxÉÉþqÉÑý iuÉÉ AþoÉëÑuÉ³ÉýkÉÉïuÉÉý rÉÉuÉþiÉÏýuÉÉïÅxÉÉþqÉWûÉ Lý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qÉÉæ²ÉþSýzÉÉæ qÉÉxÉÉæþ xÉÇÆuÉjxÉýU</w:t>
      </w:r>
      <w:r w:rsidR="004A5FD7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mÉÉ±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iÉç ÌiÉþ¸Éý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ý iÉÉxÉÉÿÇ -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2.1 - Padam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uÉþÈ | uÉæ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È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zÉ×…¡ûÉþÍhÉ | ÍxÉwÉÉþxÉliÉÏÈ | iÉÉxÉÉÿqÉç | SzÉþ | qÉÉxÉÉÿÈ | ÌlÉwÉþhh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</w:t>
      </w:r>
      <w:r w:rsidR="008F3F74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AjÉþ | zÉ×…¡ûÉþÍhÉ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AUÉÿjxqÉ | 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ÌSÌiÉþ | 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ç | MüÉqÉÿ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üÉ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rÉwÉþ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lÉ - AxÉþSÉqÉ | CÌiÉþ | iÉÉxÉÉÿqÉç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 | uÉæ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ïÈ |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ÏÈ |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ÉþqÉWæû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qÉÉxÉÉæÿ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É±þ | EÌSÌiÉþ | 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</w:t>
      </w:r>
      <w:r w:rsidRPr="00E20CA9">
        <w:rPr>
          <w:rFonts w:ascii="Arial" w:hAnsi="Arial" w:cs="Arial"/>
          <w:b/>
          <w:bCs/>
          <w:sz w:val="32"/>
          <w:szCs w:val="32"/>
        </w:rPr>
        <w:t>7 (50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2.2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²ÉSýz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ýÍxÉ zÉ×…¡ûÉþÍhÉý mÉëÉuÉþiÉïliÉ ´Éý®rÉÉý uÉÉÅ´Éþ®rÉÉ uÉÉý iÉÉ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CýqÉÉ rÉÉxiÉÔþmÉýUÉ EýpÉr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ÉÉuÉ iÉÉ AÉÿSèklÉÑïuÉýlÉç rÉÉ¶Éý zÉ×…¡ûÉýhrÉxÉþluÉýlÉç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É¶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eÉïþqÉýuÉÉÂþlkÉiÉ</w:t>
      </w:r>
      <w:r w:rsidR="00FA30BF" w:rsidRPr="00E20CA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ïÌiÉþ SýzÉxÉÑþ qÉÉýxÉÔÿÌ¨É¸þ³É×ýkl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iÉþ ²ÉSýzÉxÉÑý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 LýuÉÇ Æ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Sþ mÉý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lÉý ZÉsÉÑý uÉÉ L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ÎliÉ ÌuÉýlSÌiÉý ZÉsÉÑý uÉæ mÉý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ý rÉlÉç iÉ²É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ýiÉSØý®qÉrÉþlÉýÇ iÉxqÉÉþ 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iÉSè-a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xÉÌlÉþ |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2.2 - Padam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zÉ×…¡ûÉþÍhÉ | mÉë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´ÉiÉç-kÉrÉÉÿ |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´Éþ®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´ÉþiÉç - 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rÉÉÈ | iÉ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</w:t>
      </w:r>
    </w:p>
    <w:p w:rsidR="00E6222C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rÉþÈ | uÉÉuÉ | iÉÉÈ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lÉÑ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ÉÈ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…¡ûÉþÍhÉ |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luÉ</w:t>
      </w:r>
      <w:r w:rsidR="00430733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Âþl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AÂþlkÉiÉ |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¸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ÑþiÉç - ÌiÉ¸</w:t>
      </w:r>
      <w:r w:rsidR="00430733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þ | G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²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ÎxuÉÌiÉþ ²É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x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ZÉsÉÑþ | uÉæ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iÉþ | ZÉsÉÑþ | uÉæ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³Éç | iÉiÉç | uÉæ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G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qÉç | ArÉþlÉqÉç | iÉxqÉÉÿiÉç ( )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ÉÏÌiÉþ a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ÌlÉþ | </w:t>
      </w:r>
      <w:r w:rsidRPr="00E20CA9">
        <w:rPr>
          <w:rFonts w:ascii="Arial" w:hAnsi="Arial" w:cs="Arial"/>
          <w:b/>
          <w:bCs/>
          <w:sz w:val="32"/>
          <w:szCs w:val="32"/>
        </w:rPr>
        <w:t>8 (52)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ý¸Éýq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ý iÉÉxÉÉýÇ - iÉxqÉÉýSè - ²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3.1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ÉëýjÉý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ýÍxÉ mÉ×ý¸ÉlrÉÑmÉþ rÉÎliÉ qÉkrÉýqÉ EmÉþ rÉlirÉÑ¨ÉýqÉ EmÉþ rÉÎliÉý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iÉSÉþWÒûýrÉÉïÇ ÆuÉæ Ì§É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ýxrÉÉ»ûþ EmÉýxÉÏSþÎliÉ Sý¾Çû ÆuÉæ xÉÉÅmÉþUÉprÉÉýÇ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ûÉÿprÉÉÇ SÒýW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ûÅjÉý MÑüiÉýÈ xÉÉ k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ÿ¤r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ÉÇ ²ÉSþzÉý M×üiuÉþ EmÉýxÉÏSýliÉÏÌiÉþ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ÇÆuÉjxÉýU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mÉÉ±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ÿ¨Éý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ýÍxÉ xÉýM×üiÉç mÉ×ý¸ÉlrÉÑ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ýxiÉSè-rÉeÉþqÉÉlÉÉ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ý¥ÉÇ mÉýzÉÔlÉuÉþ Âlk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ýSìÇ ÆuÉÉ - 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A30BC3" w:rsidRPr="00E20CA9" w:rsidRDefault="00A30BC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30BC3" w:rsidRPr="00E20CA9" w:rsidRDefault="00A30BC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30BC3" w:rsidRPr="00E20CA9" w:rsidRDefault="00A30BC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30BC3" w:rsidRPr="00E20CA9" w:rsidRDefault="00A30BC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7.5.3.1 - Padam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m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ÉqÉç | uÉæ | Ì§ÉÈ | LMüþxrÉ | A»ûþÈ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¾ûqÉç | uÉæ | xÉÉ | AmÉþUÉprÉÉqÉç | S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ÿprÉÉqÉç | SÒ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MÑüiÉþÈ | xÉÉ |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²ÉSþzÉ | M×üiuÉþÈ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ÑþmÉ - xÉÏSþÎliÉ | CÌiÉþ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m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þ | E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rÉeÉþqÉÉlÉÉÈ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qÉç |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E20CA9">
        <w:rPr>
          <w:rFonts w:ascii="Arial" w:hAnsi="Arial" w:cs="Arial"/>
          <w:b/>
          <w:bCs/>
          <w:sz w:val="32"/>
          <w:szCs w:val="32"/>
        </w:rPr>
        <w:t>9 (50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3.2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L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lÉuÉÉýUqÉþmÉÉýUÇ mÉë msÉþuÉl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ýUqÉÑþmÉýrÉÎliÉý rÉSè oÉ×þWûSè-UjÉliÉý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AýluÉe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ïþrÉÑýrÉïjÉÉý qÉk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xÉqÉÑýSìxrÉþ msÉýuÉqÉýluÉe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rÉÑxiÉÉýSØMçü iÉSlÉÑþjxÉaÉïÇ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oÉ×WûSè-UjÉliÉýUÉprÉÉþÍqÉýiuÉÉ mÉëþÌiÉý¸ÉÇ aÉþcNûÎliÉý xÉ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uÉæ MüÉ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ýÎlkÉSÒïþW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ûý iÉSè-rÉeÉþqÉÉlÉÉýÈ xÉuÉÉïýlÉç MüÉqÉÉýlÉuÉþ Âlk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:rsidR="00B03CBF" w:rsidRDefault="00B03CBF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7.5.3.2 - Padam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ÍqÉÌiÉþ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rÉiÉç | o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×WûiÉç - 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È | rÉjÉÉÿ | qÉk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xrÉþ | m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e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lÉÑ - Ae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rÉÑÈ | i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Mçü | iÉiÉç | AlÉÑþjxÉa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iÉç -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o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×WûiÉç-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prÉÉÿqÉç | 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prÉÈ | uÉæ | MüÉ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kÉËUÌiÉþ xÉÇ - ÍkÉÈ | SÒ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eÉþqÉÉlÉÉÈ | xÉuÉÉïlÉçþ | MüÉqÉÉlÉçþ | A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E20CA9">
        <w:rPr>
          <w:rFonts w:ascii="Arial" w:hAnsi="Arial" w:cs="Arial"/>
          <w:b/>
          <w:bCs/>
          <w:sz w:val="32"/>
          <w:szCs w:val="32"/>
        </w:rPr>
        <w:t>10 (34)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ýqÉÑýSìÇ ÆuÉæ - cÉiÉÑþÎx§É</w:t>
      </w:r>
      <w:r w:rsidR="000A6200" w:rsidRPr="00E20CA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4.1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ýqÉÉýlrÉþ Gc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pÉuÉÎliÉ qÉlÉÑwrÉ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qÉlÉÑwrÉ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üÉ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 lÉ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þlirÉýlrÉSþlrÉýjÉç xÉÉqÉþ pÉuÉÌiÉ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qÉþ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üÉ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ÉlrÉqÉþlrÉÇ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Çü mÉëþirÉuÉý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ûþl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ý eÉaÉþiÉÏýqÉaÉëý EmÉþ rÉÎliÉý eÉaÉþiÉÏýÇ ÆuÉæ </w:t>
      </w:r>
    </w:p>
    <w:p w:rsidR="004D5598" w:rsidRPr="00E20CA9" w:rsidRDefault="004D5598" w:rsidP="00D141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ÍxÉ mÉëýirÉuÉþ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ûlirÉÉ-aÉërÉýhÉÇ aÉëWûÉþ oÉ×ýWûiÉç mÉ×ý¸ÉÌlÉþ §ÉrÉÎx§Éý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z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</w:p>
    <w:p w:rsidR="00D14133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qÉÉý-xiÉxqÉÉý-eerÉÉrÉ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xÉýÇ MülÉÏþrÉÉlÉç mÉëýirÉuÉþ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ûÌiÉ uÉæµÉMüqÉïýh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ÌuÉµÉÉÿl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ý MüqÉÉïþÍhÉý rÉeÉþqÉÉlÉÉý AuÉþ ÂlkÉiÉ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AÉÌSýi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4.1 - Padam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GcÉþÈ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CÌiÉþ qÉlÉÑwrÉ -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È |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GcÉþÈ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qÉlÉÑwrÉ -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Sþl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qÉþ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 CÌiÉþ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uÉæ | xÉÉqÉþ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SÌiÉþ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qÉþl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Ç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qÉlÉÑwrÉ -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liÉÈ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AaÉë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qÉç | uÉæ | NûlSÉ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 - AuÉþ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ëWûÉÿÈ | o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m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ÌlÉþ |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§ÉrÉÈ - Ì§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x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È | iÉxqÉÉÿiÉç | erÉÉrÉÉ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ÉqÉç | MülÉÏþrÉÉlÉç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ÌiÉ - AuÉþ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ÌiÉ |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uÉæµÉ - 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ÉþÌlÉ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:rsidR="004D5598" w:rsidRPr="00E20CA9" w:rsidRDefault="00571251" w:rsidP="00571251">
      <w:pPr>
        <w:pStyle w:val="NoSpacing"/>
        <w:rPr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ÉïþÍhÉ | rÉeÉþqÉÉlÉÉÈ | A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</w:t>
      </w:r>
      <w:r w:rsidRPr="00E20CA9">
        <w:rPr>
          <w:rFonts w:ascii="Arial" w:hAnsi="Arial" w:cs="Arial"/>
          <w:b/>
          <w:bCs/>
          <w:sz w:val="32"/>
          <w:szCs w:val="32"/>
        </w:rPr>
        <w:t>11 (50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4.2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aÉ×þ½iÉ CýrÉÇ ÆuÉÉ AÌSþÌiÉUýxrÉÉ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 mÉëÌiÉþ ÌiÉ¸lirÉýl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ÿÅl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ÍqÉjÉÑlÉýiuÉÉrÉý mÉëeÉÉÿirÉÉ AuÉÉliÉýUÇ ÆuÉæ SþzÉUÉý§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mÉëýeÉÉmÉþÌiÉÈ mÉëýeÉÉ AþxÉ×eÉiÉý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Sè-SþzÉUÉý§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ýeÉÉ LýuÉ iÉSè-rÉeÉþqÉÉlÉÉÈ xÉ×eÉliÉ LýiÉ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 uÉÉ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EþSýƒ¡ûÈ zÉÉæÿsoÉÉrÉýlÉÈ xÉý§ÉxrÉÎ®ïþqÉÑuÉÉcÉý rÉSè-SþzÉUÉý§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Sè-SþzÉUÉý§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pÉuÉþÌiÉ xÉý§ÉxrÉSèkrÉÉïý Aj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rÉ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 mÉÔ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ïýwuÉWûþÈxÉÑý ÌuÉ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qÉ Ì¢üýr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iÉxrÉæýuÉæ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 zÉÉÎliÉþÈ |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4.2 - Padam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AÌSþÌiÉ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l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Í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- iuÉÉrÉþ | mÉëeÉÉÿi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:rsidR="00A874D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zÉ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uÉþÌiÉ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ƒ¡ûÈ | zÉ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o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xrÉþ | GÎ®ÿqÉç |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 CÌiÉþ SzÉ - UÉ</w:t>
      </w:r>
      <w:r w:rsidR="00E86D22"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rÉiÉç | 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GSèkrÉæÿ | Aj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iÉç | 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Ô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wÉÑ | A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xuÉirÉWûþÈ - x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rÉþ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( )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zÉÉÎliÉþÈ | </w:t>
      </w:r>
      <w:r w:rsidRPr="00E20CA9">
        <w:rPr>
          <w:rFonts w:ascii="Arial" w:hAnsi="Arial" w:cs="Arial"/>
          <w:b/>
          <w:bCs/>
          <w:sz w:val="32"/>
          <w:szCs w:val="32"/>
        </w:rPr>
        <w:t>12 (52)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ýÌSýirÉ - xiÉxrÉæýuÉ - ²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5.1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ÌSý x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qÉÉæý x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þiÉÉæý xrÉÉiÉÉÿÇ qÉWûýÌiÉ UÉÌ§ÉþrÉæ mÉëÉiÉUlÉÑuÉÉýMü-qÉÑýmÉÉMÑüþrÉÉïýiÉç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ïý uÉÉcÉýÇ mÉÔu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iÉÉýÈ mÉÔuÉïýÈ NûlS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ûý uÉ×wÉþhuÉiÉÏÇ mÉëÌiÉýmÉSþÇ MÑürÉÉïiÉç mÉëÉiÉÈ xÉuÉýlÉÉ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æwÉÉýÍqÉlSìþÇ ÆuÉ×ý‡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û Åj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ZÉsuÉÉþWÒûÈxÉuÉlÉqÉÑýZ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6FD3" w:rsidRPr="00E20CA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þuÉlÉqÉÑZ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ý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ïÌiÉþ xÉuÉlÉqÉÑýZÉÉjÉç xÉþuÉlÉqÉÑZÉÉ-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æwÉÉýÍqÉlSìþÇ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û xÉÇÆ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zÉÉ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mÉ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zÉÉrÉþ aÉÉrÉÌ§ÉýrÉÉÎx§Éý¹Òp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eÉaÉþirÉÉ AlÉÑý¹ÒpÉþÈ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ÉýXçYirÉÉ AýÍpÉpÉÔÿirÉæý xuÉÉWûÉý NûlS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ÍxÉý uÉæ xÉþÇÆ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zÉ EþmÉ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zÉÈ NûlS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æwÉÉýÇ- 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7.5.5.1 - Padam</w:t>
      </w:r>
    </w:p>
    <w:p w:rsidR="00A30BC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ÌSþ | x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ÿ | xÉ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þi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x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ÉÿqÉç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UÉÌ§ÉþrÉæ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mÉëÉiÉÈ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ÑüþrÉ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 AÉMÑüþrÉÉïiÉç | mÉÔuÉïþÈ | uÉÉcÉÿqÉç | mÉÔuÉïþÈ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mÉÔuÉïþÈ | NûlSÉ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uÉi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ç</w:t>
      </w:r>
      <w:r w:rsidR="00215F30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ÌiÉ - mÉSÿqÉç | MÑ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mÉëÉiÉÈ-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lSìÿqÉç | </w:t>
      </w:r>
    </w:p>
    <w:p w:rsidR="008B63D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uÉlÉqÉÑ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q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CÌiÉþ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jxÉþuÉlÉqÉÑZ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uÉlÉq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-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133EF"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lSìÿqÉç | u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a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È | Ì§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þÈ | eÉaÉþirÉÉ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xiÉÑpÉþÈ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çYirÉÉÈ |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Ôÿi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NûlSÉ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æ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Ç - 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mÉ - 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NûlS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-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E20CA9">
        <w:rPr>
          <w:rFonts w:ascii="Arial" w:hAnsi="Arial" w:cs="Arial"/>
          <w:b/>
          <w:bCs/>
          <w:sz w:val="32"/>
          <w:szCs w:val="32"/>
        </w:rPr>
        <w:t>13 (50)</w:t>
      </w:r>
    </w:p>
    <w:p w:rsidR="001C2507" w:rsidRPr="00E20CA9" w:rsidRDefault="001C2507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E20CA9" w:rsidRDefault="004D5598" w:rsidP="00A82C31">
      <w:pPr>
        <w:pStyle w:val="NoSpacing"/>
        <w:rPr>
          <w:lang w:bidi="ar-SA"/>
        </w:rPr>
      </w:pP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7.5.5.2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ÍxÉ uÉ×‡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û xÉeÉýlÉÏrÉý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zÉxrÉþÇ ÆÌuÉWûýur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zÉxrÉþqÉýaÉxirÉþxrÉ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ürÉÉzÉÑýpÉÏrÉý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zÉxrÉþ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iÉÉuÉý²É AþÎxiÉý rÉÉuÉþ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iÉSè-rÉÉuÉþ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ÉÎxiÉý iÉ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Ç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ÆuÉ×‡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ûý rÉÌSþ mÉëÉiÉÈ xÉuÉý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sÉz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SÏ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iÉ uÉæwhÉýuÉÏwÉÑþ ÍzÉÌmÉÌuÉý¹uÉþiÉÏwÉÑ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iÉÑuÉÏUýlÉç rÉ²æ rÉý¥ÉxrÉÉþ-ÌiÉýËUcr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ÌuÉwhÉÑýÇ iÉÎcNûþÌmÉÌuÉý¹qÉýprÉÌiÉþ ËUcr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ý¹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ÅÌiÉþËU£ü LýuÉÉÌiÉþËU£Çü SkÉÉýirÉj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AÌiÉþËU£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æýuÉÉ-ÌiÉþËU£üqÉÉýmiuÉÉÅuÉþ 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)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rÉÌSþ qÉýkrÉÎlSþ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SÏ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ïþiÉ uÉwÉOèMüÉýUÌlÉþkÉlÉý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ÉÉqÉþ MÑürÉÑïuÉïwÉOèMüÉý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ý¥ÉxrÉþ mÉëÌiÉý¸É mÉëþÌiÉý¸É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ælÉþSè-aÉqÉrÉÎliÉý rÉÌSþ iÉ×iÉÏrÉxÉuÉýlÉ LýiÉ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 |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5.2 - Padam</w:t>
      </w:r>
    </w:p>
    <w:p w:rsidR="008B63D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É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 - 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rÉÿqÉç | zÉxrÉÿqÉç | </w:t>
      </w:r>
    </w:p>
    <w:p w:rsidR="008B63D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ÍqÉÌiÉþ ÌuÉ - 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zÉxrÉÿ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irÉþxrÉ | 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ürÉÉ-z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rÉÿqÉç | zÉxrÉÿ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ç | uÉæ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uÉþi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ÉuÉþi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ÎxiÉþ | iÉi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zÉþÈ | SÏ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iÉ | u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wÉÑþ | </w:t>
      </w:r>
    </w:p>
    <w:p w:rsidR="008B63D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Í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uÉþi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ÍzÉÌmÉ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rÉiÉç | uÉæ | </w:t>
      </w:r>
    </w:p>
    <w:p w:rsidR="008B63D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crÉþiÉ</w:t>
      </w:r>
      <w:r w:rsidR="00A71A6C"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ËUcr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ÿqÉç | iÉiÉç |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ÍzÉÌmÉ -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AiÉÏÌiÉþ | Ë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B63D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ÌuÉwhÉÑþÈ | Í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ÍzÉÌmÉ -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AÌiÉþËU£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ÌiÉþ- Ë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ÌiÉþËU£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Ë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ËU£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| A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( ) | 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</w:t>
      </w:r>
      <w:r w:rsidR="00A71A6C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Ï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þiÉ | </w:t>
      </w:r>
    </w:p>
    <w:p w:rsidR="008B63D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lÉþkÉ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uÉwÉOèMü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Ì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qÉþ | MÑ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ÌiÉ - xjÉÉ | </w:t>
      </w:r>
    </w:p>
    <w:p w:rsidR="008B63D3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 -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E20CA9">
        <w:rPr>
          <w:rFonts w:ascii="Arial" w:hAnsi="Arial" w:cs="Arial"/>
          <w:b/>
          <w:bCs/>
          <w:sz w:val="32"/>
          <w:szCs w:val="32"/>
        </w:rPr>
        <w:t>14 (69)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pÉU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ýuÉæwÉÉý - qÉuÉæ - MüÉý³ÉÌuÉ</w:t>
      </w:r>
      <w:r w:rsidR="000A6200" w:rsidRPr="00E20CA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ýÌiÉ¶Éþ) </w:t>
      </w:r>
      <w:r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6.1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ÉýQûýWæûqÉÉïxÉÉÿljÉç xÉýÇmÉÉ±ÉWûýÂjÉç xÉ×þeÉÎliÉ wÉQûýWæûÌWïû qÉÉxÉÉÿljÉç xÉýÇmÉzrÉþlirÉ-®ïqÉÉýxÉæqÉÉïxÉÉÿljÉç xÉýÇmÉÉ±ÉWûýÂjÉç xÉ×þeÉlirÉ-kÉïqÉÉýxÉæÌWïû qÉÉxÉÉÿljÉç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xÉýÇmÉzrÉþlirÉqÉÉuÉÉýxrÉþrÉÉý qÉÉxÉÉÿljÉç xÉýÇmÉÉ±ÉWûýÂjÉç xÉ×þeÉlirÉqÉÉuÉÉýxrÉþrÉÉý ÌWû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qÉÉxÉÉÿljÉç xÉýÇmÉzrÉþÎliÉ mÉÉæhÉïqÉÉýxrÉÉ qÉÉxÉÉÿljÉç xÉýÇmÉÉ±ÉÅWûÂjÉç xÉ×þeÉÎliÉ mÉÉæhÉïqÉÉýxrÉÉ ÌWû qÉÉxÉÉÿljÉç xÉýÇmÉzrÉþÎliÉý 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ýhÉï AÉþÍxÉýgcÉÌiÉý mÉUÉý xÉ ÍxÉþgcÉÌiÉý rÉÈ mÉÔýhÉÉïSÒýScÉþÌiÉ - 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6.1 - Padam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ËUÌiÉþ wÉOèû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È | ÌWû | qÉÉxÉÉlÉçþ | </w:t>
      </w:r>
    </w:p>
    <w:p w:rsidR="00F93B8E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mÉzrÉþÎliÉ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kÉï -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qÉÉxÉÉlÉçþ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ËUirÉþkÉï -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æÈ | ÌWû | qÉÉxÉÉlÉçþ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xÉÇ - mÉzrÉþÎliÉ | </w:t>
      </w:r>
    </w:p>
    <w:p w:rsidR="00F93B8E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É | qÉÉxÉÉlÉçþ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qÉÉ -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rÉÉ | ÌWû | qÉÉxÉÉlÉçþ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-mÉzrÉþÎliÉ | mÉ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-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ÌSÌiÉþ | 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F93B8E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ÌWû | qÉÉxÉÉlÉçþ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z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F93B8E" w:rsidRPr="00E20CA9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mÉzrÉþÎliÉ | rÉÈ | uÉæ | mÉ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="00D053C4" w:rsidRPr="00E20CA9">
        <w:rPr>
          <w:rFonts w:ascii="BRH Devanagari Extra" w:hAnsi="BRH Devanagari Extra" w:cs="BRH Devanagari Extra"/>
          <w:sz w:val="40"/>
          <w:szCs w:val="40"/>
        </w:rPr>
        <w:t>hÉ</w:t>
      </w:r>
      <w:r w:rsidR="002C430F" w:rsidRPr="002C430F">
        <w:rPr>
          <w:rFonts w:ascii="BRH Devanagari Extra" w:hAnsi="BRH Devanagari Extra" w:cs="BRH Devanagari Extra"/>
          <w:sz w:val="40"/>
          <w:szCs w:val="40"/>
        </w:rPr>
        <w:t>å</w:t>
      </w:r>
      <w:r w:rsidR="00D053C4" w:rsidRPr="00E20CA9">
        <w:rPr>
          <w:rFonts w:ascii="BRH Devanagari Extra" w:hAnsi="BRH Devanagari Extra" w:cs="BRH Devanagari Extra"/>
          <w:sz w:val="40"/>
          <w:szCs w:val="40"/>
        </w:rPr>
        <w:t>ï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iÉÏirÉÉÿ - Í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ÌiÉþ |</w:t>
      </w:r>
    </w:p>
    <w:p w:rsidR="00F93B8E" w:rsidRPr="00E20CA9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È | Í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ïiÉç | </w:t>
      </w:r>
    </w:p>
    <w:p w:rsidR="00571251" w:rsidRPr="00E20CA9" w:rsidRDefault="00571251" w:rsidP="00F93B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irÉÑþiÉç-AcÉþÌiÉ | </w:t>
      </w:r>
      <w:r w:rsidRPr="00E20CA9">
        <w:rPr>
          <w:rFonts w:ascii="Arial" w:hAnsi="Arial" w:cs="Arial"/>
          <w:b/>
          <w:bCs/>
          <w:sz w:val="32"/>
          <w:szCs w:val="32"/>
        </w:rPr>
        <w:t>15 (50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6.2</w:t>
      </w:r>
    </w:p>
    <w:p w:rsidR="004D5598" w:rsidRPr="00E20CA9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ýhÉqÉþÎxqÉýljxÉ SþkÉÉÌiÉý rÉiÉç mÉÉæÿhÉïqÉÉýxrÉÉ qÉÉxÉÉÿljÉç xÉýÇmÉÉ±ÉWûþÂjÉç xÉ×ýeÉÎliÉþ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ÆuÉjxÉýUÉrÉæýuÉ iÉiÉç mÉëÉýhÉÇ SþkÉÌiÉý iÉSlÉÑþ xÉýÌ§ÉhÉýÈ mÉëÉhÉþÎliÉý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SWûýl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ïjÉç-xÉ×ýe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ÑýrÉïjÉÉý SØÌiÉýÂmÉþlÉ®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mÉiÉþi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ý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uÉ m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SÉÌiÉïý-qÉÉcN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ûþrÉÑýrÉïiÉç mÉÉæÿhÉïqÉÉýxrÉÉ qÉÉxÉÉÿljÉç-xÉýÇmÉÉ±ÉWûþÂjÉç xÉ×ýeÉÎliÉþ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ÆuÉjxÉýUÉrÉæýuÉ iÉSÒþSÉýlÉÇ SþkÉÌiÉý iÉSlÉÑþ xÉýÌ§ÉhÉý E - 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6.2 - Padam</w:t>
      </w:r>
    </w:p>
    <w:p w:rsidR="00F93B8E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ÉæhÉï -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AWûþÈ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</w:t>
      </w:r>
    </w:p>
    <w:p w:rsidR="00F93B8E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hÉþÈ | mÉë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WûþÈ | lÉ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</w:t>
      </w:r>
    </w:p>
    <w:p w:rsidR="00F93B8E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jÉÉÿ | SØÌiÉþÈ | EmÉþlÉ®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:rsidR="00F93B8E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mÉiÉþÌiÉ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uÉÏÌiÉþ | </w:t>
      </w:r>
    </w:p>
    <w:p w:rsidR="00F93B8E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mÉ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ÑþiÉç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ÎluÉÌiÉþ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§ÉhÉþÈ | EÌSÌiÉþ | </w:t>
      </w:r>
      <w:r w:rsidRPr="00E20CA9">
        <w:rPr>
          <w:rFonts w:ascii="Arial" w:hAnsi="Arial" w:cs="Arial"/>
          <w:b/>
          <w:bCs/>
          <w:sz w:val="32"/>
          <w:szCs w:val="32"/>
        </w:rPr>
        <w:t>16 (50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6.3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SþlÉÎliÉý lÉÉÅÅ*ÌiÉïýqÉÉcNïûþÎliÉ mÉÔýhÉïqÉÉþx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uÉæ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ÉlÉ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xÉÑý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ýxrÉÉ </w:t>
      </w:r>
    </w:p>
    <w:p w:rsidR="004D5598" w:rsidRPr="00E20CA9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qÉÉxÉÉÿljÉç-xÉýÇmÉÉ±ÉWûþÂjÉç xÉ×ýeÉÎliÉþ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ÉlÉÉþ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 iÉSè-rÉý¥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lÉþ rÉý¥ÉÇ mÉëýirÉuÉþ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ûÎliÉý ÌuÉ uÉÉ LýiÉSè-rÉý¥ÉÇ ÍNûþlSÎliÉý rÉjÉç wÉþQûýWûxÉþÇiÉiÉý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ÉÇiÉýqÉjÉÉWûþÂjÉç xÉ×ýeÉÎliÉþ mÉëÉeÉÉmÉýirÉÇ mÉýzÉÑqÉÉ sÉþpÉl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ýeÉÉmÉþÌiÉýÈ xÉuÉÉïþ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iÉÉþ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iÉÉþÍpÉ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 rÉý¥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ý rÉÎliÉý uÉÉ L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ý±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-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1C2507" w:rsidRPr="00E20CA9" w:rsidRDefault="001C2507" w:rsidP="00A82C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7.5.6.3 - Padam</w:t>
      </w:r>
    </w:p>
    <w:p w:rsidR="00F93B8E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ÌiÉïÿqÉç | LÌiÉþ | G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Éþ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-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x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rÉiÉç | mÉ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 | qÉÉxÉÉlÉçþ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ÉÉ±þ | AWûþÈ |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</w:t>
      </w:r>
      <w:r w:rsidR="00781B5C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ÑiÉç - xÉ×</w:t>
      </w:r>
      <w:r w:rsidR="00E3467F"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:rsidR="00F93B8E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þ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mÉëÌiÉ - AuÉ</w:t>
      </w:r>
      <w:r w:rsidR="001C27E6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ÎliÉ | uÉÏÌiÉþ | uÉæ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:rsidR="00F93B8E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N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w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þliÉ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wÉQ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-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liÉÿqÉç | </w:t>
      </w:r>
    </w:p>
    <w:p w:rsidR="00F93B8E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þ | AWûþÈ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-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LÌiÉþ | 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ÉiÉç | 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</w:t>
      </w:r>
      <w:r w:rsidRPr="00E20CA9">
        <w:rPr>
          <w:rFonts w:ascii="Arial" w:hAnsi="Arial" w:cs="Arial"/>
          <w:b/>
          <w:bCs/>
          <w:sz w:val="32"/>
          <w:szCs w:val="32"/>
        </w:rPr>
        <w:t>17 (50)</w:t>
      </w:r>
    </w:p>
    <w:p w:rsidR="00F93B8E" w:rsidRPr="00E20CA9" w:rsidRDefault="00F93B8E" w:rsidP="00A82C31">
      <w:pPr>
        <w:pStyle w:val="NoSpacing"/>
        <w:rPr>
          <w:lang w:bidi="ar-SA"/>
        </w:rPr>
      </w:pP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6.4</w:t>
      </w:r>
    </w:p>
    <w:p w:rsidR="004D5598" w:rsidRPr="00E20CA9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-ÂjÉç xÉ×ýeÉÎliÉþ iÉÑýUÏrÉýÇ ZÉsÉÑý uÉÉ LýiÉjÉç xÉuÉþlÉýÇ ÆrÉjÉç xÉÉÿÇlÉÉýrrÉÇ ÆrÉjÉç xÉÉÿÇlÉÉýrrÉÇ pÉuÉþÌiÉý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lÉæýuÉ xÉuÉþlÉÉý³É rÉþÎliÉ xÉqÉÑmÉýWÕûrÉþ pÉ¤ÉrÉli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iÉjÉç x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qÉmÉÏjÉÉý ½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iÉUç.ÌWûþ rÉjÉÉrÉiÉýlÉÇ ÆuÉÉ L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xÉuÉlÉýpÉÉe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iÉÉþ aÉcNûÎliÉý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ÅWûþÂjÉç xÉ×ýeÉlirÉþlÉÑxÉuÉýlÉÇ mÉÑþ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QûÉzÉÉýlÉç ÌlÉuÉïþmÉÎliÉ rÉjÉÉrÉiÉýlÉÉ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þuÉlÉýpÉÉe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iÉÉý AuÉþ Âlk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Å¹ÉMüþmÉÉsÉÉlÉç mÉëÉiÉÈxÉuÉýlÉ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ýlÉç qÉÉkrÉþÎlS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ÉuÉþ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²ÉSþzÉMümÉÉsÉ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-xiÉ×iÉÏrÉxÉuÉý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ÉÅÅ*miuÉÉ 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Ç cÉýÂÇ iÉ×þiÉÏrÉxÉuÉý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Ç ÆuÉæ iÉ×þiÉÏrÉxÉuÉýlÉÇ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ýuÉ iÉ×þiÉÏrÉxÉuÉýlÉÉ³É rÉþÎliÉ |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6.4 - Padam</w:t>
      </w:r>
    </w:p>
    <w:p w:rsidR="00F93B8E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i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rÉÿqÉç | ZÉsÉÑþ | uÉæ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uÉþlÉqÉç | rÉiÉç | x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rÉiÉç | x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ÍqÉÌiÉþ xÉÉÇ-l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qÉç | pÉuÉþÌiÉ |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ÉiÉç | lÉ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F93B8E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rÉþ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jx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Ïj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- x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22583D"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rÉjÉÉ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="00FA104D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uÉæ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ÿqÉç | </w:t>
      </w:r>
    </w:p>
    <w:p w:rsidR="00F93B8E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WûþÈ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iÉÏirÉÑþiÉç - 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Îl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lÉÑ -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:rsidR="00F93B8E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ÉlÉçþ | ÌlÉËUÌiÉþ |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rÉjÉÉ -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uÉlÉ - pÉÉeÉþÈ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MümÉÉs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qÉÉkrÉþÎlS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þ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MümÉÉs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CÌiÉþ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iÉÏrÉ -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uÉÉ ( ) | A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qÉç | i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iÉ×iÉÏrÉ-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ËUÌiÉþ |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i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-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E20CA9">
        <w:rPr>
          <w:rFonts w:ascii="Arial" w:hAnsi="Arial" w:cs="Arial"/>
          <w:b/>
          <w:bCs/>
          <w:sz w:val="32"/>
          <w:szCs w:val="32"/>
        </w:rPr>
        <w:t>18 (65)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ýScÉý - irÉÑ - ±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Wûþ - UÉýmiuÉÉ - mÉgcÉþSzÉ cÉ) </w:t>
      </w:r>
      <w:r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4D5598" w:rsidRPr="00E20CA9" w:rsidRDefault="004D5598" w:rsidP="00A82C31">
      <w:pPr>
        <w:pStyle w:val="NoSpacing"/>
        <w:rPr>
          <w:lang w:bidi="ar-SA"/>
        </w:rPr>
      </w:pP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7.1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EýjxÉ×erÉÉÇ</w:t>
      </w:r>
      <w:r w:rsidR="00EB27AE" w:rsidRPr="00E20CA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B27AE" w:rsidRPr="00E20CA9">
        <w:rPr>
          <w:rFonts w:ascii="Arial" w:hAnsi="Arial" w:cs="Arial"/>
          <w:b/>
          <w:sz w:val="36"/>
          <w:szCs w:val="36"/>
          <w:lang w:bidi="ar-SA"/>
        </w:rPr>
        <w:t>3</w:t>
      </w:r>
      <w:r w:rsidR="00EB27AE" w:rsidRPr="00E20CA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jxÉ×erÉÉ(</w:t>
      </w:r>
      <w:r w:rsidRPr="00E20CA9">
        <w:rPr>
          <w:rFonts w:ascii="Arial" w:hAnsi="Arial" w:cs="Arial"/>
          <w:b/>
          <w:sz w:val="36"/>
          <w:szCs w:val="36"/>
          <w:lang w:bidi="ar-SA"/>
        </w:rPr>
        <w:t>3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l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ýÌSlÉý-xiÉ²ÉþWÒûÂýjÉç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×erÉþ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irÉþ-qÉÉuÉÉýxrÉÉþrÉÉÇ cÉ mÉÉæhÉïqÉÉýxrÉÉÇ c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jÉç-xÉ×erÉýÍqÉirÉÉþWÒû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ý¥ÉÇ ÆuÉWûþiÉý CÌiÉý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uÉ l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CirÉÉþWÒûý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ï AþuÉÉliÉýUÇ ÆrÉý¥ÉÇ p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eÉ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CÌiÉý rÉÉ mÉëþjÉýqÉÉ urÉþ¹MüÉý iÉxrÉÉþqÉÑýjÉç-xÉ×erÉýÍqÉirÉÉþWÒû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wÉ uÉæ qÉÉýx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ýU 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ÌiÉý lÉÉÅÅ*ÌSþ¹ý - 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7.1 - Padam</w:t>
      </w:r>
    </w:p>
    <w:p w:rsidR="00866AA8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 - xÉ×erÉÉ(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qÉç | lÉ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É(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ÍqÉirÉÑþiÉç- xÉ×erÉÉ(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3)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q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iÉiÉç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CÌiÉþ | </w:t>
      </w:r>
    </w:p>
    <w:p w:rsidR="00866AA8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É -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þrÉÉqÉç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ÉÍqÉÌiÉþ </w:t>
      </w:r>
    </w:p>
    <w:p w:rsidR="00866AA8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hÉï -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qÉç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WûþiÉÈ | CÌiÉþ |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 | uÉÉuÉ | lÉ | </w:t>
      </w:r>
    </w:p>
    <w:p w:rsidR="00866AA8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- xÉ×e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ÌiÉþ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þuÉ -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p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ÌiÉþ | rÉÉ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 |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¹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ÉÿqÉç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erÉ</w:t>
      </w:r>
      <w:r w:rsidR="00AE3AA5"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iÉç - xÉ×erÉÿqÉç | CÌiÉþ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ÌuÉ - 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CÌiÉþ | </w:t>
      </w:r>
    </w:p>
    <w:p w:rsidR="00571251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ÉÌSþ¹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E20CA9">
        <w:rPr>
          <w:rFonts w:ascii="Arial" w:hAnsi="Arial" w:cs="Arial"/>
          <w:b/>
          <w:bCs/>
          <w:sz w:val="32"/>
          <w:szCs w:val="32"/>
        </w:rPr>
        <w:t>19 (50)</w:t>
      </w:r>
    </w:p>
    <w:p w:rsidR="00B03CBF" w:rsidRDefault="00B03CBF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B03CBF" w:rsidRDefault="00B03CBF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B03CBF" w:rsidRDefault="00B03CBF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B03CBF" w:rsidRPr="00E20CA9" w:rsidRDefault="00B03CBF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7.5.7.2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-qÉÑjxÉ×þe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Ñý-rÉïSÉÌSþ¹-qÉÑjxÉ×ýe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ÑþrÉÉïýSØz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mÉÑlÉþÈ mÉrÉÉïmsÉÉý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ÉQûýWûxrÉþ xÉýÇmÉ±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wÉQûýWæûqÉÉïxÉÉÿljÉç xÉýÇmÉÉ±ý rÉjÉç xÉþmiÉýqÉ- qÉWûýxiÉÎxqÉý³ÉÑjÉç </w:t>
      </w:r>
    </w:p>
    <w:p w:rsidR="00A82C31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Ñý-xiÉSýal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uÉxÉÑþq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QûÉzÉþqÉý¹ÉMüþmÉÉsÉýÇ ÌlÉuÉïþ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ÑUæýlSìÇ SkÉÏlSìÉþrÉ qÉýÂiu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QûÉzÉý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Ç ²ÉSþzÉMümÉÉsÉqÉýa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È xÉuÉýlÉÇ ÆrÉSýal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uÉxÉÑþq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QûÉzÉþqÉý¹ÉMüþmÉÉsÉÇ ÌlÉýuÉïmÉ</w:t>
      </w:r>
      <w:r w:rsidR="00F2466E" w:rsidRPr="00E20CA9">
        <w:rPr>
          <w:rFonts w:ascii="BRH Devanagari Extra" w:hAnsi="BRH Devanagari Extra" w:cs="BRH Devanagari Extra"/>
          <w:sz w:val="40"/>
          <w:szCs w:val="40"/>
          <w:lang w:bidi="ar-SA"/>
        </w:rPr>
        <w:t>ïÎliÉ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iÉÉþ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 iÉSè-pÉÉýÌaÉlÉÏÿÇ MÑüýuÉïÎliÉý - 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7.2 - Padam</w:t>
      </w:r>
    </w:p>
    <w:p w:rsidR="00866AA8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ÌSÌiÉþ | 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AÉÌSþ¹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Ì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ÑþiÉç -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þÈ | 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z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ÑlÉþÈ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mÉËU-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k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w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Oèû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rÉþ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±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±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w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æûËUÌiÉþ </w:t>
      </w:r>
    </w:p>
    <w:p w:rsidR="00571251" w:rsidRPr="00E20CA9" w:rsidRDefault="00571251" w:rsidP="005712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Oèû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È | qÉÉxÉÉlÉçþ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É±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rÉiÉç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WûþÈ | iÉÎxqÉ³Éçþ | EÌSÌiÉþ | 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xÉÑþqÉ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ËUÌiÉþÈ |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ClSìÉþrÉ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ûÉzÉÿqÉç | 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MüÉþSzÉMümÉÉ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uÉxÉÑþqÉ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866AA8" w:rsidRPr="00E20CA9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ÑþqÉ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:rsidR="00571251" w:rsidRPr="00E20CA9" w:rsidRDefault="00571251" w:rsidP="00866A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</w:t>
      </w:r>
      <w:r w:rsidR="00C20E1D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E20CA9">
        <w:rPr>
          <w:rFonts w:ascii="Arial" w:hAnsi="Arial" w:cs="Arial"/>
          <w:b/>
          <w:bCs/>
          <w:sz w:val="32"/>
          <w:szCs w:val="32"/>
        </w:rPr>
        <w:t>20 (50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7.3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uÉþlÉqÉ¹ÉýÍpÉÂmÉþ rÉÎliÉý rÉSæýlSìÇ SÍkÉý pÉuÉýiÉÏlSìþ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 iÉSè-pÉÉþaÉýk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ý³É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crÉÉþuÉrÉýliÉÏlSìþxrÉý uÉæ qÉýÂiuÉþ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qÉÉkrÉþÎlSlÉý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ÉuÉþlÉýÇ ÆrÉÌSlSìÉþrÉ qÉýÂiu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QûÉzÉý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ÌlÉýuÉïmÉþÎliÉ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iÉÉþ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 iÉSè-pÉÉýÌaÉlÉÏÿÇ MÑüýuÉïÎliÉý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uÉþlÉ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üÉSýzÉÍpÉýÂmÉþ rÉÎliÉý ÌuÉµ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wÉÉýÇ ÆuÉæ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ÉlÉÉþqÉ×pÉÑýqÉiÉÉÿÇ iÉ×iÉÏrÉxÉuÉýlÉÇ</w:t>
      </w:r>
      <w:r w:rsidR="00AE1B13" w:rsidRPr="00E20CA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Sè-uÉæÿµÉ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Ç ²ÉSþzÉMümÉÉsÉÇ ÌlÉýuÉïmÉþÎliÉ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iÉÉþ LýuÉ iÉSè-pÉÉýÌaÉlÉÏÿÈ MÑüýuÉïÎliÉý xÉuÉþlÉÇ ²ÉSýzÉÍpÉý - 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B03CBF" w:rsidRDefault="00B03CBF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03CBF" w:rsidRDefault="00B03CBF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03CBF" w:rsidRPr="00E20CA9" w:rsidRDefault="00B03CBF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7.5.7.3 - Padam</w:t>
      </w:r>
    </w:p>
    <w:p w:rsidR="00F711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E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SÍkÉþ | pÉuÉþÌiÉ | ClSìÿ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pÉÉaÉ-k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ÿiÉç | lÉ | c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xrÉ | uÉæ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iÉÈ | qÉÉkrÉþÎlSlÉqÉç | xÉuÉþlÉqÉç | rÉiÉç | ClSìÉþrÉ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LMüÉþSzÉMümÉÉ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</w:t>
      </w:r>
      <w:r w:rsidR="007E73BA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ÎliÉ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aÉlÉÏÿqÉç |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ÎliÉþ | xÉuÉþlÉ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É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ÉqÉç | uÉæ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G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×þpÉÑ - qÉiÉÉÿqÉç | </w:t>
      </w:r>
    </w:p>
    <w:p w:rsidR="00476C41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rÉiÉç | u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²ÉSþzÉMümÉÉ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ÌlÉÈ - uÉmÉþÎliÉ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p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aÉlÉÏÿÈ | MÑ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ÎliÉþ | xÉuÉþlÉqÉç |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²É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E20CA9">
        <w:rPr>
          <w:rFonts w:ascii="Arial" w:hAnsi="Arial" w:cs="Arial"/>
          <w:b/>
          <w:bCs/>
          <w:sz w:val="32"/>
          <w:szCs w:val="32"/>
        </w:rPr>
        <w:t>21 (50)</w:t>
      </w:r>
    </w:p>
    <w:p w:rsidR="004D5598" w:rsidRPr="00E20CA9" w:rsidRDefault="004D5598" w:rsidP="00A82C31">
      <w:pPr>
        <w:pStyle w:val="NoSpacing"/>
        <w:rPr>
          <w:lang w:bidi="ar-SA"/>
        </w:rPr>
      </w:pP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7.4</w:t>
      </w:r>
    </w:p>
    <w:p w:rsidR="00A82C31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ýirÉÇ mÉýzÉÑqÉÉ sÉþpÉl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ý¥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ýeÉÉmÉþÌiÉ-rÉïý¥ÉxrÉÉ-lÉþlÉÑxÉaÉÉïrÉÉÍpÉuÉýiÉï CýiÉÈ wÉhqÉÉýx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ýqÉÇ pÉþuÉÌiÉý oÉë¼ý uÉÉ AþÍpÉuÉý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¼þhÉæýuÉ iÉjÉç xÉÑþuÉýaÉïÇ Æ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ü-qÉþÍpÉuÉýiÉïrÉþl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mÉëÌiÉMÔüýsÉÍqÉþuÉý WûÏiÉÈ xÉÑþuÉýa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ü ClSìý ¢üiÉÑþÇ lÉý AÉ pÉþU ÌmÉýiÉÉ mÉÑý§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jÉÉÿ |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ÍzÉ¤ÉÉþ l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mÉÑþÂWÕûiÉý rÉÉqÉþÌlÉ eÉÏýuÉÉ e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iÉþUzÉÏqÉýWûÏirÉý ( ) -qÉÑiÉþ AÉrÉýiÉ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ýx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xÉÉýqÉÇ pÉþuÉirÉýrÉÇ ÆuÉæ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iÉþÈ mÉëýeÉÉ e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iÉþËUýqÉ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 iÉs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Çü mÉzrÉþl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ýuÉSþliÉý AÉ rÉþÎliÉ |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7.4 - Padam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LÌiÉþ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uÉæ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þlÉÑxÉaÉ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Oèû |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 - x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CirÉþÍpÉ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oÉë¼þhÉÉ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ÍqÉÌiÉþ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qÉç |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liÉÈ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Ô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ÍqÉÌiÉþ mÉëÌiÉ - MÔ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qÉç | 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ï CÌiÉþ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È - aÉÈ |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ClSìþ | ¢üiÉÑÿqÉç | 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rÉjÉÉÿ | ÍzÉ¤Éþ | 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m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Õ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ÑÂ - WÕ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ÉqÉþÌlÉ | e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( )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iÉþÈ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irÉÉÿ -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ÉOèû |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o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oÉë¼-xÉÉ</w:t>
      </w:r>
      <w:r w:rsidR="00616127"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e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e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mÉzrÉþliÉ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þ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ÍpÉ-uÉSþliÉÈ | LÌiÉþ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E20CA9">
        <w:rPr>
          <w:rFonts w:ascii="Arial" w:hAnsi="Arial" w:cs="Arial"/>
          <w:b/>
          <w:bCs/>
          <w:sz w:val="32"/>
          <w:szCs w:val="32"/>
        </w:rPr>
        <w:t>22 (70)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ýuÉïÎliÉþ - ²ÉSýzÉÍpÉý - ËUÌiÉþ- ÌuÉ</w:t>
      </w:r>
      <w:r w:rsidR="000A6200" w:rsidRPr="00E20CA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ýÌiÉ¶Éþ) </w:t>
      </w:r>
      <w:r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4D5598" w:rsidRPr="00E20CA9" w:rsidRDefault="004D5598" w:rsidP="00A82C31">
      <w:pPr>
        <w:pStyle w:val="NoSpacing"/>
        <w:rPr>
          <w:lang w:bidi="ar-SA"/>
        </w:rPr>
      </w:pP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8.1</w:t>
      </w:r>
    </w:p>
    <w:p w:rsidR="004D5598" w:rsidRPr="00E20CA9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ÉlÉÉýÇ ÆuÉÉ AliÉþÇ eÉýaqÉÑwÉÉþÍqÉÎlSìýrÉÇ ÆuÉÏýrÉïþ-qÉmÉÉÿ¢üÉqÉýiÉç iÉiÉç ¢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z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lÉÉuÉÉþÂlkÉiÉý iÉiÉç ¢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zÉxrÉþ ¢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zÉýiuÉÇ ÆrÉiÉç ¢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z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lÉý cÉÉiuÉÉþsÉýxrÉÉl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ÿ xiÉÑýuÉÎliÉþ rÉý¥ÉxrÉæýuÉÉliÉþÇ aÉýi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ÎlSìýrÉÇ ÆuÉÏýrÉïþqÉuÉþ Âlk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xrÉSèkrÉÉïþ ÅÅWûuÉýlÉÏrÉýxrÉÉl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ÿ xiÉÑuÉlirÉýÎalÉ-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ÉþSè-Uý¹ÉUþÇ M×üýiuÉÎ®ïýqÉÑmÉþ rÉÎliÉ mÉëýeÉÉm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çý.™Sþ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lÉ WûÌuÉý®Éï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ÅliÉÈ xiÉÑþuÉÎliÉ mÉë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qÉÉhÉþ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ÉxrÉþ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aÉcNûÎliÉ z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þ mÉÑýUxiÉÉýjÉç xÉSþxÉÈ - 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B03CBF" w:rsidRDefault="00B03CBF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03CBF" w:rsidRPr="00E20CA9" w:rsidRDefault="00B03CBF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7.5.8.1 - Padam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æ | AliÉÿqÉç | 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qÉÑwÉÉÿqÉç | 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¢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¢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xrÉþ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¢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iuÉqÉç | rÉiÉç | ¢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cÉÉiuÉÉþsÉxrÉ | Al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ÎliÉþ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krÉÉïÿ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þxrÉ | Al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i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="00035C90" w:rsidRPr="00E20CA9">
        <w:rPr>
          <w:rFonts w:ascii="BRH Devanagari Extra" w:hAnsi="BRH Devanagari Extra" w:cs="BRH Devanagari Extra"/>
          <w:sz w:val="40"/>
          <w:szCs w:val="40"/>
        </w:rPr>
        <w:t>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ÔþmÉ - Sì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ÉUÿqÉç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GÎ®ÿqÉç | E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="00DD2430" w:rsidRPr="00E20CA9">
        <w:rPr>
          <w:rFonts w:ascii="BRH Devanagari Extra" w:hAnsi="BRH Devanagari Extra" w:cs="BRH Devanagari Extra"/>
          <w:sz w:val="40"/>
          <w:szCs w:val="40"/>
        </w:rPr>
        <w:t>mÉ</w:t>
      </w:r>
      <w:r w:rsidR="00DD2430"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="00DD2430" w:rsidRPr="00E20CA9">
        <w:rPr>
          <w:rFonts w:ascii="BRH Devanagari Extra" w:hAnsi="BRH Devanagari Extra" w:cs="BRH Devanagari Extra"/>
          <w:sz w:val="40"/>
          <w:szCs w:val="40"/>
        </w:rPr>
        <w:t>ëeÉÉmÉþiÉ</w:t>
      </w:r>
      <w:r w:rsidR="00DD2430"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="00DD2430" w:rsidRPr="00E20CA9">
        <w:rPr>
          <w:rFonts w:ascii="BRH Devanagari Extra" w:hAnsi="BRH Devanagari Extra" w:cs="BRH Devanagari Extra"/>
          <w:sz w:val="40"/>
          <w:szCs w:val="40"/>
        </w:rPr>
        <w:t>Uç</w:t>
      </w:r>
      <w:r w:rsidR="00DD2430"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="00DD2430" w:rsidRPr="00E20CA9">
        <w:rPr>
          <w:rFonts w:ascii="BRH Devanagari Extra" w:hAnsi="BRH Devanagari Extra" w:cs="BRH Devanagari Extra"/>
          <w:sz w:val="40"/>
          <w:szCs w:val="40"/>
        </w:rPr>
        <w:t>.™SþrÉ</w:t>
      </w:r>
      <w:r w:rsidR="002C430F" w:rsidRPr="002C430F">
        <w:rPr>
          <w:rFonts w:ascii="BRH Devanagari Extra" w:hAnsi="BRH Devanagari Extra" w:cs="BRH Devanagari Extra"/>
          <w:sz w:val="40"/>
          <w:szCs w:val="40"/>
        </w:rPr>
        <w:t>å</w:t>
      </w:r>
      <w:r w:rsidR="00DD2430" w:rsidRPr="00E20CA9">
        <w:rPr>
          <w:rFonts w:ascii="BRH Devanagari Extra" w:hAnsi="BRH Devanagari Extra" w:cs="BRH Devanagari Extra"/>
          <w:sz w:val="40"/>
          <w:szCs w:val="40"/>
        </w:rPr>
        <w:t>lÉ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ï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WûÌuÉÈ - kÉ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i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lÉþ | m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xÉSþxÉÈ | </w:t>
      </w:r>
      <w:r w:rsidRPr="00E20CA9">
        <w:rPr>
          <w:rFonts w:ascii="Arial" w:hAnsi="Arial" w:cs="Arial"/>
          <w:b/>
          <w:bCs/>
          <w:sz w:val="32"/>
          <w:szCs w:val="32"/>
        </w:rPr>
        <w:t>23 (50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8.2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iÉÑuÉýlirÉlÉÑþz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ülÉ mÉý¶ÉÉSè-rÉý¥ÉxrÉæýuÉÉliÉþÇ aÉýiuÉÉ z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MüýpÉÉe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ÎliÉ </w:t>
      </w:r>
    </w:p>
    <w:p w:rsidR="00A82C31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lÉýuÉÍpÉþ-USèkuÉýrÉÑïÂSè-aÉÉþrÉÌiÉý lÉuÉý uÉæ mÉÑÂþw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ÉÈ mÉëÉýhÉ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 rÉeÉþqÉ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ÉÑ SkÉÉÌiÉý xÉuÉÉïþ LåýÎlSì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pÉuÉÎliÉ mÉëÉýh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ÎlSìýrÉÇ SþkÉý-irÉmÉëþÌiÉ™iÉÉÍpÉýÂSè-</w:t>
      </w:r>
    </w:p>
    <w:p w:rsidR="004D5598" w:rsidRPr="00E20CA9" w:rsidRDefault="004D5598" w:rsidP="00670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aÉÉþrÉÌiÉý iÉxqÉÉýiÉç mÉÑÂþwÉýÈ xÉuÉÉïÿhrÉýlrÉÉÌlÉþ zÉÏýUç.wh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…¡ûÉþÌlÉý mÉëirÉþcÉÌiÉý ÍzÉUþ 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ýuÉ lÉ mÉþgcÉSýzÉ</w:t>
      </w:r>
      <w:r w:rsidR="00A82C31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þjÉliÉýUÇ pÉþuÉiÉÏÎlSìýrÉ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ÉuÉþ Âlk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ýzÉÇ</w:t>
      </w:r>
      <w:r w:rsidR="00A82C31" w:rsidRPr="00E20CA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8.2 - Padam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z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Ñþ - z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iÉÿqÉç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z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pÉÉeÉþÈ |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EÌSÌiÉþ | a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rÉþÈ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wuÉÌiÉþ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ÌiÉ™iÉÉ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mÉëþÌiÉ-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ÌSÌiÉþ | a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ÑÂþwÉÈ | xÉuÉÉïþÍhÉ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ÌlÉþ | z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È | A…¡ûÉþÌlÉ | mÉëiÉÏ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lÉ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UjÉÇ-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xÉmiÉ-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qÉç | </w:t>
      </w:r>
      <w:r w:rsidRPr="00E20CA9">
        <w:rPr>
          <w:rFonts w:ascii="Arial" w:hAnsi="Arial" w:cs="Arial"/>
          <w:b/>
          <w:bCs/>
          <w:sz w:val="32"/>
          <w:szCs w:val="32"/>
        </w:rPr>
        <w:t>24 (50)</w:t>
      </w:r>
    </w:p>
    <w:p w:rsidR="00B03CBF" w:rsidRDefault="00B03CBF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B03CBF" w:rsidRDefault="00B03CBF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B03CBF" w:rsidRDefault="00B03CBF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B03CBF" w:rsidRPr="00E20CA9" w:rsidRDefault="00B03CBF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E20CA9" w:rsidRDefault="004D5598" w:rsidP="00A82C31">
      <w:pPr>
        <w:pStyle w:val="NoSpacing"/>
        <w:rPr>
          <w:lang w:bidi="ar-SA"/>
        </w:rPr>
      </w:pP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7.5.8.3</w:t>
      </w:r>
    </w:p>
    <w:p w:rsidR="004D5598" w:rsidRPr="00E20CA9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oÉ×ýWû-Sý³ÉÉ±ýxrÉÉuÉÂSèkrÉÉý Aj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mÉëæuÉ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lÉþ eÉÉrÉliÉ LMüÌuÉý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zÉÇ pÉýSìÇ Ì²ýmÉSÉþxÉÑý mÉëÌiÉþÌ¸irÉæý mÉ¦ÉþrÉý EmÉþ aÉÉrÉÎliÉ ÍqÉjÉÑlÉýiuÉÉrÉý mÉëeÉÉÿirÉæ mÉëýeÉÉþmÉÌiÉÈ mÉëýeÉÉ AþxÉ×eÉiÉý x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ÅMüÉqÉrÉiÉÉýÅÅ*xÉÉqÉýWû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ýerÉÇ mÉUÏþrÉÉýÍqÉÌiÉý iÉÉxÉ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UÉeÉý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ýuÉ UÉýerÉÇ mÉrÉæïýiÉç iÉSè-UÉþeÉýlÉxrÉþ UÉeÉlÉýiuÉÇ ÆrÉSè-UÉþeÉýlÉÇ pÉuÉþÌiÉ </w:t>
      </w:r>
    </w:p>
    <w:p w:rsidR="004D5598" w:rsidRPr="00E20CA9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ÉëýeÉÉlÉÉþ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 iÉSè-rÉeÉþqÉÉlÉÉ UÉýerÉÇ mÉËUþ rÉÎliÉ mÉgcÉÌuÉý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zÉÇ pÉþuÉÌiÉ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ÉëýeÉÉm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- 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8.3 - Padam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þxrÉ | AuÉþÂSèk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e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-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Ì²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ÌiÉþ Ì² - mÉSÉþxÉÑ | mÉëÌiÉþÌ¸i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iÉþ - Îxj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¦ÉþrÉ</w:t>
      </w:r>
      <w:r w:rsidR="005917E0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jÉÑlÉ - iuÉÉrÉþ | mÉëeÉÉÿi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-eÉÉ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iÉÉxÉÉÿqÉç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L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xrÉþ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UÉeÉlÉ - iuÉqÉç | rÉiÉç |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pÉuÉþÌiÉ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UÏÌiÉþ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ÌiÉþ mÉgcÉ -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E20CA9">
        <w:rPr>
          <w:rFonts w:ascii="Arial" w:hAnsi="Arial" w:cs="Arial"/>
          <w:b/>
          <w:bCs/>
          <w:sz w:val="32"/>
          <w:szCs w:val="32"/>
        </w:rPr>
        <w:t>25 (50)</w:t>
      </w:r>
    </w:p>
    <w:p w:rsidR="001C2507" w:rsidRPr="00E20CA9" w:rsidRDefault="001C2507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8.4</w:t>
      </w:r>
    </w:p>
    <w:p w:rsidR="00204DDB" w:rsidRPr="00E20CA9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-UÉmirÉæþ mÉýgcÉÍpÉý-ÎxiÉ¸þliÉÈ xiÉÑuÉÎliÉ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ü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ÉÍpÉ eÉþrÉÎliÉ mÉýgcÉÍpÉýUÉxÉÏþlÉÉ qÉlÉÑwrÉ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ü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ÉÍpÉ eÉþrÉÎliÉý SzÉý xÉÇmÉþ±l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SzÉÉÿ¤ÉUÉ ÌuÉýUÉQû³ÉþÇ ÆÌuÉýUÉQèû ÌuÉýUÉeÉæýuÉÉ-³ÉÉ±ýqÉuÉþ Âlk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ýkÉÉ ÌuÉþÌlÉýwÉ±þ xiÉÑuÉÎliÉý mÉgcÉý ÌSz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ÌSý¤É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uÉ mÉëÌiÉþÌiÉ¸ýli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æüþMüýrÉÉÅxiÉÑþiÉrÉÉ xÉýqÉÉrÉþÎliÉ ÌSýaprÉ </w:t>
      </w:r>
    </w:p>
    <w:p w:rsidR="00204DDB" w:rsidRPr="00E20CA9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LýuÉÉ³ÉÉ±ý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ÉÇ pÉþUÎliÉý iÉÉÍpÉþ-ÂSèaÉÉý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ÉþrÉÌiÉ ÌSýaprÉ </w:t>
      </w:r>
    </w:p>
    <w:p w:rsidR="004D5598" w:rsidRPr="00E20CA9" w:rsidRDefault="004D5598" w:rsidP="00A82C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LýuÉÉ³ÉÉ±</w:t>
      </w:r>
      <w:r w:rsidR="00204DDB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8.4 - Padam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mirÉæÿ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¸þliÉÈ | xi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ÍqÉÌiÉþ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 - 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þlÉÉÈ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ÍqÉÌiÉþ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ÑwrÉ -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xÉÍqÉÌiÉþ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A³ÉÿqÉç |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kÉÉ |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Ì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±þ | xi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ÌSzÉþÈ | Ì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Ñ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mÉëiÉÏÌiÉþ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æüþ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rÉÉ -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iÉÑþiÉrÉÉ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ÏÌiÉþ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AÉrÉþÎliÉ | Ì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- A±ÿqÉç | xÉÍqÉÌiÉþ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ÍpÉþÈ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EÌSÌiÉþ | a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-A±ÿqÉç | </w:t>
      </w:r>
      <w:r w:rsidRPr="00E20CA9">
        <w:rPr>
          <w:rFonts w:ascii="Arial" w:hAnsi="Arial" w:cs="Arial"/>
          <w:b/>
          <w:bCs/>
          <w:sz w:val="32"/>
          <w:szCs w:val="32"/>
        </w:rPr>
        <w:t>26 (50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8.5</w:t>
      </w:r>
    </w:p>
    <w:p w:rsidR="001C2507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ÇýpÉ×irÉý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eÉþ AÉýiqÉlÉç Sþk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iÉxqÉÉý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üþÈ mÉëÉýhÉÈ xÉuÉÉïýhrÉ…¡ûÉÿlrÉuÉýirÉj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rÉjÉÉþ xÉÑmÉýhÉï EþimÉÌiÉýwrÉÎgNûUþ E¨ÉýqÉÇ MÑüþÂýiÉ LýuÉ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 iÉSè-rÉeÉþqÉÉlÉÉÈ mÉëýeÉÉlÉÉþqÉÑ¨ÉýqÉÉ pÉþuÉlirÉÉxÉýlSÏ-qÉÑþSèaÉÉýiÉÉ ÅÅ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WûÌiÉý xÉÉqÉëÉÿerÉ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 aÉþcNûÎliÉ 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s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XçZ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iÉÉý lÉÉMüþxrÉæýuÉ mÉ×ý¸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WûÎliÉ MÔüýcÉÉïuÉþkuÉýrÉÑï-oÉëïýklÉxrÉæýuÉ ÌuÉý¹mÉþÇ aÉcNûli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iÉÉuÉþl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uÉæ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üÉx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 rÉþjÉÉmÉÔýuÉïÇ mÉëÌiÉþ ( ) ÌiÉ¸ýlirÉj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AÉý¢üqÉþhÉ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 iÉjÉç x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iÉÑýÇ ÆrÉeÉþqÉÉlÉÉÈ MÑüuÉï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aÉïxrÉþ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üxrÉý xÉqÉþwšæ |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8.5 - Padam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×i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pÉ×irÉþ |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MüþÈ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uÉÉïþÍhÉ | A…¡ûÉþÌlÉ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ÿ | x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CÌiÉþ xÉÑ -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Í³ÉirÉÑþiÉç -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³Éç | ÍzÉUþÈ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irÉÑþiÉç - 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Ñ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ÉÈ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 - eÉÉlÉÉÿqÉç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CirÉÑþiÉç - 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È |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ÍqÉirÉÉÿ -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ÏqÉç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a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LÌiÉþ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qÉëÉÿe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Ç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s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ZÉqÉç | Wû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ÿ | lÉÉMüþxrÉ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Ô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æï |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ÑïÈ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lÉxrÉþ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mÉÿqÉç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 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ÌiÉþ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iÉÏÌiÉþ ( ) | 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Éþh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 - ¢üqÉþhÉqÉç | </w:t>
      </w:r>
    </w:p>
    <w:p w:rsidR="004D5598" w:rsidRPr="00E20CA9" w:rsidRDefault="008A3703" w:rsidP="00E15D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x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ÿqÉç | rÉeÉþqÉÉlÉÉÈ | MÑ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-aÉxrÉþ |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xÉqÉþwš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E20CA9">
        <w:rPr>
          <w:rFonts w:ascii="Arial" w:hAnsi="Arial" w:cs="Arial"/>
          <w:b/>
          <w:bCs/>
          <w:sz w:val="32"/>
          <w:szCs w:val="32"/>
        </w:rPr>
        <w:t>27 (61)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 xÉmiÉSýzÉÇ-mÉëýeÉÉmÉþi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ÉïrÉÌiÉ ÌSýaprÉ LýuÉÉ³ÉÉ±ýÇ-mÉëir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MüÉþSzÉ cÉ) </w:t>
      </w:r>
      <w:r w:rsidR="004D5598"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4D5598" w:rsidRPr="00E20CA9" w:rsidRDefault="004D5598" w:rsidP="00204DDB">
      <w:pPr>
        <w:pStyle w:val="NoSpacing"/>
        <w:rPr>
          <w:lang w:bidi="ar-SA"/>
        </w:rPr>
      </w:pP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9.1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AýY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ïþhÉý uÉæ xÉþWûxÉëýzÉÈ mÉëýeÉÉmÉþÌiÉÈ mÉëýeÉÉ AþxÉ×eÉiÉý iÉÉprÉý CsÉÉÿÇ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ýÇ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ÆsÉÔiÉÉýqÉuÉÉþÂlkÉý rÉSýYrÉïþÇ pÉuÉþÌiÉ mÉëýeÉÉ LýuÉ iÉSè-rÉeÉþqÉÉlÉÉÈ xÉ×eÉliÉý CsÉÉÿÇSÇ pÉuÉÌiÉ mÉëýeÉÉprÉþ LýuÉ xÉ×ý¹ÉprÉý CUÉýÇ ÆsÉÔiÉÉýqÉuÉþ Âlk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iÉxqÉÉý±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:rsidR="004D5598" w:rsidRPr="00E20CA9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xÉý§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ýÇ ¤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kÉÑþMüÉýxiÉ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ýeÉÉ CwÉý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½ÉþxÉÉýqÉÔeÉïþqÉÉýSS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rÉ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ýÇ ÆurÉ×þ®ý-qÉ¤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kÉÑMüÉýxiÉ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ÉÿÇ mÉëýeÉÉ - 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B03CBF" w:rsidRDefault="00B03CBF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03CBF" w:rsidRDefault="00B03CBF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03CBF" w:rsidRDefault="00B03CBF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03CBF" w:rsidRDefault="00B03CBF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03CBF" w:rsidRPr="00E20CA9" w:rsidRDefault="00B03CBF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15D7E" w:rsidRPr="00E20CA9" w:rsidRDefault="00E15D7E" w:rsidP="001C2507">
      <w:pPr>
        <w:pStyle w:val="NoSpacing"/>
        <w:rPr>
          <w:lang w:bidi="ar-SA"/>
        </w:rPr>
      </w:pP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7.5.9.1 - Padam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uÉæ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WûxÉë - zÉÈ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prÉþÈ | CsÉÉÿl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CUÉÿqÉç | sÉÔiÉÉÿqÉç | A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ïÿqÉç | pÉuÉþÌiÉ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sÉÉÿlSqÉç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prÉþÈ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prÉþÈ | CUÉÿqÉç | sÉÔiÉÉÿqÉç | A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rÉÉqÉç | xÉqÉÉÿqÉç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qÉ×þ®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¤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ÑþMüÉÈ | iÉÉqÉç | xÉqÉÉÿqÉç |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CwÉÿqÉç | ÌWû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FeÉïÿqÉç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qÉç | xÉqÉÉÿqÉç | urÉ×þ®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G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¤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ÑMüÉÈ | iÉÉqÉç | xÉqÉÉÿqÉç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  <w:r w:rsidRPr="00E20CA9">
        <w:rPr>
          <w:rFonts w:ascii="Arial" w:hAnsi="Arial" w:cs="Arial"/>
          <w:b/>
          <w:bCs/>
          <w:sz w:val="32"/>
          <w:szCs w:val="32"/>
        </w:rPr>
        <w:t>28 (50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9.2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lÉ ½ÉþxÉÉýÍqÉwÉýqÉÔeÉïþqÉÉýSSþiÉ Ei¢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SÇ MÑüþuÉï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rÉjÉÉþ oÉýlkÉÉlÉç-qÉÑþqÉÑcÉÉýlÉÉ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Eþi¢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SÇ MÑüýuÉïiÉþ LýuÉ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 iÉSè-rÉeÉþqÉÉlÉÉ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ÉoÉýlkÉÉlÉç-qÉÑþqÉÑcÉÉýlÉÉ Eþi¢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SÇ MÑüþuÉïiÉý CwÉýqÉÔeÉïþqÉÉýiqÉlÉç SkÉÉþlÉÉ uÉÉýhÉÈ zÉýiÉiÉþliÉÑpÉïuÉÌiÉ zÉýiÉÉrÉÑýÈ mÉÑÂþwÉÈ 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ÎlSìþrÉý AÉrÉÑþw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ÎlSìý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ÉýÎeÉÇ kÉÉþuÉýlirÉlÉþÍpÉÎeÉiÉxrÉÉý-ÍpÉÎeÉþirÉæ SÒlSÒýpÉÏljÉç xÉýqÉÉblÉþÎliÉ mÉUýqÉÉ uÉÉ LýwÉÉ uÉÉarÉÉ SÒþlSÒýpÉÉæ mÉþUýqÉÉ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 - 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9.2 - Padam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ÌWû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wÉÿqÉç | FeÉïÿqÉç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Sþ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SS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o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È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ÉÈ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ÌSÌiÉþ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o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ÉiÉç | q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¢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ÍqÉirÉÑþiÉç - ¢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wÉÿqÉç | FeÉïÿqÉç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SkÉÉþlÉÉÈ |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li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| </w:t>
      </w:r>
    </w:p>
    <w:p w:rsidR="00E15D7E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þ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ÌwÉ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iÉÏÌiÉþ | 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qÉç | k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ÍpÉÎeÉ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ÍpÉ - Î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Ò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4F6849" w:rsidRPr="00E20CA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Éç | </w:t>
      </w:r>
    </w:p>
    <w:p w:rsidR="00B03CBF" w:rsidRPr="00E20CA9" w:rsidRDefault="00B03CBF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b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- AÉblÉþÎliÉ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uÉæ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uÉÉMçü | rÉÉ |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E20CA9">
        <w:rPr>
          <w:rFonts w:ascii="Arial" w:hAnsi="Arial" w:cs="Arial"/>
          <w:b/>
          <w:bCs/>
          <w:sz w:val="32"/>
          <w:szCs w:val="32"/>
        </w:rPr>
        <w:t>29 (50)</w:t>
      </w:r>
    </w:p>
    <w:p w:rsidR="004D5598" w:rsidRPr="00E20CA9" w:rsidRDefault="004D5598" w:rsidP="00204DDB">
      <w:pPr>
        <w:pStyle w:val="NoSpacing"/>
        <w:rPr>
          <w:lang w:bidi="ar-SA"/>
        </w:rPr>
      </w:pP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9.3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ÉÉcÉýqÉuÉþ Âlk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SÒlSÒýÍpÉqÉÉ blÉþÎliÉý rÉæ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qÉÉÇ ÆuÉÉMçü mÉëÌuÉþ¹Éý iÉÉ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ÉuÉþ </w:t>
      </w:r>
    </w:p>
    <w:p w:rsidR="00204DDB" w:rsidRPr="00E20CA9" w:rsidRDefault="004D5598" w:rsidP="005960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ÂlkÉ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CýqÉÉ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 eÉþrÉÎliÉý xÉuÉÉïý uÉÉc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uÉSÎliÉý xÉuÉÉïþxÉÉÇ ÆuÉÉýcÉÉqÉuÉþÂSèkrÉÉ AÉýSì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ïcÉqÉïýlÉç urÉÉrÉþcN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û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ÎlSìýrÉxrÉÉ uÉþÂSèkrÉÉý AÉÅlrÉÈ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zÉþÌiÉý mÉëÉlrÉÈ z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xÉÌiÉý rÉ AÉý¢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zÉþÌiÉ mÉÑýlÉÉi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ælÉÉýljxÉ rÉÈ mÉëýz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þÌiÉ mÉÔ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É³ÉÉ±þÇ SkÉÉýirÉ×ÌwÉþM×üiÉÇ cÉý - 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9.3 - Padam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A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ÍqÉÌiÉþ pÉÔÍqÉ - SÒ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Ò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ç | LÌiÉþ | b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uÉÉMçü | mÉë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uÉÉcÉþÈ |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qÉç | AuÉþÂSèk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uÉþ - 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 | cÉqÉï³Éçþ | urÉÉrÉþcN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-AÉrÉþcN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rÉþ | AuÉþÂSèk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¢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þÌiÉ | 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¢ü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þÌiÉ | m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þ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ÉÈ | rÉÈ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zÉ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ÌiÉ | mÉ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Ñþ |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ÌwÉþM×ü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×ÌwÉþ-M×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E20CA9">
        <w:rPr>
          <w:rFonts w:ascii="Arial" w:hAnsi="Arial" w:cs="Arial"/>
          <w:b/>
          <w:bCs/>
          <w:sz w:val="32"/>
          <w:szCs w:val="32"/>
        </w:rPr>
        <w:t>30 (50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9.4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ÉÉ L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M×üþiÉÇ cÉý mÉÔuÉæïýqÉÉïxÉæýUuÉþ Âlk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rÉSè-pÉÔ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cNûSÉý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ÉÉqÉÉþÌlÉý pÉuÉþlirÉÑýpÉrÉýxrÉÉuÉþÂSèkrÉæý rÉÎliÉý uÉÉ L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jÉÑýlÉÉ±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ýU-qÉÑþmÉýrÉlirÉþliÉ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ïýÌS ÍqÉþjÉÑýlÉÉæ xÉÇ pÉþuÉiÉýx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ýuÉ ÍqÉþjÉÑýlÉÉ³É rÉþÎliÉ |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9.4 - Padam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×üþ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×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æïÿÈ | qÉÉxÉæÿÈ | A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pÉ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Ô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NûSÉÿqÉç | xÉÉqÉÉþÌlÉ | pÉuÉþÎliÉ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ÎliÉþ | uÉæ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-rÉÎl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irÉþliÉÈ - 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 | Í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Í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lÉ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E20CA9">
        <w:rPr>
          <w:rFonts w:ascii="Arial" w:hAnsi="Arial" w:cs="Arial"/>
          <w:b/>
          <w:bCs/>
          <w:sz w:val="32"/>
          <w:szCs w:val="32"/>
        </w:rPr>
        <w:t>31 (30)</w:t>
      </w:r>
    </w:p>
    <w:p w:rsidR="00204DDB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rÉ×þ®ýqÉ¤É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kÉÑMüÉýxiÉÉ</w:t>
      </w:r>
      <w:r w:rsidR="000A6200" w:rsidRPr="00E20CA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ýeÉÉÈ - mÉþUýqÉÉq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ýuÉ - cÉþ -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ý</w:t>
      </w:r>
      <w:r w:rsidR="000A6200" w:rsidRPr="00E20CA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ýzÉŠþ) </w:t>
      </w:r>
      <w:r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4D5598" w:rsidRPr="00E20CA9" w:rsidRDefault="004D5598" w:rsidP="00204DDB">
      <w:pPr>
        <w:pStyle w:val="NoSpacing"/>
        <w:rPr>
          <w:lang w:bidi="ar-SA"/>
        </w:rPr>
      </w:pP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0.1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ýmqÉÉlÉþ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æwÉÉýqÉuÉþ ÍpÉlSÎliÉý qÉÉÅmÉþ UÉjxÉÏýqÉÉïÅÌiÉþ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rÉÉjxÉÏýËUirÉÉþWû xÉÇmÉëýi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æwÉÉÿÇ mÉÉýmqÉÉlÉýqÉuÉþ ÍpÉlSlirÉÑSMÑüýqpÉÉlÉþÍkÉÌlÉýkÉÉrÉþ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SÉýx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qÉÉeÉÉïýsÉÏrÉýÇ mÉËUþ lÉ×irÉÎliÉ mÉýS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blÉýiÉÏËUýSÇqÉþkÉÑýÇ aÉÉrÉþli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qÉkÉÑý uÉæ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ÉlÉÉÿÇ mÉUýqÉ-qÉý³ÉÉ±þÇ mÉUýqÉ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É-³ÉÉ±ýqÉuÉþ Âlk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ÉýS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blÉþÎliÉ qÉWûÏýrÉÉ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æwÉÑþ SkÉÌiÉ |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10.1 - Padam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 | A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A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É | AiÉÏÌiÉþ | u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ÌlÉirÉÑþS-MÑ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pÉÉl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kÉ - Ì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þÈ |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ÏrÉÿqÉç | mÉUÏÌiÉþ | l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Ì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ËUÌiÉþ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b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qÉþk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Ç -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aÉÉrÉþlirÉÈ | qÉkÉÑþ | uÉæ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A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ÉÏÌiÉþ | b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E20CA9">
        <w:rPr>
          <w:rFonts w:ascii="Arial" w:hAnsi="Arial" w:cs="Arial"/>
          <w:b/>
          <w:bCs/>
          <w:sz w:val="32"/>
          <w:szCs w:val="32"/>
        </w:rPr>
        <w:t>32 (49)</w:t>
      </w:r>
    </w:p>
    <w:p w:rsidR="004D5598" w:rsidRPr="00E20CA9" w:rsidRDefault="004D5598" w:rsidP="005E205E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cÉqÉæï - MüÉý³ÉmÉþgcÉÉýzÉiÉç) </w:t>
      </w:r>
      <w:r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5E205E"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1.1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É×ýÍjÉýurÉæ xuÉÉWûÉý ÅliÉËUþ¤ÉÉrÉý xuÉÉWûÉþ ÌSý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m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rÉ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ýÇmsÉuÉþqÉÉlÉÉrÉý xuÉÉWûÉý xÉÇmsÉÑþiÉÉrÉý xuÉÉWûÉþ 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bÉÉÌrÉwrÉ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bÉÉrÉ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ÍbÉýiÉÉrÉý xuÉÉWûÉþ 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bÉÉrÉý xuÉÉWûÉþ lÉÏWûÉýUÉrÉý xuÉÉWûÉþ ÌlÉýWûÉMüÉþrÉæý xuÉÉWûÉÿ mÉëÉxÉýcÉÉrÉý xuÉÉWûÉÿ mÉëcÉýsÉÉMüÉþrÉæý xuÉÉWûÉþ ÌuÉ±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iÉwrÉ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ý±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iÉþqÉÉlÉÉrÉý xuÉÉWûÉþ xÉÇÆÌuÉý±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iÉþqÉÉlÉÉrÉý xuÉÉWûÉÿ xiÉlÉÌrÉwrÉ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ýlÉr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-aÉë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ýlÉr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þ uÉUç.ÌwÉwrÉ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ý uÉUç.w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þ ÅÍpÉýuÉUç.w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þ mÉËUýuÉUç.w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þ xÉýÇÆuÉUç.w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- 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11.1 - Padam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uÉÉWûÉ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uÉÉWûÉÿ | Ì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xÉÇ - m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sÉuÉþqÉÉl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msÉuÉþqÉÉlÉÉrÉ | 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uÉÉWûÉÿ | xÉÇmsÉÑþi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ms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 -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b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xuÉÉWûÉÿ | 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þ | xuÉÉWûÉÿ | l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xuÉÉWûÉÿ | Ì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MüÉþ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WûÉMüÉþrÉæ | xuÉÉWûÉÿ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rÉþ | xuÉÉWûÉÿ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MüÉþ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MüÉþrÉæ | xuÉÉWûÉÿ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±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±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-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qÉÉlÉÉrÉ | xuÉÉWûÉÿ | x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ëqÉç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Uç.w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uÉUç.w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uÉUç.w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Uç.wÉþ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uÉUç.w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E20CA9">
        <w:rPr>
          <w:rFonts w:ascii="Arial" w:hAnsi="Arial" w:cs="Arial"/>
          <w:b/>
          <w:bCs/>
          <w:sz w:val="32"/>
          <w:szCs w:val="32"/>
        </w:rPr>
        <w:t>33 (50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1.2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uÉÉWûÉþ ÅlÉÑýuÉUç.w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þ zÉÏMüÉÌrÉwrÉ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rÉ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ÌMüýiÉÉrÉý xuÉÉWûÉÿmÉë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wÉwrÉ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ÑwhÉ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mÉëÑwhÉ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ÿ-SèaÉëWûÏwrÉ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ÿ SèaÉ×ºû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-SèaÉ×þWûÏiÉÉrÉý xuÉÉWûÉþ ÌuÉm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rÉ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ýmsÉuÉþqÉÉlÉÉrÉý xuÉÉWûÉý ÌuÉmsÉÑþiÉÉrÉý xuÉÉWûÉþ ÅÅiÉnxrÉ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ý 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iÉm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ýxuÉÉWû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-aÉëqÉÉýiÉm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ý -aprÉ</w:t>
      </w:r>
      <w:r w:rsidR="007C5F39" w:rsidRPr="00E20CA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È xuÉÉWûÉý rÉeÉÑþprÉïýÈ xuÉÉWûÉý xÉÉqÉþprÉýÈ xuÉÉWû ÅÌ…¡ûþ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prÉýÈ xuÉÉWûÉý 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ÿprÉýÈ xuÉÉWûÉý aÉÉjÉÉÿprÉýÈ xuÉÉWûÉþ lÉÉUÉzÉý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xÉÏprÉýÈ xuÉÉWûÉý UæpÉÏÿprÉÈ xuÉÉWûÉý 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uÉïþxqÉæý xuÉÉWûÉÿ |</w:t>
      </w:r>
      <w:r w:rsidR="001C2507"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11.2 - Padam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ç.wÉþ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uÉUç.w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zÉÏMü -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mÉë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CÌiÉþ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 - mÉë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a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Ø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a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ªØþWûÏi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iÉç - a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 - m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uÉþqÉÉl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msÉuÉþqÉÉlÉÉrÉ | xuÉÉWûÉÿ | ÌuÉmsÉÑþi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s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Éÿ - 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qÉç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mÉþ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iÉm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irÉ×þMçü - prÉÈ | xuÉÉWûÉÿ | rÉeÉÑþpr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eÉÑþÈ - p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uÉÉWûÉÿ | xÉÉqÉþp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ÉqÉþ - p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Ì…¡ûþ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Ì…¡ûþUÈ -p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uÉÉWûÉÿ | aÉÉjÉÉÿprÉÈ | xuÉÉWûÉÿ |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ÏprÉþÈ | xuÉÉWûÉÿ | UæpÉÏÿprÉÈ | xuÉÉWûÉþ ( ) | xÉuÉïþxqÉæ | </w:t>
      </w:r>
    </w:p>
    <w:p w:rsidR="004D5598" w:rsidRPr="00E20CA9" w:rsidRDefault="008A3703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uÉÉWûÉÿ | </w:t>
      </w:r>
      <w:r w:rsidRPr="00E20CA9">
        <w:rPr>
          <w:rFonts w:ascii="Arial" w:hAnsi="Arial" w:cs="Arial"/>
          <w:b/>
          <w:bCs/>
          <w:sz w:val="32"/>
          <w:szCs w:val="32"/>
        </w:rPr>
        <w:t>34 (52)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ýÇÆuÉUç.wÉþi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ý - UæpÉÏÿprÉýÈ xuÉÉWûÉý - ²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="004D5598"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2.1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Sýiu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þ ÅSýliÉMüÉþrÉ</w:t>
      </w:r>
      <w:r w:rsidR="00C164F7" w:rsidRPr="00E20CA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ýÍh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ÿ ÅmÉëÉýhÉÉrÉý xuÉÉWûÉý qÉÑZÉþu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þÅqÉÑýZÉÉrÉý xuÉÉWûÉý lÉÉÍxÉþMüu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þ ÅlÉÉÍxÉýMüÉrÉý xuÉÉWûÉÿ Å¤Éýhu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þÅlÉýÍ¤ÉMüÉþrÉý xuÉÉWûÉþ MüýÍhÉï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þ ÅMüýhÉïMüÉþrÉý xuÉÉWûÉþ zÉÏUç.wÉýhu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þÅzÉÏýUçý.wÉMüÉþrÉý xuÉÉWûÉþ mÉý²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þ ÅmÉÉýSMüÉþrÉý xuÉÉWûÉÿ mÉëÉhÉ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ëÉþh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ý uÉS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 ÅuÉþS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ý xuÉÉWûÉý mÉzr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 ÅmÉþzr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þ zÉ×huÉ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zÉ×þhu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þ qÉlÉýÎxu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xuÉÉWûÉþ - 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:rsidR="00E15D7E" w:rsidRPr="00E20CA9" w:rsidRDefault="00E15D7E" w:rsidP="00C70E78">
      <w:pPr>
        <w:pStyle w:val="NoSpacing"/>
        <w:rPr>
          <w:lang w:bidi="ar-SA"/>
        </w:rPr>
      </w:pP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12.1 - Padam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MüÉþrÉ | xuÉÉWûÉÿ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þ | xuÉÉWûÉÿ | qÉÑZÉþuÉ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ÑZÉþ-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rÉþ |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uÉÉWûÉÿ | lÉÉÍxÉþMüuÉ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ÍxÉþMü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rÉþ | xuÉÉWûÉ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¤ÉhÉç-u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¤ÉMüÉþrÉ | xuÉÉWûÉÿ |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ï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MüÉþrÉ | xuÉÉWûÉÿ | z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ÏUç.wÉhÉç -u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MüÉþrÉ | xuÉÉWûÉÿ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iÉç - u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WûÉ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üÉþrÉ | xuÉÉWûÉÿ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ëÉþhÉ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uÉS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uÉþS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zr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mÉþzr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z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zÉ×þhu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  <w:r w:rsidRPr="00E20CA9">
        <w:rPr>
          <w:rFonts w:ascii="Arial" w:hAnsi="Arial" w:cs="Arial"/>
          <w:b/>
          <w:bCs/>
          <w:sz w:val="32"/>
          <w:szCs w:val="32"/>
        </w:rPr>
        <w:t>35 (50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2.2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ÅqÉýlÉx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þ 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iÉýÎxu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þ Å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xMüÉþrÉý xuÉÉWûÉÿ mÉëýeÉÉprÉýÈ xuÉÉWûÉÿ </w:t>
      </w:r>
    </w:p>
    <w:p w:rsidR="00B03CBF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ÉëýeÉlÉþlÉÉrÉý xuÉÉWûÉý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qÉþu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þ Å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qÉMüÉþrÉý xuÉÉWûÉÿ iuÉýc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ý ÅiuÉ‚üÉþrÉý xuÉÉWûÉý cÉqÉïþhu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þ ÅcÉýqÉïMüÉþrÉý xuÉÉWûÉý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WûþiÉu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þÅ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WûýiÉÉrÉý xuÉÉWûÉþ qÉ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ýlu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þ ÅqÉÉý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xÉMüÉþrÉý xuÉÉWûÉý xlÉÉuÉþprÉýÈ xuÉÉWûÉÿ ÅxlÉÉýuÉMüÉþrÉý xuÉÉWûÉÿ xjÉýlu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xuÉÉWûÉþÅlÉýÎxjÉMüÉþrÉý </w:t>
      </w:r>
    </w:p>
    <w:p w:rsidR="00B03CBF" w:rsidRDefault="00B03CBF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qÉ‹ýlu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þ ÅqÉý‹MüÉþrÉý xuÉÉWûÉý ÅÌ…¡û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þÅlÉý…¡ûÉrÉý xuÉÉWûÉý ÅÅiq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uÉÉWûÉ ÅlÉÉÿiq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xuÉÉWûÉý 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ý xuÉÉWûÉÿ |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12.2 - Padam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u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Mü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Mü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eÉÉprÉþÈ | xuÉÉWûÉÿ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lÉþlÉÉrÉ | xuÉÉWûÉÿ |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uÉ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þrÉ | xuÉÉWûÉÿ | i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‚üÉþrÉ | xuÉÉWûÉÿ |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qÉïþhuÉ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qÉïhÉçþ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MüÉþrÉ | xuÉÉWûÉÿ |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uÉ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xuÉÉWûÉÿ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É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2B3881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-u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rÉ | xuÉÉWûÉÿ | xlÉÉuÉþp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lÉÉuÉþ - p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ÉWûÉ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MüÉþrÉ | xuÉÉWûÉÿ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xjÉ</w:t>
      </w:r>
      <w:r w:rsidR="002B3881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xjÉMüÉþrÉ | xuÉÉWûÉÿ |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‹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‹</w:t>
      </w:r>
      <w:r w:rsidR="002B35EA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‹MüÉþrÉ | xuÉÉWûÉÿ | </w:t>
      </w:r>
    </w:p>
    <w:p w:rsidR="00B03CBF" w:rsidRDefault="00B03CBF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…¡û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WûÉ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rÉþ | xuÉÉWûÉÿ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xuÉÉWûÉÿ | </w:t>
      </w:r>
    </w:p>
    <w:p w:rsidR="008A3703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</w:t>
      </w:r>
      <w:r w:rsidR="002C3166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</w:t>
      </w:r>
      <w:r w:rsidR="002C3166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 ) | xÉuÉïþxqÉæ | xuÉÉWûÉÿ | </w:t>
      </w:r>
      <w:r w:rsidRPr="00E20CA9">
        <w:rPr>
          <w:rFonts w:ascii="Arial" w:hAnsi="Arial" w:cs="Arial"/>
          <w:b/>
          <w:bCs/>
          <w:sz w:val="32"/>
          <w:szCs w:val="32"/>
        </w:rPr>
        <w:t>36 (52)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ýlÉýÎxuÉl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ý xuÉÉWûÉ - ÅlÉÉÿiqÉl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ý xuÉÉWûÉý - ²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3.1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uÉÉþ rÉÑlÉÌ£üý xÉ iuÉÉþ rÉÑlÉ£Ñüý ÌuÉwhÉÑþxiuÉÉ rÉÑlÉYiuÉýxrÉ rÉý¥ÉxrÉSèkrÉæïý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qÉ½ý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É³ÉþirÉÉ AýqÉÑwqÉæý MüÉqÉÉýrÉÉÅÅ*rÉÑþw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mÉëÉýhÉÉrÉþ iuÉÉ ÅmÉÉýlÉÉrÉþ iuÉÉ </w:t>
      </w:r>
    </w:p>
    <w:p w:rsidR="004D5598" w:rsidRPr="00E20CA9" w:rsidRDefault="004D5598" w:rsidP="001732E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rÉÉýlÉÉrÉþ iuÉÉý urÉÑþwšæ iuÉÉ UýrrÉæ iuÉÉý UÉkÉþx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ý b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ÉÉþrÉ iuÉÉý m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ÉÉþrÉ iuÉÉ ÅÅUÉ</w:t>
      </w:r>
      <w:r w:rsidR="001732E3" w:rsidRPr="00E20CA9">
        <w:rPr>
          <w:rFonts w:ascii="BRH Devanagari Extra" w:hAnsi="BRH Devanagari Extra" w:cs="BRH Devanagari Extra"/>
          <w:sz w:val="40"/>
          <w:szCs w:val="40"/>
          <w:lang w:bidi="ar-SA"/>
        </w:rPr>
        <w:t>Sèb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2E3" w:rsidRPr="00E20CA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wÉÉrÉþ iuÉÉý mÉëcrÉÑþirÉæ iuÉÉ |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13.1 - Padam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È | i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i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hÉÑþÈ | i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Ñ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GSèkrÉæÿ | qÉ½ÿqÉç | xÉ³Éþi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wqÉæÿ | MüÉqÉÉþrÉ | AÉrÉÑþw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þ | i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þwš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rÉæ | i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kÉþx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B03CBF" w:rsidRDefault="00B03CBF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b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þrÉ | i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.b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UÉiÉç - b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rÉþ |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crÉÑþi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cr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E20CA9">
        <w:rPr>
          <w:rFonts w:ascii="Arial" w:hAnsi="Arial" w:cs="Arial"/>
          <w:b/>
          <w:bCs/>
          <w:sz w:val="32"/>
          <w:szCs w:val="32"/>
        </w:rPr>
        <w:t>37 (38)</w:t>
      </w:r>
    </w:p>
    <w:p w:rsidR="00AE7EAD" w:rsidRPr="00E20CA9" w:rsidRDefault="00AE7EAD" w:rsidP="00AE7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xiuÉÉý - Å¹ÉÌ§É</w:t>
      </w:r>
      <w:r w:rsidRPr="00E20CA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4.1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Aýal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aÉÉrÉý§ÉÉrÉþ Ì§ÉýuÉ×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UÉjÉþliÉUÉrÉ uÉÉxÉýliÉÉrÉÉý-¹ÉMüþmÉÉsÉý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ClSìÉþrÉý §Éæ¹ÒþpÉÉrÉ mÉgcÉSýzÉÉrÉý oÉÉUç.WûþiÉÉrÉý aÉëæwqÉÉýrÉæMüÉþSzÉMümÉÉ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eÉÉa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prÉÈ xÉmiÉSýz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uÉæÃý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uÉÉUç.ÌwÉþM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²ÉSþzÉMümÉÉ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ý§ÉÉuÉÂþhÉÉprÉÉý-qÉÉlÉÑþ¹ÒpÉÉprÉÉ-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üÌuÉý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zÉÉprÉÉÿÇ </w:t>
      </w:r>
    </w:p>
    <w:p w:rsidR="004D5598" w:rsidRPr="00E20CA9" w:rsidRDefault="00E37AA6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E20CA9">
        <w:rPr>
          <w:rFonts w:ascii="BRH Devanagari Extra" w:hAnsi="BRH Devanagari Extra" w:cs="BRH Devanagari Extra"/>
          <w:sz w:val="40"/>
          <w:szCs w:val="40"/>
          <w:lang w:bidi="ar-SA"/>
        </w:rPr>
        <w:t>uÉæUÉýeÉÉprÉ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D5598" w:rsidRPr="00E20CA9">
        <w:rPr>
          <w:rFonts w:ascii="BRH Devanagari Extra" w:hAnsi="BRH Devanagari Extra" w:cs="BRH Devanagari Extra"/>
          <w:sz w:val="40"/>
          <w:szCs w:val="40"/>
          <w:lang w:bidi="ar-SA"/>
        </w:rPr>
        <w:t>þ zÉÉUýSÉprÉÉÿÇ mÉrÉýxrÉÉþ oÉ×WûýxmÉiÉþ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mÉÉ‡ûÉþrÉ Ì§ÉhÉýuÉÉrÉþ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zÉÉYuÉýUÉrÉý WæûqÉþÎliÉMüÉrÉ cÉýÂÈ xÉþÌuÉý§É AÉþÌiÉcNûlSýxÉÉrÉþ §ÉrÉÎx§Éý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zÉÉrÉþ UæuÉýiÉÉrÉþ zÉæÍzÉýUÉrÉý ²ÉSþzÉMümÉÉý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ý ÌuÉwhÉÑþmÉ¦rÉæ cÉýÂUýal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uÉæµÉÉlÉýUÉrÉý ²ÉSþzÉMümÉÉý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ýÂÈ MüÉýrÉ LMüþMümÉÉsÉÈ|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14.1 - Padam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Ì§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§É-uÉ×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jÉþliÉ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jÉÿÇ-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r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ClSìÉþrÉ | §Éæ¹ÒþpÉÉrÉ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gcÉ - 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oÉÉUç.WûþiÉÉrÉ | aÉëæwqÉÉþrÉ | LMüÉþSzÉMümÉÉ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 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eÉÉa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miÉ - 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uÉÉUç.ÌwÉþM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prÉÈ | ²ÉSþzÉMümÉÉ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prÉÉqÉç | AÉlÉÑþ¹ÒpÉÉp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lÉÑþ- xi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Mü-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prÉÉÿqÉç | u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prÉÉÿqÉç | z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ÉÿqÉç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ÿ | oÉ×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‡ûÉþrÉ | Ì§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 - 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z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WæûqÉþÎliÉMüÉrÉ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iÉ - N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rÉþ | §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§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rÉÈ - Ì§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rÉþ | U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z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ÌSþirÉæ | ÌuÉwhÉÑþmÉ¦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hÉÑþ -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¦r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E15D7E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lÉÑþqÉi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-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Mü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LMüþMümÉÉ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-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E20CA9">
        <w:rPr>
          <w:rFonts w:ascii="Arial" w:hAnsi="Arial" w:cs="Arial"/>
          <w:b/>
          <w:bCs/>
          <w:sz w:val="32"/>
          <w:szCs w:val="32"/>
        </w:rPr>
        <w:t>38 (47)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ýalÉr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ÌSþirÉÉý AlÉÑþqÉirÉæ - xÉýmiÉcÉþiuÉÉËU</w:t>
      </w:r>
      <w:r w:rsidR="000A6200" w:rsidRPr="00E20CA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:rsidR="004D5598" w:rsidRPr="00E20CA9" w:rsidRDefault="004D5598" w:rsidP="00204DDB">
      <w:pPr>
        <w:pStyle w:val="NoSpacing"/>
        <w:rPr>
          <w:lang w:bidi="ar-SA"/>
        </w:rPr>
      </w:pP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5.1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ýalÉÉuÉýÎalÉÈ mÉëþÌ¾ûýr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rÉ¶Éý x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UÉeÉÉý iÉ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wÉ AÉþÌiÉýjrÉÇ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ÆrÉSþalÉÏw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qÉÏ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ÅjÉæýwÉ ÂýSì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Ïýr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rÉjÉç xÉÇÍc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ÅalÉÉ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ÉÌlÉþ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ûýuÉÏ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wÉý lÉ ÌlÉýuÉï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wÉ LýuÉ ÂýSì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ÅzÉÉÿliÉ Em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ijÉÉrÉþ mÉëýeÉÉÇ mÉýzÉÔlÉç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eÉþqÉÉlÉxrÉÉýÍpÉ qÉþl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iÉý rÉjÉç xÉÇÍc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ÅalÉÉ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iÉÉÌlÉþ WûýuÉÏ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ÌlÉýuÉïmÉþÌiÉ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pÉÉaÉýk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lÉæýuÉæl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zÉqÉrÉÌiÉý lÉÉxrÉþ ÂýSì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ÉÿliÉ - 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15.1 - Padam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Ì¾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È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eÉÉÿ | iÉ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ç | rÉi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alÉÏ - x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rÉþÈ | AjÉþ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rÉÈ | c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iÉç | xÉÎgcÉþ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Éþ | lÉ | </w:t>
      </w:r>
    </w:p>
    <w:p w:rsidR="00322B19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lÉÈ - uÉm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</w:p>
    <w:p w:rsidR="00322B19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rÉeÉþqÉÉlÉxrÉ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ÎgcÉþ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22B19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ÌlÉÈ - uÉmÉþÌiÉ |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AzÉÉÿliÉÈ | </w:t>
      </w:r>
      <w:r w:rsidRPr="00E20CA9">
        <w:rPr>
          <w:rFonts w:ascii="Arial" w:hAnsi="Arial" w:cs="Arial"/>
          <w:b/>
          <w:bCs/>
          <w:sz w:val="32"/>
          <w:szCs w:val="32"/>
        </w:rPr>
        <w:t>39 (50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5.2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ijÉÉrÉþ mÉëýeÉÉÇ mÉýzÉÔlÉýÍpÉ qÉþlr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SzÉþ WûýuÉÏ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wÉþ pÉuÉÎliÉý lÉuÉý uÉæ mÉÑÂþw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É lÉÉÍpÉþSïzÉýqÉÏ mÉëÉýhÉ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 rÉeÉþqÉ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ýirÉj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SzÉÉÿ¤ÉUÉ ÌuÉýUÉQû³ÉþÇ </w:t>
      </w:r>
    </w:p>
    <w:p w:rsidR="004D5598" w:rsidRPr="00E20CA9" w:rsidRDefault="003014B0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D5598" w:rsidRPr="00E20CA9">
        <w:rPr>
          <w:rFonts w:ascii="BRH Devanagari Extra" w:hAnsi="BRH Devanagari Extra" w:cs="BRH Devanagari Extra"/>
          <w:sz w:val="40"/>
          <w:szCs w:val="40"/>
          <w:lang w:bidi="ar-SA"/>
        </w:rPr>
        <w:t>ÌuÉýUÉQèû ÌuÉýUÉe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É³ÉÉ±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E20CA9">
        <w:rPr>
          <w:rFonts w:ascii="BRH Devanagari Extra" w:hAnsi="BRH Devanagari Extra" w:cs="BRH Devanagari Extra"/>
          <w:sz w:val="40"/>
          <w:szCs w:val="40"/>
          <w:lang w:bidi="ar-SA"/>
        </w:rPr>
        <w:t>ý mÉëÌiÉþ ÌiÉ¸irÉ×ýiÉÑÍpÉýuÉÉï LýwÉ NûlS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E20CA9">
        <w:rPr>
          <w:rFonts w:ascii="BRH Devanagari Extra" w:hAnsi="BRH Devanagari Extra" w:cs="BRH Devanagari Extra"/>
          <w:sz w:val="40"/>
          <w:szCs w:val="40"/>
          <w:lang w:bidi="ar-SA"/>
        </w:rPr>
        <w:t>þÍpÉý x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5598"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É×ý¸æ¶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iÉýurÉþ CirÉÉþWÒûýrÉï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iÉÉÌlÉþ WûýuÉÏ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wÉþ ÌlÉýuÉïmÉþirÉ×ýiÉÑÍpÉþ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ælÉýÇ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ÍpÉý x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qÉæÿÈ mÉ×ý¸æÍ¶ÉþlÉÑ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ÌSzÉþÈ xÉÑwÉÑuÉÉýh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þ - 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15.2 - Padam</w:t>
      </w:r>
    </w:p>
    <w:p w:rsidR="00EF08F4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ÉrÉþ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uÉþ | uÉæ | mÉÑÂþw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CÌiÉþ </w:t>
      </w:r>
    </w:p>
    <w:p w:rsidR="00EF08F4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lÉÉÍpÉþÈ | 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zÉÉÿ¤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3E2C91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A³ÉÿqÉç |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</w:t>
      </w:r>
    </w:p>
    <w:p w:rsidR="003E2C91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ÏÌiÉþ ÌuÉ - UÉÎeÉþ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³É - A±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mÉëiÉÏÌiÉþ | </w:t>
      </w:r>
    </w:p>
    <w:p w:rsidR="003E2C91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NûlS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-</w:t>
      </w:r>
    </w:p>
    <w:p w:rsidR="003E2C91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c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CÌiÉþ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ÌlÉþ | </w:t>
      </w:r>
    </w:p>
    <w:p w:rsidR="00EF08F4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lÉÈ - uÉmÉþÌiÉ | G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-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ÿÈ | m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æÈ | Í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</w:t>
      </w:r>
    </w:p>
    <w:p w:rsidR="008A3703" w:rsidRPr="00E20CA9" w:rsidRDefault="008A3703" w:rsidP="008A370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E20CA9">
        <w:rPr>
          <w:rFonts w:ascii="Arial" w:hAnsi="Arial" w:cs="Arial"/>
          <w:b/>
          <w:bCs/>
          <w:sz w:val="32"/>
          <w:szCs w:val="32"/>
        </w:rPr>
        <w:t>40 (50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5.3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-ÍpÉýÎeÉirÉÉý CirÉÉþWÒûýrÉï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iÉÉÌlÉþ WûýuÉÏ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wÉþ ÌlÉýuÉïmÉþÌiÉ ÌSýzÉÉqÉýÍpÉÎeÉþirÉÉ LýiÉrÉÉý uÉÉ ClSìþÇ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É AþrÉÉeÉrÉýlÉç iÉxqÉÉþÌSlSìxÉýuÉ LýiÉrÉÉý qÉlÉÑþÇ qÉlÉÑýwrÉÉÿxiÉxqÉÉÿlÉç-qÉlÉÑxÉýu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ÉlÉÉýÇ ÆrÉjÉÉý qÉlÉÑþqÉïlÉÑýwrÉÉþhÉÉ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Ç pÉþuÉÌiÉý rÉ LýuÉÇ ÆÌuÉý²É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i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šÉý rÉe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ÌSauÉþiÉÏÈ mÉÑ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uÉÉýYrÉÉþ pÉuÉÎliÉý xÉuÉÉïþxÉÉÇ ÌSýzÉÉqÉýÍpÉÎeÉþirÉæ |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EF08F4" w:rsidRPr="00E20CA9" w:rsidRDefault="00EF08F4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15.3 - Padam</w:t>
      </w:r>
    </w:p>
    <w:p w:rsidR="00C13B10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i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ÍpÉ - ÎeÉirÉÉÿÈ | CÌiÉþ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rÉiÉç | </w:t>
      </w:r>
    </w:p>
    <w:p w:rsidR="00C13B10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þ | Ì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mÉ</w:t>
      </w:r>
      <w:r w:rsidR="00C3512E"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lÉÈ - uÉmÉþÌiÉ | Ì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:rsidR="00C13B10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uÉæ | ClSìÿqÉç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:rsidR="00C13B10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ÉÏÿlSì -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qÉlÉÑÿqÉç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iÉxqÉÉÿiÉç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qÉlÉÑ -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jÉÉÿ | ClSìþÈ | </w:t>
      </w:r>
    </w:p>
    <w:p w:rsidR="00C13B10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rÉjÉÉÿ | qÉlÉÑþÈ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:rsidR="00C60895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l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Éÿ | CwšÉÿ | rÉe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auÉþi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SMçü-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="00C60895" w:rsidRPr="00E20CA9">
        <w:rPr>
          <w:rFonts w:ascii="BRH Devanagari Extra" w:hAnsi="BRH Devanagari Extra" w:cs="BRH Devanagari Extra"/>
          <w:sz w:val="40"/>
          <w:szCs w:val="40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þ CÌiÉþ mÉÑUÈ</w:t>
      </w:r>
      <w:r w:rsidR="00C60895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È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þxÉÉqÉç | </w:t>
      </w:r>
    </w:p>
    <w:p w:rsidR="00EF08F4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ÎeÉþi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Î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E20CA9">
        <w:rPr>
          <w:rFonts w:ascii="Arial" w:hAnsi="Arial" w:cs="Arial"/>
          <w:b/>
          <w:bCs/>
          <w:sz w:val="32"/>
          <w:szCs w:val="32"/>
        </w:rPr>
        <w:t>41 (40)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ýh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æ - MüþcÉiuÉÉËU</w:t>
      </w:r>
      <w:r w:rsidR="000A6200" w:rsidRPr="00E20CA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6.1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È mÉëÉþhÉý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ý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ýiuÉæMüý CSìÉeÉÉý eÉaÉþ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ýpÉÔuÉþ |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AýxrÉ Ì²ýmÉSý¶ÉiÉÑþwmÉSýÈ MüxqÉæþ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EýmÉýrÉÉýqÉaÉ×þWûÏ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ÅÍxÉ mÉëýeÉÉmÉþi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ý eÉÑ¹þÇ aÉ×ºûÉÍqÉý iÉxrÉþ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±ÉæqÉïþÌWûýqÉÉ </w:t>
      </w:r>
    </w:p>
    <w:p w:rsidR="004D5598" w:rsidRPr="00E20CA9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lÉ¤Éþ§ÉÉÍhÉ ÃýmÉqÉÉþÌSýirÉx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eÉýxiÉxqÉæÿ iuÉÉ qÉÌWûýq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ýeÉÉmÉþi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xuÉÉWûÉÿ |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5902FF" w:rsidRDefault="005902FF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03CBF" w:rsidRDefault="00B03CBF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03CBF" w:rsidRDefault="00B03CBF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03CBF" w:rsidRPr="00E20CA9" w:rsidRDefault="00B03CBF" w:rsidP="00204DD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F08F4" w:rsidRPr="00E20CA9" w:rsidRDefault="00EF08F4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7.5.16.1 - Padam</w:t>
      </w:r>
    </w:p>
    <w:p w:rsidR="00541A87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lÉ - Í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:rsidR="00541A87" w:rsidRPr="00E20CA9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qÉÌWû - iuÉÉ | LMüþ</w:t>
      </w:r>
      <w:r w:rsidR="004E740C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iÉç | UÉeÉÉÿ | eÉaÉþiÉÈ | o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uÉþ | rÉÈ | Dz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Ì²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SþÈ | cÉiÉÑþwmÉ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xqÉæÿ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E20CA9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æÈ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¤Éþ§ÉÉÍhÉ | Ã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E20CA9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4D5598" w:rsidRPr="00E20CA9" w:rsidRDefault="00EF08F4" w:rsidP="00541A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uÉÉWûÉÿ | </w:t>
      </w:r>
      <w:r w:rsidRPr="00E20CA9">
        <w:rPr>
          <w:rFonts w:ascii="Arial" w:hAnsi="Arial" w:cs="Arial"/>
          <w:b/>
          <w:bCs/>
          <w:sz w:val="32"/>
          <w:szCs w:val="32"/>
        </w:rPr>
        <w:t>42 (38)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ýiÉ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±ÉæUÉþÌSýirÉ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§É</w:t>
      </w:r>
      <w:r w:rsidR="000A6200" w:rsidRPr="00E20CA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 ) </w:t>
      </w:r>
      <w:r w:rsidR="004D5598"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7.1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 AÉÿiqÉýSÉ oÉþsÉýSÉ rÉxrÉý ÌuÉµÉþ EýmÉÉx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ýÍzÉwÉýÇ ÆrÉxrÉþ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ÉÈ |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xrÉþ NûÉýrÉÉÅqÉ×iÉýÇ ÆrÉxrÉþ qÉ×ýirÉÑÈ MüxqÉæþ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EýmÉýrÉÉýqÉaÉ×þWûÏ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ÅÍxÉ mÉëýeÉÉmÉþi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ý eÉÑ¹þÇ aÉ×ºûÉÍqÉý iÉxrÉþ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qÉþÌWûýqÉÉæwÉþkÉ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uÉlÉýxmÉiÉþ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ýmÉqÉýÎalÉx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eÉýxiÉxqÉæÿ iuÉÉ qÉÌWûýq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ÉëýeÉÉmÉþi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xuÉÉWûÉÿ |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B03CBF" w:rsidRPr="00E20CA9" w:rsidRDefault="00B03CBF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F08F4" w:rsidRPr="00E20CA9" w:rsidRDefault="00EF08F4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7.5.17.1 - Padam</w:t>
      </w:r>
    </w:p>
    <w:p w:rsidR="00EF08F4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irÉÉÿiqÉ - SÉÈ | o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oÉsÉ - SÉÈ | rÉxrÉþ | ÌuÉµ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xÉþ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AÉxÉþ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-ÍzÉwÉÿqÉç | rÉxrÉþ | </w:t>
      </w:r>
    </w:p>
    <w:p w:rsidR="00541A87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xrÉþ | Nû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iÉÿqÉç | rÉxrÉþ | q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È | MüxqÉæÿ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þ | 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Éÿ |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a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541A87" w:rsidRPr="00E20CA9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Ñ¹ÿqÉç | a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A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È | Ã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iÉxqÉæÿ | i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  <w:r w:rsidRPr="00E20CA9">
        <w:rPr>
          <w:rFonts w:ascii="Arial" w:hAnsi="Arial" w:cs="Arial"/>
          <w:b/>
          <w:bCs/>
          <w:sz w:val="32"/>
          <w:szCs w:val="32"/>
        </w:rPr>
        <w:t>43 (39)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ýSÉÈ mÉ×þÍjÉýurÉþÎalÉ-U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ý³É cÉþiuÉÉËUý</w:t>
      </w:r>
      <w:r w:rsidR="000A6200" w:rsidRPr="00E20CA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ýzÉiÉç) </w:t>
      </w:r>
      <w:r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8.1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AÉ oÉë¼þlÉçoÉëÉ¼ýh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ýxÉÏ eÉÉþrÉiÉÉýqÉÉ ÅÎxqÉlÉç UÉý¹í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ýlrÉþ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CwÉýurÉþÈ zÉÔ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qÉWûÉUýj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ýÇ S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akÉëÏþk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lÉÑu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ïRûÉþ ÅlÉýQèuÉÉlÉÉ</w:t>
      </w:r>
      <w:r w:rsidR="00E86ACC" w:rsidRPr="00E20CA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ÎmiÉýÈ mÉÑUþÎlkÉý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ïwÉÉþ ÎeÉýwhÉÔ Uþj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¸ÉÈ xÉýp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ÑuÉÉ </w:t>
      </w:r>
      <w:r w:rsidR="00102224" w:rsidRPr="00E20CA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 rÉeÉþqÉÉlÉxrÉ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ÉÏý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ÉÇ ÌlÉMüÉý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lÉþMüÉ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mÉýeÉïl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uÉUç.wÉiÉÑ TüýÍsÉl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ý 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ÉþkÉrÉÈ mÉcrÉliÉÉÇ Æ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aÉ¤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q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MüsmÉiÉÉÇ |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EF08F4" w:rsidRPr="00E20CA9" w:rsidRDefault="00EF08F4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18.1 - Padam</w:t>
      </w:r>
    </w:p>
    <w:p w:rsidR="00541A87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oÉë¼³Éçþ | o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o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-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e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þÈ | 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zÉÔUþÈ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qÉWûÉ - 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e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kÉëÏÿ | k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È | u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ûÉ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èuÉÉlÉç | </w:t>
      </w:r>
    </w:p>
    <w:p w:rsidR="00541A87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ÉÎmiÉþÈ | mÉÑUþÎlkÉÈ | 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 | Î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ÔÈ | 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 CÌiÉþ </w:t>
      </w:r>
    </w:p>
    <w:p w:rsidR="00EF08F4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j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jÉÉÈ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þÈ | rÉÑuÉÉÿ | L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 | rÉeÉþqÉÉlÉxrÉ | u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e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MüÉ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Mü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Ì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T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sÉlrÉþÈ | 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 CÌiÉþ </w:t>
      </w:r>
    </w:p>
    <w:p w:rsidR="00EF08F4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- ¤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E20CA9">
        <w:rPr>
          <w:rFonts w:ascii="Arial" w:hAnsi="Arial" w:cs="Arial"/>
          <w:b/>
          <w:bCs/>
          <w:sz w:val="32"/>
          <w:szCs w:val="32"/>
        </w:rPr>
        <w:t>44 (41)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ý - ³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</w:t>
      </w:r>
      <w:r w:rsidR="000A6200" w:rsidRPr="00E20CA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r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9.1</w:t>
      </w:r>
    </w:p>
    <w:p w:rsidR="004D5598" w:rsidRPr="00E20CA9" w:rsidRDefault="004D5598" w:rsidP="00204D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¢üÉlÉçþ uÉÉýeÉÏ mÉ×þÍjÉýuÉÏqÉýÎalÉÇ ÆrÉÑeÉþqÉM×üiÉ uÉÉýerÉuÉÉï ÅÅ¢üÉlÉçþ uÉÉýerÉþliÉËUþ¤ÉÇ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ÆuÉÉýrÉÑÇ ÆrÉÑeÉþqÉM×üiÉ uÉÉýerÉuÉÉïý ±ÉÇ ÆuÉÉýerÉÉÅ¢ü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iÉý xÉÔrÉïýÇ ÆrÉÑeÉþqÉM×üiÉ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ÉÉýerÉuÉÉïý ÅÎalÉx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uÉÉÎeÉýlÉçý rÉÑXçXûlÉÑý iuÉÉ ÅÅ Uþp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ÎxiÉ qÉÉý xÉÇ mÉÉþUrÉ 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ýrÉÑx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uÉÉÎeÉýlÉçý rÉÑXçXûlÉÑý iuÉÉ ÅÅ Uþp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ÎxiÉ qÉÉý xÉÇ - 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EF08F4" w:rsidRPr="00E20CA9" w:rsidRDefault="00EF08F4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19.1 - Padam</w:t>
      </w:r>
    </w:p>
    <w:p w:rsidR="00A0395D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m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rÉÑeÉÿ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EF08F4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L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5B0329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rÉÑeÉÿ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ïÿ | ±ÉqÉç |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65CA8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ÿqÉç | rÉÑeÉÿ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uÉÉï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8E3E7B" w:rsidRPr="00E20CA9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="008E3E7B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û | AÎluÉÌiÉþ | i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F65CA8" w:rsidRPr="00E20CA9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  <w:r w:rsidRPr="00E20CA9">
        <w:rPr>
          <w:rFonts w:ascii="Arial" w:hAnsi="Arial" w:cs="Arial"/>
          <w:b/>
          <w:bCs/>
          <w:sz w:val="32"/>
          <w:szCs w:val="32"/>
        </w:rPr>
        <w:t>45 (50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19.2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ÉÉþUrÉÉ ÅÅÌSýirÉx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uÉÉÎeÉýlÉçý rÉÑXçXûlÉÑý iuÉÉ ÅÅ Uþp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ÎxiÉ qÉÉý xÉÇ mÉÉþUrÉ </w:t>
      </w:r>
    </w:p>
    <w:p w:rsidR="00EF08F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ÉëÉhÉýkÉ×aÉþÍxÉ mÉëÉýhÉÇ 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SØ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û urÉÉlÉýkÉ×aÉþÍxÉ urÉÉýlÉÇ 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SØ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ûÉ ÅmÉÉlÉýkÉ×aÉþxrÉmÉÉýlÉÇ qÉ</w:t>
      </w:r>
      <w:r w:rsidR="00102F77" w:rsidRPr="00E20CA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ûý cÉ¤ÉÑþUÍxÉý cÉ¤ÉÑýqÉïÌrÉþ k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Wûý ´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§ÉþqÉÍxÉý ´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§ÉýÇ qÉÌrÉþ k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½ÉrÉÑþUýxrÉÉrÉÑýqÉïÌrÉþ k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|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B03CBF" w:rsidRDefault="00B03CBF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03CBF" w:rsidRPr="00E20CA9" w:rsidRDefault="00B03CBF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0395D" w:rsidRPr="00E20CA9" w:rsidRDefault="00A0395D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F08F4" w:rsidRPr="00E20CA9" w:rsidRDefault="00EF08F4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7.5.19.2 - Padam</w:t>
      </w:r>
    </w:p>
    <w:p w:rsidR="00A0395D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Ñ</w:t>
      </w:r>
      <w:r w:rsidR="00A63F33" w:rsidRPr="00E20CA9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AÎluÉÌiÉþ | i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:rsidR="00A0395D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iÉ |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ÌiÉþ mÉëÉhÉ - kÉ×Mçü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-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×ÌaÉÌiÉþ </w:t>
      </w:r>
    </w:p>
    <w:p w:rsidR="00A0395D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lÉ - kÉ×Mçü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Ø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0395D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ÌaÉirÉþmÉÉlÉ - kÉ×Mçü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irÉþmÉ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:rsidR="00A0395D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Ø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È | qÉÌrÉþ | k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qÉÌrÉþ | k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rÉÑþÈ | qÉÌrÉþ | </w:t>
      </w:r>
    </w:p>
    <w:p w:rsidR="00A0395D" w:rsidRPr="00E20CA9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E20CA9">
        <w:rPr>
          <w:rFonts w:ascii="Arial" w:hAnsi="Arial" w:cs="Arial"/>
          <w:b/>
          <w:bCs/>
          <w:sz w:val="32"/>
          <w:szCs w:val="32"/>
        </w:rPr>
        <w:t>46 (43)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ýrÉÑxi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ÎeÉýlÉçý rÉÑXçXûlÉÑý iuÉÉ ÅÅ Uþp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ýÎxiÉ qÉÉý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 - Ì§ÉcÉþiuÉÉËU</w:t>
      </w:r>
      <w:r w:rsidR="000A6200" w:rsidRPr="00E20CA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20.1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eÉÍ¥Éý oÉÏeÉýÇ ÆuÉUç.¹Éþ mÉýeÉïlrÉýÈ mÉ£üÉþ xÉýxr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ýsÉÉ A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</w:t>
      </w:r>
    </w:p>
    <w:p w:rsidR="00EF08F4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uÉÍkÉcÉUýh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ýl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ÿÅÎalÉÈ xuÉþkrÉý¤ÉqÉýliÉËUþ¤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ÑmÉÉýuÉÈ mÉuÉþqÉÉlÉÈ xÉÔmÉxjÉÉýlÉÉ ±ÉæÈ ÍzÉýuÉqÉýxÉÉæ iÉmÉþlÉç rÉjÉÉmÉÔýuÉïqÉþWû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Éý§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gcÉSýÍzÉl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ÿ ÅkÉïqÉÉýxÉÉ</w:t>
      </w:r>
      <w:r w:rsidR="00AD650F" w:rsidRPr="00E20CA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Îx§Éý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ÍzÉl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qÉÉxÉÉÿÈ YsÉ×ýmiÉÉ GýiÉuÉþÈ zÉÉýliÉÈ xÉþÇÆuÉjxÉýUÈ |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B03CBF" w:rsidRPr="00E20CA9" w:rsidRDefault="00B03CBF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EF08F4" w:rsidRPr="00E20CA9" w:rsidRDefault="00EF08F4" w:rsidP="00EF08F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7.5.20.1 - Padam</w:t>
      </w:r>
    </w:p>
    <w:p w:rsidR="00A0395D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Í¥Éþ | oÉÏeÉÿqÉç | uÉ¹Éïÿ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mÉ£üÉÿ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ç | x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 CÌiÉþ xÉÑ - Ì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È | A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x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 | </w:t>
      </w:r>
    </w:p>
    <w:p w:rsidR="00A0395D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xÉÑ -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</w:t>
      </w:r>
      <w:r w:rsidR="00C87BB6" w:rsidRPr="00E20CA9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ÍqÉÌiÉþ </w:t>
      </w:r>
    </w:p>
    <w:p w:rsidR="00A0395D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x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xÉÑ - 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mÉuÉþqÉÉlÉÈ | xÉ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 -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±ÉæÈ | Í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iÉmÉ³Éçþ | </w:t>
      </w:r>
    </w:p>
    <w:p w:rsidR="00A0395D" w:rsidRPr="00E20CA9" w:rsidRDefault="00EF08F4" w:rsidP="00EF08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gcÉ - 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kÉï -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È | Ì§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lÉþÈ | qÉÉxÉÉÿÈ | Ys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ÉÈ | G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z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:rsidR="004D5598" w:rsidRPr="00E20CA9" w:rsidRDefault="00EF08F4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  <w:r w:rsidRPr="00E20CA9">
        <w:rPr>
          <w:rFonts w:ascii="Arial" w:hAnsi="Arial" w:cs="Arial"/>
          <w:b/>
          <w:bCs/>
          <w:sz w:val="32"/>
          <w:szCs w:val="32"/>
        </w:rPr>
        <w:t>47 (31)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ý oÉÏeÉý - q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§É</w:t>
      </w:r>
      <w:r w:rsidR="000A6200" w:rsidRPr="00E20CA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D5598"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21.1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AÉýa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ÿÅ¹ÉMüþmÉÉsÉÈ xÉÉæýqrÉ¶ÉýÂÈ xÉÉþÌuÉý§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¹ÉMüþmÉÉsÉÈ mÉÉæýwhÉ¶ÉýÃ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ÉæýSì¶ÉýÂUýal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uÉæµÉÉlÉýUÉrÉý ²ÉSþzÉMümÉÉ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aÉÉZÉý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ý </w:t>
      </w:r>
    </w:p>
    <w:p w:rsidR="00B8143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lÉÉÅÅ*aÉcN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ûþ-Sýal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qÉÑc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-Å¹ÉMüþmÉÉsÉÈ xÉÉæýrÉïÇ mÉ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rÉýurÉþ AÉerÉþpÉÉaÉÈ |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B03CBF" w:rsidRPr="00E20CA9" w:rsidRDefault="00B03CBF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8143C" w:rsidRPr="00E20CA9" w:rsidRDefault="00B8143C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7.5.21.1 - Padam</w:t>
      </w:r>
    </w:p>
    <w:p w:rsidR="00A0395D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B8143C" w:rsidRPr="00E20CA9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U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qÉ×aÉ -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lÉ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aÉcN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i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MüþmÉÉ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ÉrÉþÈ |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È | AÉerÉþpÉÉ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erÉþ - p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E20CA9">
        <w:rPr>
          <w:rFonts w:ascii="Arial" w:hAnsi="Arial" w:cs="Arial"/>
          <w:b/>
          <w:bCs/>
          <w:sz w:val="32"/>
          <w:szCs w:val="32"/>
        </w:rPr>
        <w:t>48 (24)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ýal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ýrÉ - ¶ÉiÉÑþÌuÉï</w:t>
      </w:r>
      <w:r w:rsidR="000A6200" w:rsidRPr="00E20CA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22.1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Aýal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qÉÑc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-Å¹ÉMüþmÉÉsÉý ClSìÉþrÉÉÅ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qÉÑcÉý LMüÉþSzÉMümÉÉ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ÍqÉý§ÉÉuÉÂþhÉÉprÉÉ-qÉÉa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qÉÑaprÉÉÿÇ mÉrÉýxrÉÉþ uÉÉ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ÉÌuÉý§É AÉþa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ÑaprÉÉÿÇ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cÉýÂUýÍµÉprÉÉþ-qÉÉa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qÉÑaprÉÉÿÇ kÉÉýlÉÉ qÉýÂSèprÉþ Ll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qÉÑaprÉþÈ xÉýmiÉMüþmÉÉ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prÉþ Ll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qÉÑap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²ÉSþzÉMümÉÉý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qÉirÉæ cÉýÂUýal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3121E6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ÉæµÉÉlÉýUÉrÉý ²ÉSþzÉMümÉÉ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±ÉuÉÉþmÉ×ÍjÉýuÉÏprÉÉþ-q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ÑaprÉÉÿÇ </w:t>
      </w:r>
    </w:p>
    <w:p w:rsidR="00B8143C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²MümÉÉýsÉÈ |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B03CBF" w:rsidRPr="00E20CA9" w:rsidRDefault="00B03CBF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8143C" w:rsidRPr="00E20CA9" w:rsidRDefault="00B8143C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7.5.22.1 - Padam</w:t>
      </w:r>
    </w:p>
    <w:p w:rsidR="00A0395D" w:rsidRPr="00E20CA9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-qÉÑc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¹ÉMüþmÉÉ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-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ÉþrÉ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È - qÉÑc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MüÉþSzÉMümÉÉ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 -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p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Í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- uÉÂþhÉÉprÉÉqÉç | </w:t>
      </w:r>
    </w:p>
    <w:p w:rsidR="00A0395D" w:rsidRPr="00E20CA9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ÿ |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 CÌiÉþ </w:t>
      </w:r>
    </w:p>
    <w:p w:rsidR="00A0395D" w:rsidRPr="00E20CA9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È | </w:t>
      </w:r>
    </w:p>
    <w:p w:rsidR="00A0395D" w:rsidRPr="00E20CA9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p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 - p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þa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B8143C" w:rsidRPr="00E20CA9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Sèp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p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-p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:rsidR="00A0395D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MüþmÉÉ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²ÉSþzÉMümÉÉ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lÉÑþqÉi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 | ²ÉSþzÉMümÉÉ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</w:p>
    <w:p w:rsidR="00A0395D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prÉÉÿ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ap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û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Mçü - pr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:rsidR="00B8143C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² - 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È | </w:t>
      </w:r>
      <w:r w:rsidRPr="00E20CA9">
        <w:rPr>
          <w:rFonts w:ascii="Arial" w:hAnsi="Arial" w:cs="Arial"/>
          <w:b/>
          <w:bCs/>
          <w:sz w:val="32"/>
          <w:szCs w:val="32"/>
        </w:rPr>
        <w:t>49 (30)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ýalÉr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A6200" w:rsidRPr="00E20CA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ýqÉÑc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Ì§Éý</w:t>
      </w:r>
      <w:r w:rsidR="000A6200" w:rsidRPr="00E20CA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ýzÉiÉç) </w:t>
      </w:r>
      <w:r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23.1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Aýal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ÉqÉþlÉqÉiÉç mÉ×ÍjÉýurÉæ xÉqÉþlÉqÉý±jÉÉýÅÎalÉÈ mÉ×þÍjÉýurÉÉ xÉýqÉlÉþqÉ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Ç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qÉ½þÇ pÉýSìÉÈ xÉÇlÉþiÉrÉýÈ xÉÇ lÉþqÉliÉÑ uÉÉýrÉ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ÉqÉþlÉqÉSýliÉËUþ¤ÉÉrÉý xÉqÉþlÉqÉý±jÉÉþ uÉÉýrÉÑUýliÉËUþ¤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hÉý xÉÔrÉÉïþrÉý xÉqÉþlÉqÉÌ¬ý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ý±jÉÉý xÉÔ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ïþ ÌSýuÉÉ cÉýlSìqÉþx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ÉqÉþlÉqÉý³É¤Éþ§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ýÈ xÉqÉþlÉqÉý±jÉÉþ cÉýlSìqÉÉý lÉ¤Éþ§ÉæýuÉïÂþhÉÉrÉý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lÉqÉSýSèprÉÈ xÉqÉþlÉqÉý±jÉÉý - 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:rsidR="00B8143C" w:rsidRPr="00E20CA9" w:rsidRDefault="00B8143C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23.1 - Padam</w:t>
      </w:r>
    </w:p>
    <w:p w:rsidR="00A0395D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xÉÍqÉ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 - AlÉþqÉiÉç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qÉ½ÿqÉç | </w:t>
      </w:r>
    </w:p>
    <w:p w:rsidR="00A0395D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D30C7"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ÉrÉ | xÉÍqÉ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| xÉÔrÉÉïþrÉ | xÉÍqÉ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ÔrÉïþÈ | Ì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þx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¤Éþ§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xÉÍqÉ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qÉÉÿÈ | lÉ¤Éþ§ÉæÈ | </w:t>
      </w:r>
    </w:p>
    <w:p w:rsidR="00A0395D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ÂþhÉÉrÉ | xÉÍqÉ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xÉÍqÉÌiÉþ | </w:t>
      </w:r>
    </w:p>
    <w:p w:rsidR="00B8143C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jÉÉÿ | </w:t>
      </w:r>
      <w:r w:rsidRPr="00E20CA9">
        <w:rPr>
          <w:rFonts w:ascii="Arial" w:hAnsi="Arial" w:cs="Arial"/>
          <w:b/>
          <w:bCs/>
          <w:sz w:val="32"/>
          <w:szCs w:val="32"/>
        </w:rPr>
        <w:t>50 (50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23.2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ÅÎ°È xÉÉq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ÉqÉþlÉqÉSØýc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ý±jÉÉý xÉÉqÉýcÉÉï oÉë¼þh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qÉþlÉqÉiÉç ¤Éý§ÉÉrÉý xÉqÉþlÉqÉý±jÉÉý oÉë¼þ ¤Éý§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hÉý UÉ¥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ÉqÉþlÉqÉSè-ÌuÉýz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qÉþlÉqÉý±jÉÉý UÉeÉÉþ ÌuÉýzÉÉ UjÉÉþrÉýÈ xÉqÉþlÉqÉýSµ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ýÈ xÉqÉþlÉqÉý±jÉÉý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ÅµÉæÿÈ mÉëýeÉÉmÉþi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xÉqÉþlÉqÉSè-pÉÔ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ýÈ xÉqÉþlÉqÉý±jÉÉÿ mÉëýeÉÉmÉþÌiÉpÉÔïýiÉæÈ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ýqÉlÉþqÉ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Ç qÉ½þÇ 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ýSìÉÈ xÉÇlÉþiÉrÉýÈ xÉÇ lÉþqÉliÉÑ |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B8143C" w:rsidRPr="00E20CA9" w:rsidRDefault="00B8143C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23.2 - Padam</w:t>
      </w:r>
    </w:p>
    <w:p w:rsidR="00B8143C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°ËUirÉþiÉç - ÍpÉÈ | xÉÉql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G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xÉÉqÉþ | G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oÉë¼þh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¤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xÉÍqÉ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oÉë¼þ | ¤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¥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ÍqÉ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jÉÉÿ | UÉeÉÉÿ | </w:t>
      </w:r>
    </w:p>
    <w:p w:rsidR="00A0395D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jÉÉþrÉ | xÉÍqÉ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µ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xÉÍqÉ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UjÉþÈ | AµÉæÿÈ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</w:t>
      </w:r>
    </w:p>
    <w:p w:rsidR="00A0395D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xÉÍqÉÌiÉþ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jÉÉÿ | 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A0395D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È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Éþ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-AlÉ</w:t>
      </w:r>
      <w:r w:rsidR="0078424D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78424D"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:rsidR="00A0395D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½ÿqÉç ( )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ÉÈ | xÉÇlÉþiÉ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ÍqÉÌiÉþ | </w:t>
      </w:r>
    </w:p>
    <w:p w:rsidR="004D5598" w:rsidRPr="00E20CA9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E20CA9">
        <w:rPr>
          <w:rFonts w:ascii="Arial" w:hAnsi="Arial" w:cs="Arial"/>
          <w:b/>
          <w:bCs/>
          <w:sz w:val="32"/>
          <w:szCs w:val="32"/>
        </w:rPr>
        <w:t>51 (54)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AýSèprÉÈ xÉqÉþlÉqÉý±jÉÉý-qÉ½þÇ-cÉýiuÉÉËUþ cÉ) </w:t>
      </w:r>
      <w:r w:rsidR="004D5598"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24.1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mÉljÉÉþlÉÈ xÉÌuÉiÉÈ mÉÔýurÉÉïx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Å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hÉu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ÌuÉiÉþiÉÉ AýliÉËUþ¤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ï Aý± mÉýÍjÉÍpÉþÈ xÉÑýa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pÉÏý U¤ÉÉþ cÉ l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AÍkÉþ cÉ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É oÉëÔÌWû |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Åal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mÉ×ÍjÉÌuÉýÍ¤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üýxmÉ×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üqÉýxqÉæ rÉeÉþqÉÉlÉÉrÉ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ý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uÉÉýrÉ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ÿÅliÉËU¤ÉýÍ¤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üýxmÉ×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üqÉýxqÉæ rÉeÉþqÉÉlÉÉrÉ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ý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lÉqÉýÈ xÉÔrÉÉïþrÉ ÌSÌuÉýÍ¤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üýxmÉ×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MüqÉýxqÉæ rÉeÉþqÉÉlÉÉrÉ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|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B8143C" w:rsidRPr="00E20CA9" w:rsidRDefault="00B8143C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24.1 - Padam</w:t>
      </w:r>
    </w:p>
    <w:p w:rsidR="00A0395D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044CBE"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ljÉÉþlÉÈ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ïxÉþ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uÉþÈ | ÌuÉiÉþi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</w:p>
    <w:p w:rsidR="00B8143C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:rsidR="00A0395D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 - 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xÉÑ - a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U¤Éþ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kÉÏÌiÉþ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×ÍjÉÌuÉ-Í¤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:rsidR="00A0395D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iÉËU¤É - Í¤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:rsidR="00A0395D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æ | rÉeÉþqÉÉlÉÉrÉ | </w:t>
      </w:r>
    </w:p>
    <w:p w:rsidR="00B8143C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qÉþÈ | xÉÔrÉÉïþrÉ | Ì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SÌuÉ - Í¤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 - xmÉ×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 | rÉeÉþqÉÉlÉÉrÉ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E20CA9">
        <w:rPr>
          <w:rFonts w:ascii="Arial" w:hAnsi="Arial" w:cs="Arial"/>
          <w:b/>
          <w:bCs/>
          <w:sz w:val="32"/>
          <w:szCs w:val="32"/>
        </w:rPr>
        <w:t>52 (44)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2C430F" w:rsidRPr="002C430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ý - cÉiÉÑþ¶ÉiuÉÉËU</w:t>
      </w:r>
      <w:r w:rsidR="000A6200" w:rsidRPr="00E20CA9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25.1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ý 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krÉþxrÉý ÍzÉ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Sþ zÉÏUç.wÉýhuÉÉlÉç 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rÉÑýwÉÉ uÉÉ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AµÉþxrÉý 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krÉþxrÉý ÍzÉUýÈ xÉÔrÉïý¶É¤ÉÑýuÉÉïiÉþÈ mÉëÉýhÉ¶ÉýlSìqÉÉýÈ ´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ýÇ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SzÉýÈ mÉÉSÉþ AuÉÉliÉUÌSýzÉÉÈ mÉzÉïþu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Éý§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w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kÉïqÉÉýxÉÉÈ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mÉuÉÉïþÍhÉý qÉÉxÉÉÿÈ xÉýÇkÉÉlÉÉÿlrÉ×ýiÉu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ýU AÉýiqÉÉ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ýzqÉrÉýÈ M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üwÉÉý lÉ¤Éþ§ÉÉÍhÉ ÃýmÉÇ iÉÉUþMüÉ AýxjÉÉÌlÉý lÉp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qÉÉý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xÉÉl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qÉÉþÌlÉý uÉlÉýxmÉiÉþ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uÉÉsÉÉþ AýÎalÉqÉÑïZÉþÇ ÆuÉæµÉÉlÉý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¨É</w:t>
      </w:r>
      <w:r w:rsidR="000A6200" w:rsidRPr="00E20CA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A0395D" w:rsidRPr="00E20CA9" w:rsidRDefault="00A0395D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0395D" w:rsidRPr="00E20CA9" w:rsidRDefault="00A0395D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A0395D" w:rsidRPr="00E20CA9" w:rsidRDefault="00A0395D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8143C" w:rsidRPr="00E20CA9" w:rsidRDefault="00B8143C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7.5.25.1 - Padam</w:t>
      </w:r>
    </w:p>
    <w:p w:rsidR="00B8143C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AµÉþxrÉ | 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xrÉ | ÍzÉUþÈ | u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z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ÌlÉÌiÉþ zÉÏUç.wÉhÉç-uÉÉlÉç | 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È | p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È | uÉæ | AµÉþxrÉ | 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xrÉ | </w:t>
      </w:r>
    </w:p>
    <w:p w:rsidR="00B8143C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xÉÔrÉïþÈ | cÉ¤ÉÑþÈ | uÉÉiÉþÈ | mÉë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c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 | ´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ÌSzÉþÈ | mÉÉSÉÿ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CirÉþuÉÉliÉU - ÌS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È | </w:t>
      </w:r>
    </w:p>
    <w:p w:rsidR="00A0395D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ç.zÉþuÉ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WûÈ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 CÌiÉþ ÌlÉ - 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:rsidR="00B8143C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CirÉþkÉï -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È | mÉuÉÉïþÍhÉ | qÉÉxÉÉÿÈ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kÉÉl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ÌiÉþ </w:t>
      </w:r>
    </w:p>
    <w:p w:rsidR="00A0395D" w:rsidRPr="00E20CA9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lÉÉþÌlÉ | G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A…¡ûÉþÌlÉ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M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zÉÉÿÈ | lÉ¤Éþ§ÉÉÍhÉ | Ã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iÉÉUþMüÉÈ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lÉþ | lÉpÉþÈ | q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ÌlÉþ | A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s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þÌlÉ | uÉ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iÉþrÉÈ | uÉÉsÉÉÿÈ | </w:t>
      </w:r>
    </w:p>
    <w:p w:rsidR="00B8143C" w:rsidRPr="00E20CA9" w:rsidRDefault="00B8143C" w:rsidP="00A039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qÉÑZÉÿqÉç | uÉæ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rÉÉ¨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¨ÉÿqÉç | </w:t>
      </w:r>
      <w:r w:rsidRPr="00E20CA9">
        <w:rPr>
          <w:rFonts w:ascii="Arial" w:hAnsi="Arial" w:cs="Arial"/>
          <w:b/>
          <w:bCs/>
          <w:sz w:val="32"/>
          <w:szCs w:val="32"/>
        </w:rPr>
        <w:t>53 (50)</w:t>
      </w:r>
    </w:p>
    <w:p w:rsidR="004D5598" w:rsidRPr="00E20CA9" w:rsidRDefault="004D5598" w:rsidP="000A620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.25.2</w:t>
      </w:r>
    </w:p>
    <w:p w:rsidR="004D5598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qÉÑýSì EýSUþqÉýliÉËUþ¤ÉÇ mÉÉýrÉÑ-±ÉïuÉÉþmÉ×ÍjÉýuÉÏ AÉýhQûÉæ aÉëÉuÉÉý z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ýÈ </w:t>
      </w:r>
    </w:p>
    <w:p w:rsidR="00B8143C" w:rsidRPr="00E20CA9" w:rsidRDefault="004D5598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rÉ‹þgeÉýpr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iÉÌ² ±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i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rÉÌ²þkÉÔlÉÑý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iÉþlÉrÉÌiÉý rÉl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WûþÌiÉý iÉ²þUç.wÉÌiÉý uÉÉa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uÉÉxrÉý uÉÉaÉWûýuÉÉï AµÉþxrÉý eÉÉrÉþqÉÉlÉxrÉ qÉÌWûýqÉÉ 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ýUxiÉÉÿ‹Ér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 UÉÌ§Éþ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lÉÇ qÉÌWûýqÉÉ mÉý¶ÉÉSlÉÑþ eÉÉrÉiÉ LýiÉÉæ uÉæ qÉþÌWûýqÉÉlÉÉý</w:t>
      </w:r>
      <w:r w:rsidR="0024054A"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uÉµÉþqÉýÍpÉiÉýÈ xÉÇ oÉþpÉÔuÉiÉÑýUçý.Wû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ýuÉÉlÉþuÉWûý () SuÉÉïÅxÉÑþUÉlÉç uÉÉýeÉÏ aÉþlkÉýuÉÉïlÉµ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þqÉlÉÑýwrÉÉÿljÉç xÉqÉÑýSì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ý 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>ÌlÉþÈ xÉqÉÑýSì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È | </w:t>
      </w:r>
      <w:r w:rsidRPr="00E20CA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B8143C" w:rsidRPr="00E20CA9" w:rsidRDefault="00B8143C" w:rsidP="00B8143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20CA9">
        <w:rPr>
          <w:rFonts w:ascii="Arial" w:hAnsi="Arial" w:cs="Arial"/>
          <w:b/>
          <w:bCs/>
          <w:sz w:val="32"/>
          <w:szCs w:val="32"/>
          <w:u w:val="single"/>
        </w:rPr>
        <w:t>7.5.25.2 - Padam</w:t>
      </w:r>
    </w:p>
    <w:p w:rsidR="00A0395D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ÿ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±ÉuÉÉþmÉ×Íj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</w:p>
    <w:p w:rsidR="00B8143C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ÿ - mÉ×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ûÉæ | aÉëÉuÉÉÿ | z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þÈ | x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þÈ | rÉiÉç | </w:t>
      </w:r>
    </w:p>
    <w:p w:rsidR="00B8143C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uÉÏÌiÉþ | ±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ÌuÉ-kÉ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x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þÌiÉ | iÉiÉç | 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:rsidR="00A0395D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WûþÈ | uÉæ | AµÉþxrÉ | eÉÉrÉþqÉÉlÉxrÉ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 | </w:t>
      </w:r>
    </w:p>
    <w:p w:rsidR="00A0395D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e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m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AÎluÉÌiÉþ | </w:t>
      </w:r>
    </w:p>
    <w:p w:rsidR="00A0395D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uÉæ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Éæÿ | AµÉÿq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iÉþÈ | xÉÍqÉÌiÉþ | </w:t>
      </w:r>
    </w:p>
    <w:p w:rsidR="00A0395D" w:rsidRPr="00E20CA9" w:rsidRDefault="00B8143C" w:rsidP="00B814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rÉþÈ | S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( ) | AuÉÉïÿ | AxÉÑþUÉlÉç | uÉ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 | a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lÉç | AµÉþÈ | q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lÉçþ | 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AµÉþxrÉ | rÉÉ</w:t>
      </w:r>
      <w:r w:rsidR="002C430F" w:rsidRPr="002C430F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þÈ | </w:t>
      </w:r>
    </w:p>
    <w:p w:rsidR="004D5598" w:rsidRPr="00E20CA9" w:rsidRDefault="00B8143C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Pr="00E20CA9">
        <w:rPr>
          <w:rFonts w:ascii="BRH Malayalam Extra" w:hAnsi="BRH Malayalam Extra" w:cs="BRH Devanagari Extra"/>
          <w:sz w:val="40"/>
          <w:szCs w:val="40"/>
          <w:lang w:val="en-US" w:eastAsia="en-US" w:bidi="ar-SA"/>
        </w:rPr>
        <w:t>–</w:t>
      </w:r>
      <w:r w:rsidRPr="00E20CA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È | oÉlkÉÑþÈ | </w:t>
      </w:r>
      <w:r w:rsidRPr="00E20CA9">
        <w:rPr>
          <w:rFonts w:ascii="Arial" w:hAnsi="Arial" w:cs="Arial"/>
          <w:b/>
          <w:bCs/>
          <w:sz w:val="32"/>
          <w:szCs w:val="32"/>
        </w:rPr>
        <w:t>54 (62)</w:t>
      </w:r>
      <w:r w:rsidR="004D5598" w:rsidRPr="00E20CA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urÉÉ¨Éþ - qÉuÉWûýSè - ²ÉSþzÉ cÉ ) </w:t>
      </w:r>
      <w:r w:rsidR="004D5598" w:rsidRPr="00E20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:rsidR="0024054A" w:rsidRPr="00E20CA9" w:rsidRDefault="0024054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BE5F34" w:rsidRPr="00E20CA9" w:rsidRDefault="00BE5F34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20CA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5Anuvaakams :- </w:t>
      </w:r>
    </w:p>
    <w:p w:rsidR="004D5598" w:rsidRPr="00E20CA9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ý - aÉÉuÉýÈ ÍxÉwÉÉþxÉliÉÏÈ- mÉëjÉýq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ÉýÍxÉ - xÉþqÉÉýlrÉ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ÌSý xÉ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æþ- wÉQûýWæû - ÂýjÉç xÉ×erÉÉ(</w:t>
      </w:r>
      <w:r w:rsidRPr="00E20CA9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ýuÉÉlÉÉþ - qÉýYr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hÉý - cÉqÉÉïÅuÉþ - mÉ×ÍjÉýurÉæ - SýiuÉi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ý - MüxiuÉÉý - ÅalÉr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ý - rÉ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È mÉëÉþhÉýiÉ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ýSÉ - AÉ oÉë¼ý - ³ÉÉÅ¢üÉýlÉç - eÉÍ¥Éý oÉÏeÉþ -</w:t>
      </w:r>
    </w:p>
    <w:p w:rsidR="004D5598" w:rsidRPr="00E20CA9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ýrÉ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¹ÉMüþmÉÉsÉ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ý - ÅalÉr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A6200" w:rsidRPr="00E20CA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ýqÉÑc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ýÅ¹ÉMüþmÉÉsÉ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ý - ÅalÉr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ýxÉqÉþlÉqÉýSè - r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ý mÉljÉÉþlÉ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ý - rÉ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µÉþxrÉýq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ý ÍzÉUýÈ - mÉgcÉþÌuÉ</w:t>
      </w:r>
      <w:r w:rsidR="000A6200" w:rsidRPr="00E20CA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:rsidR="00911F6A" w:rsidRPr="00E20CA9" w:rsidRDefault="00911F6A" w:rsidP="009D7ABB">
      <w:pPr>
        <w:pStyle w:val="NoSpacing"/>
        <w:rPr>
          <w:lang w:bidi="ar-SA"/>
        </w:rPr>
      </w:pPr>
    </w:p>
    <w:p w:rsidR="00BE5F34" w:rsidRPr="00E20CA9" w:rsidRDefault="00BE5F34" w:rsidP="00092532">
      <w:pPr>
        <w:pStyle w:val="NoSpacing"/>
        <w:rPr>
          <w:lang w:bidi="ar-SA"/>
        </w:rPr>
      </w:pPr>
    </w:p>
    <w:p w:rsidR="00BE5F34" w:rsidRPr="00E20CA9" w:rsidRDefault="00BE5F34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20CA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:rsidR="004D5598" w:rsidRPr="00E20CA9" w:rsidRDefault="004D5598" w:rsidP="00BE5F3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ýlrÉþÈ - xÉuÉþlÉqÉ¹ÉýÍpÉ - uÉÉï Lýi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ýuÉM×üþiÉgcÉÉ - ÅÍpÉýÎeÉirÉÉý CirÉÉþWÒûý -uÉïÂþhÉ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ýÅÎ°È xÉÉql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ý - cÉiÉÑþwÉç mÉgcÉÉýxÉiÉç)</w:t>
      </w:r>
    </w:p>
    <w:p w:rsidR="00911F6A" w:rsidRPr="00E20CA9" w:rsidRDefault="00911F6A" w:rsidP="009D7ABB">
      <w:pPr>
        <w:pStyle w:val="NoSpacing"/>
        <w:rPr>
          <w:lang w:bidi="ar-SA"/>
        </w:rPr>
      </w:pPr>
    </w:p>
    <w:p w:rsidR="00092532" w:rsidRPr="00E20CA9" w:rsidRDefault="00092532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20CA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r w:rsidRPr="00E20CA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E20CA9">
        <w:rPr>
          <w:rFonts w:ascii="Arial" w:hAnsi="Arial" w:cs="Arial"/>
          <w:b/>
          <w:bCs/>
          <w:sz w:val="28"/>
          <w:szCs w:val="28"/>
          <w:u w:val="single"/>
        </w:rPr>
        <w:t>Kandam :-</w:t>
      </w:r>
    </w:p>
    <w:p w:rsidR="004D5598" w:rsidRPr="00E20CA9" w:rsidRDefault="004D5598" w:rsidP="000925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ýSì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lkÉÑþÈ )</w:t>
      </w:r>
    </w:p>
    <w:p w:rsidR="00911F6A" w:rsidRPr="00E20CA9" w:rsidRDefault="00911F6A" w:rsidP="009D7ABB">
      <w:pPr>
        <w:pStyle w:val="NoSpacing"/>
        <w:rPr>
          <w:lang w:bidi="ar-SA"/>
        </w:rPr>
      </w:pPr>
    </w:p>
    <w:p w:rsidR="00A0395D" w:rsidRPr="00E20CA9" w:rsidRDefault="00A0395D" w:rsidP="009D7ABB">
      <w:pPr>
        <w:pStyle w:val="NoSpacing"/>
        <w:rPr>
          <w:lang w:bidi="ar-SA"/>
        </w:rPr>
      </w:pPr>
    </w:p>
    <w:p w:rsidR="00426840" w:rsidRPr="00E20CA9" w:rsidRDefault="00426840" w:rsidP="009D7ABB">
      <w:pPr>
        <w:pStyle w:val="NoSpacing"/>
        <w:rPr>
          <w:lang w:bidi="ar-SA"/>
        </w:rPr>
      </w:pPr>
    </w:p>
    <w:p w:rsidR="00426840" w:rsidRPr="00E20CA9" w:rsidRDefault="00426840" w:rsidP="009D7ABB">
      <w:pPr>
        <w:pStyle w:val="NoSpacing"/>
        <w:rPr>
          <w:lang w:bidi="ar-SA"/>
        </w:rPr>
      </w:pPr>
    </w:p>
    <w:p w:rsidR="00A0395D" w:rsidRPr="00E20CA9" w:rsidRDefault="00A0395D" w:rsidP="009D7ABB">
      <w:pPr>
        <w:pStyle w:val="NoSpacing"/>
        <w:rPr>
          <w:lang w:bidi="ar-SA"/>
        </w:rPr>
      </w:pPr>
    </w:p>
    <w:p w:rsidR="00A0395D" w:rsidRPr="00E20CA9" w:rsidRDefault="00A0395D" w:rsidP="009D7ABB">
      <w:pPr>
        <w:pStyle w:val="NoSpacing"/>
        <w:rPr>
          <w:lang w:bidi="ar-SA"/>
        </w:rPr>
      </w:pPr>
    </w:p>
    <w:p w:rsidR="00092532" w:rsidRPr="00E20CA9" w:rsidRDefault="00092532" w:rsidP="000925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all 5 Prasanams of Kandam 7</w:t>
      </w:r>
    </w:p>
    <w:p w:rsidR="004D5598" w:rsidRPr="00E20CA9" w:rsidRDefault="004D5598" w:rsidP="0009253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ýeÉlÉlÉþ</w:t>
      </w:r>
      <w:r w:rsidR="000A6200" w:rsidRPr="00E20CA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ýeÉuÉýÇ - oÉ×WûýxmÉÌiÉý - aÉÉïuÉÈ - mÉgcÉþ</w:t>
      </w:r>
    </w:p>
    <w:p w:rsidR="000850E6" w:rsidRPr="00E20CA9" w:rsidRDefault="000850E6" w:rsidP="009D7ABB">
      <w:pPr>
        <w:pStyle w:val="NoSpacing"/>
        <w:rPr>
          <w:lang w:bidi="ar-SA"/>
        </w:rPr>
      </w:pPr>
    </w:p>
    <w:p w:rsidR="00911F6A" w:rsidRPr="00E20CA9" w:rsidRDefault="00911F6A" w:rsidP="00911F6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0CA9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:rsidR="004D5598" w:rsidRPr="00E20CA9" w:rsidRDefault="004D5598" w:rsidP="00911F6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ýw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þrÉýurÉþÇ - mÉëýeÉÉmÉþÌiÉ- rÉÑïgeÉÉýlÉÉÈ - xÉÉþÌuÉý§ÉÉÍhÉþ - mÉëÉcÉÏlÉþuÉ</w:t>
      </w:r>
      <w:r w:rsidR="000A6200" w:rsidRPr="00E20CA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</w:t>
      </w:r>
      <w:r w:rsidR="002C430F" w:rsidRPr="002C430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ýeÉlÉþlÉ</w:t>
      </w:r>
      <w:r w:rsidR="000A6200" w:rsidRPr="00E20CA9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20CA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:rsidR="004D5598" w:rsidRPr="00E20CA9" w:rsidRDefault="004D5598" w:rsidP="009D7ABB">
      <w:pPr>
        <w:pStyle w:val="NoSpacing"/>
        <w:rPr>
          <w:lang w:bidi="ar-SA"/>
        </w:rPr>
      </w:pPr>
    </w:p>
    <w:p w:rsidR="004D5598" w:rsidRPr="00E20CA9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2C430F" w:rsidRPr="002C430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:rsidR="004D5598" w:rsidRPr="00E20CA9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20CA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2C430F" w:rsidRPr="002C430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44068" w:rsidRPr="00E20CA9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2C430F" w:rsidRPr="002C430F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A44068" w:rsidRPr="00E20CA9">
        <w:rPr>
          <w:rFonts w:ascii="BRH Devanagari Extra" w:hAnsi="BRH Devanagari Extra" w:cs="BRH Devanagari Extra"/>
          <w:b/>
          <w:sz w:val="36"/>
          <w:szCs w:val="36"/>
        </w:rPr>
        <w:br/>
      </w:r>
      <w:r w:rsidRPr="00E20CA9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MüÉhQ</w:t>
      </w:r>
      <w:r w:rsidR="002C430F" w:rsidRPr="002C430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20CA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D0135D" w:rsidRPr="00E20CA9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E20CA9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:rsidR="004D5598" w:rsidRPr="00E20CA9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20CA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:rsidR="00911F6A" w:rsidRPr="00E20CA9" w:rsidRDefault="00911F6A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:rsidR="004D5598" w:rsidRPr="00E20CA9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E20CA9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:rsidR="000850E6" w:rsidRPr="00E20CA9" w:rsidRDefault="000850E6" w:rsidP="000850E6">
      <w:pPr>
        <w:pStyle w:val="NoSpacing"/>
        <w:rPr>
          <w:lang w:bidi="ar-SA"/>
        </w:rPr>
      </w:pPr>
    </w:p>
    <w:p w:rsidR="00B03CBF" w:rsidRDefault="00B03CBF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:rsidR="005D2DE0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065439" w:rsidRDefault="00065439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065439" w:rsidRDefault="00065439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065439" w:rsidRPr="00E20CA9" w:rsidRDefault="00065439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D2DE0" w:rsidRPr="00E20CA9" w:rsidRDefault="005D2DE0" w:rsidP="005D2DE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20CA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 – Prasanam 5 – TS 7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1980"/>
        <w:gridCol w:w="1980"/>
      </w:tblGrid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/>
            </w:tblPr>
            <w:tblGrid>
              <w:gridCol w:w="1720"/>
            </w:tblGrid>
            <w:tr w:rsidR="005D2DE0" w:rsidRPr="00E20CA9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D2DE0" w:rsidRPr="00E20CA9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20C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/>
            </w:tblPr>
            <w:tblGrid>
              <w:gridCol w:w="1720"/>
            </w:tblGrid>
            <w:tr w:rsidR="005D2DE0" w:rsidRPr="00E20CA9" w:rsidTr="00ED6F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D2DE0" w:rsidRPr="00E20CA9" w:rsidRDefault="005D2DE0" w:rsidP="005D2DE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20C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5D2DE0" w:rsidRPr="00E20CA9" w:rsidTr="00ED6F73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5D2DE0" w:rsidRPr="00E20CA9" w:rsidTr="00ED6F73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5D2DE0" w:rsidRPr="00E20CA9" w:rsidTr="00ED6F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DE0" w:rsidRPr="00E20CA9" w:rsidRDefault="005D2DE0" w:rsidP="005D2DE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DE0" w:rsidRPr="00E20CA9" w:rsidRDefault="005D2DE0" w:rsidP="005D2DE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0CA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:rsidR="00FC16EA" w:rsidRPr="00E20CA9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223DF7" w:rsidRPr="00E20CA9" w:rsidRDefault="00223DF7" w:rsidP="00223D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20CA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223DF7" w:rsidRPr="00E20CA9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20CA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223DF7" w:rsidRPr="00E20CA9" w:rsidRDefault="00223DF7" w:rsidP="00223D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20CA9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E20CA9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223DF7" w:rsidRPr="00E20CA9" w:rsidSect="009210D4"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1E" w:rsidRDefault="00FA2B1E" w:rsidP="009B6EBD">
      <w:pPr>
        <w:spacing w:after="0" w:line="240" w:lineRule="auto"/>
      </w:pPr>
      <w:r>
        <w:separator/>
      </w:r>
    </w:p>
  </w:endnote>
  <w:endnote w:type="continuationSeparator" w:id="1">
    <w:p w:rsidR="00FA2B1E" w:rsidRDefault="00FA2B1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07" w:rsidRDefault="001C2507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9210D4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="000B26C5"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="000B26C5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A07B6">
      <w:rPr>
        <w:rFonts w:ascii="Arial" w:hAnsi="Arial" w:cs="Arial"/>
        <w:b/>
        <w:bCs/>
        <w:noProof/>
        <w:sz w:val="28"/>
        <w:szCs w:val="28"/>
      </w:rPr>
      <w:t>76</w:t>
    </w:r>
    <w:r w:rsidR="000B26C5"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="000B26C5"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0B26C5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A07B6">
      <w:rPr>
        <w:rFonts w:ascii="Arial" w:hAnsi="Arial" w:cs="Arial"/>
        <w:b/>
        <w:bCs/>
        <w:noProof/>
        <w:sz w:val="28"/>
        <w:szCs w:val="28"/>
      </w:rPr>
      <w:t>76</w:t>
    </w:r>
    <w:r w:rsidR="000B26C5"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07" w:rsidRPr="000B44E4" w:rsidRDefault="001C2507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sz w:val="40"/>
        <w:szCs w:val="40"/>
      </w:rPr>
      <w:tab/>
    </w:r>
    <w:r>
      <w:rPr>
        <w:sz w:val="40"/>
        <w:szCs w:val="40"/>
      </w:rPr>
      <w:tab/>
    </w:r>
    <w:r w:rsidR="008C051A">
      <w:rPr>
        <w:rFonts w:ascii="Arial" w:hAnsi="Arial" w:cs="Arial"/>
        <w:b/>
        <w:bCs/>
        <w:sz w:val="32"/>
        <w:szCs w:val="32"/>
        <w:lang w:val="en-US"/>
      </w:rPr>
      <w:t>January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8C051A">
      <w:rPr>
        <w:rFonts w:ascii="Arial" w:hAnsi="Arial" w:cs="Arial"/>
        <w:b/>
        <w:bCs/>
        <w:sz w:val="32"/>
        <w:szCs w:val="32"/>
        <w:lang w:val="en-US"/>
      </w:rPr>
      <w:t>31</w:t>
    </w:r>
    <w:r w:rsidRPr="000B44E4">
      <w:rPr>
        <w:rFonts w:ascii="Arial" w:hAnsi="Arial" w:cs="Arial"/>
        <w:b/>
        <w:bCs/>
        <w:sz w:val="32"/>
        <w:szCs w:val="32"/>
        <w:lang w:val="en-US"/>
      </w:rPr>
      <w:t>, 201</w:t>
    </w:r>
    <w:r w:rsidR="008C051A">
      <w:rPr>
        <w:rFonts w:ascii="Arial" w:hAnsi="Arial" w:cs="Arial"/>
        <w:b/>
        <w:bCs/>
        <w:sz w:val="32"/>
        <w:szCs w:val="32"/>
        <w:lang w:val="en-US"/>
      </w:rPr>
      <w:t>9</w:t>
    </w:r>
  </w:p>
  <w:p w:rsidR="001C2507" w:rsidRDefault="001C250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1E" w:rsidRDefault="00FA2B1E" w:rsidP="009B6EBD">
      <w:pPr>
        <w:spacing w:after="0" w:line="240" w:lineRule="auto"/>
      </w:pPr>
      <w:r>
        <w:separator/>
      </w:r>
    </w:p>
  </w:footnote>
  <w:footnote w:type="continuationSeparator" w:id="1">
    <w:p w:rsidR="00FA2B1E" w:rsidRDefault="00FA2B1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07" w:rsidRPr="00602837" w:rsidRDefault="001C2507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</w:p>
  <w:p w:rsidR="001C2507" w:rsidRPr="002C139D" w:rsidRDefault="001C2507" w:rsidP="002C1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07" w:rsidRPr="002C139D" w:rsidRDefault="001C2507" w:rsidP="002C13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507" w:rsidRPr="00A4438A" w:rsidRDefault="001C2507" w:rsidP="00A443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4438A">
      <w:rPr>
        <w:rFonts w:ascii="BRH Devanagari Extra" w:hAnsi="BRH Devanagari Extra" w:cs="BRH Devanagari Extra"/>
        <w:b/>
        <w:sz w:val="36"/>
        <w:szCs w:val="36"/>
      </w:rPr>
      <w:t>mÉS mÉÉP</w:t>
    </w:r>
    <w:r w:rsidR="002C430F"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(uÉÉYrÉ xÉÌWûiÉ) - xÉmiÉqÉMüÉhQ</w:t>
    </w:r>
    <w:r w:rsidR="002C430F" w:rsidRPr="002C430F">
      <w:rPr>
        <w:rFonts w:ascii="BRH Devanagari Extra" w:hAnsi="BRH Devanagari Extra" w:cs="BRH Devanagari Extra"/>
        <w:b/>
        <w:sz w:val="36"/>
        <w:szCs w:val="36"/>
      </w:rPr>
      <w:t>å</w:t>
    </w:r>
    <w:r w:rsidRPr="00A4438A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:rsidR="001C2507" w:rsidRPr="002C139D" w:rsidRDefault="001C2507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72B18AD"/>
    <w:multiLevelType w:val="multilevel"/>
    <w:tmpl w:val="02AE12A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5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6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780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1EC3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5C90"/>
    <w:rsid w:val="00035DB6"/>
    <w:rsid w:val="000369FD"/>
    <w:rsid w:val="00036F7E"/>
    <w:rsid w:val="00037599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CBE"/>
    <w:rsid w:val="00045F28"/>
    <w:rsid w:val="00046EC2"/>
    <w:rsid w:val="000470F4"/>
    <w:rsid w:val="000474E4"/>
    <w:rsid w:val="0004792A"/>
    <w:rsid w:val="00047CDB"/>
    <w:rsid w:val="00050901"/>
    <w:rsid w:val="00050973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39"/>
    <w:rsid w:val="0006681C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FF"/>
    <w:rsid w:val="00097482"/>
    <w:rsid w:val="000A0078"/>
    <w:rsid w:val="000A0E6C"/>
    <w:rsid w:val="000A2510"/>
    <w:rsid w:val="000A382B"/>
    <w:rsid w:val="000A584F"/>
    <w:rsid w:val="000A6200"/>
    <w:rsid w:val="000A7314"/>
    <w:rsid w:val="000B1228"/>
    <w:rsid w:val="000B19E5"/>
    <w:rsid w:val="000B26C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5771"/>
    <w:rsid w:val="000C6E8D"/>
    <w:rsid w:val="000C703C"/>
    <w:rsid w:val="000C7CDC"/>
    <w:rsid w:val="000C7EFA"/>
    <w:rsid w:val="000D0717"/>
    <w:rsid w:val="000D1110"/>
    <w:rsid w:val="000D2451"/>
    <w:rsid w:val="000D30C7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2F76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11126"/>
    <w:rsid w:val="00111523"/>
    <w:rsid w:val="001115E9"/>
    <w:rsid w:val="001121A2"/>
    <w:rsid w:val="00114EBD"/>
    <w:rsid w:val="00115F0C"/>
    <w:rsid w:val="00116DF3"/>
    <w:rsid w:val="00116F14"/>
    <w:rsid w:val="0011710C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842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DC1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3B96"/>
    <w:rsid w:val="001850B2"/>
    <w:rsid w:val="001858DB"/>
    <w:rsid w:val="00185B35"/>
    <w:rsid w:val="00185FA2"/>
    <w:rsid w:val="00187FBE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2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9B"/>
    <w:rsid w:val="001C1F37"/>
    <w:rsid w:val="001C2507"/>
    <w:rsid w:val="001C252F"/>
    <w:rsid w:val="001C27E6"/>
    <w:rsid w:val="001C365B"/>
    <w:rsid w:val="001C379B"/>
    <w:rsid w:val="001C3B5C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4482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EFE"/>
    <w:rsid w:val="00201FAD"/>
    <w:rsid w:val="0020209C"/>
    <w:rsid w:val="00203718"/>
    <w:rsid w:val="002039E6"/>
    <w:rsid w:val="00204444"/>
    <w:rsid w:val="002046E9"/>
    <w:rsid w:val="00204DDB"/>
    <w:rsid w:val="00205880"/>
    <w:rsid w:val="00206E77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567F"/>
    <w:rsid w:val="00215F30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DF7"/>
    <w:rsid w:val="00223E93"/>
    <w:rsid w:val="0022583D"/>
    <w:rsid w:val="0022607D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4B8"/>
    <w:rsid w:val="00237568"/>
    <w:rsid w:val="00237C10"/>
    <w:rsid w:val="00237F32"/>
    <w:rsid w:val="0024054A"/>
    <w:rsid w:val="00240949"/>
    <w:rsid w:val="002410B8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58C0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EF0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411"/>
    <w:rsid w:val="00294800"/>
    <w:rsid w:val="002A2170"/>
    <w:rsid w:val="002A21C6"/>
    <w:rsid w:val="002A37EE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5EA"/>
    <w:rsid w:val="002B3881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166"/>
    <w:rsid w:val="002C32F1"/>
    <w:rsid w:val="002C3C52"/>
    <w:rsid w:val="002C430F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B19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2D1D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6E67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795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6CE"/>
    <w:rsid w:val="00372B03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6EA7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045"/>
    <w:rsid w:val="003C5137"/>
    <w:rsid w:val="003C5B27"/>
    <w:rsid w:val="003C77ED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2C91"/>
    <w:rsid w:val="003E3295"/>
    <w:rsid w:val="003E4824"/>
    <w:rsid w:val="003E68DE"/>
    <w:rsid w:val="003E7B66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463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2375"/>
    <w:rsid w:val="00412A71"/>
    <w:rsid w:val="00412B34"/>
    <w:rsid w:val="00412B57"/>
    <w:rsid w:val="004131FB"/>
    <w:rsid w:val="00413220"/>
    <w:rsid w:val="0041366A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56CE"/>
    <w:rsid w:val="0042671D"/>
    <w:rsid w:val="00426840"/>
    <w:rsid w:val="00426C73"/>
    <w:rsid w:val="00430733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599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3303"/>
    <w:rsid w:val="00464454"/>
    <w:rsid w:val="004653F8"/>
    <w:rsid w:val="0046618C"/>
    <w:rsid w:val="0046693A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6C41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0B5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5883"/>
    <w:rsid w:val="004B78B7"/>
    <w:rsid w:val="004C0387"/>
    <w:rsid w:val="004C1C16"/>
    <w:rsid w:val="004C1F33"/>
    <w:rsid w:val="004C2D43"/>
    <w:rsid w:val="004C2DCE"/>
    <w:rsid w:val="004C2DEF"/>
    <w:rsid w:val="004C3326"/>
    <w:rsid w:val="004C3E04"/>
    <w:rsid w:val="004C458D"/>
    <w:rsid w:val="004C500F"/>
    <w:rsid w:val="004C5D83"/>
    <w:rsid w:val="004C69EF"/>
    <w:rsid w:val="004D05E8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28E"/>
    <w:rsid w:val="004E740C"/>
    <w:rsid w:val="004E7592"/>
    <w:rsid w:val="004F0B87"/>
    <w:rsid w:val="004F1CF0"/>
    <w:rsid w:val="004F2151"/>
    <w:rsid w:val="004F3DA2"/>
    <w:rsid w:val="004F4EEA"/>
    <w:rsid w:val="004F58D6"/>
    <w:rsid w:val="004F67A9"/>
    <w:rsid w:val="004F684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1A87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51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2FF"/>
    <w:rsid w:val="00590D9E"/>
    <w:rsid w:val="00590DDA"/>
    <w:rsid w:val="005916D9"/>
    <w:rsid w:val="005917E0"/>
    <w:rsid w:val="00592E61"/>
    <w:rsid w:val="005932AD"/>
    <w:rsid w:val="00593474"/>
    <w:rsid w:val="005936DB"/>
    <w:rsid w:val="005941D0"/>
    <w:rsid w:val="005948DD"/>
    <w:rsid w:val="0059609B"/>
    <w:rsid w:val="00597495"/>
    <w:rsid w:val="00597A6E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0329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C6F04"/>
    <w:rsid w:val="005D0A73"/>
    <w:rsid w:val="005D2CC8"/>
    <w:rsid w:val="005D2DE0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05E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3081"/>
    <w:rsid w:val="005F355F"/>
    <w:rsid w:val="005F3D3F"/>
    <w:rsid w:val="005F4CCC"/>
    <w:rsid w:val="005F4DC0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127"/>
    <w:rsid w:val="006163FA"/>
    <w:rsid w:val="00616C46"/>
    <w:rsid w:val="00616FE6"/>
    <w:rsid w:val="00617F96"/>
    <w:rsid w:val="006200A1"/>
    <w:rsid w:val="00620ECC"/>
    <w:rsid w:val="00622C9A"/>
    <w:rsid w:val="00622EC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105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9D7"/>
    <w:rsid w:val="00672B4A"/>
    <w:rsid w:val="00672D07"/>
    <w:rsid w:val="006747F6"/>
    <w:rsid w:val="00674E7C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4FA"/>
    <w:rsid w:val="00685E5B"/>
    <w:rsid w:val="00686B9B"/>
    <w:rsid w:val="00686D18"/>
    <w:rsid w:val="00686FAE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98B"/>
    <w:rsid w:val="006B23A5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041"/>
    <w:rsid w:val="006C3CF4"/>
    <w:rsid w:val="006C5198"/>
    <w:rsid w:val="006C5378"/>
    <w:rsid w:val="006C5E87"/>
    <w:rsid w:val="006C668D"/>
    <w:rsid w:val="006C66B0"/>
    <w:rsid w:val="006C6EC5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37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EF9"/>
    <w:rsid w:val="0074295B"/>
    <w:rsid w:val="00743CA3"/>
    <w:rsid w:val="007459F5"/>
    <w:rsid w:val="00745ED7"/>
    <w:rsid w:val="00745EE0"/>
    <w:rsid w:val="007471DD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B58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B5C"/>
    <w:rsid w:val="00781D24"/>
    <w:rsid w:val="007839E9"/>
    <w:rsid w:val="0078424D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05F8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68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3BA"/>
    <w:rsid w:val="007F01F7"/>
    <w:rsid w:val="007F2122"/>
    <w:rsid w:val="007F3845"/>
    <w:rsid w:val="007F5004"/>
    <w:rsid w:val="007F572F"/>
    <w:rsid w:val="007F5C05"/>
    <w:rsid w:val="007F66C7"/>
    <w:rsid w:val="00800B3B"/>
    <w:rsid w:val="0080111E"/>
    <w:rsid w:val="00802C6B"/>
    <w:rsid w:val="00802D4A"/>
    <w:rsid w:val="00803800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E0"/>
    <w:rsid w:val="00814C47"/>
    <w:rsid w:val="00815E61"/>
    <w:rsid w:val="00816106"/>
    <w:rsid w:val="008164F4"/>
    <w:rsid w:val="008165CE"/>
    <w:rsid w:val="00816EDD"/>
    <w:rsid w:val="00817337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AF7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AA8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706"/>
    <w:rsid w:val="00882783"/>
    <w:rsid w:val="00882CAA"/>
    <w:rsid w:val="00882CD4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1CF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7B6"/>
    <w:rsid w:val="008A0F42"/>
    <w:rsid w:val="008A1832"/>
    <w:rsid w:val="008A184A"/>
    <w:rsid w:val="008A1B75"/>
    <w:rsid w:val="008A2834"/>
    <w:rsid w:val="008A361A"/>
    <w:rsid w:val="008A3703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655"/>
    <w:rsid w:val="008B536F"/>
    <w:rsid w:val="008B6082"/>
    <w:rsid w:val="008B63D3"/>
    <w:rsid w:val="008B65B4"/>
    <w:rsid w:val="008C03F1"/>
    <w:rsid w:val="008C051A"/>
    <w:rsid w:val="008C06D5"/>
    <w:rsid w:val="008C089D"/>
    <w:rsid w:val="008C0F45"/>
    <w:rsid w:val="008C0F9B"/>
    <w:rsid w:val="008C15C4"/>
    <w:rsid w:val="008C217E"/>
    <w:rsid w:val="008C3606"/>
    <w:rsid w:val="008C36E8"/>
    <w:rsid w:val="008C3C59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3E7B"/>
    <w:rsid w:val="008E43F2"/>
    <w:rsid w:val="008E45BB"/>
    <w:rsid w:val="008E5460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4"/>
    <w:rsid w:val="008F3F7A"/>
    <w:rsid w:val="008F4AF5"/>
    <w:rsid w:val="008F4EC0"/>
    <w:rsid w:val="008F5629"/>
    <w:rsid w:val="008F659D"/>
    <w:rsid w:val="008F6AA0"/>
    <w:rsid w:val="008F7081"/>
    <w:rsid w:val="008F781F"/>
    <w:rsid w:val="009003EE"/>
    <w:rsid w:val="00901D5E"/>
    <w:rsid w:val="009028F5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0D4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4014"/>
    <w:rsid w:val="00934124"/>
    <w:rsid w:val="00934891"/>
    <w:rsid w:val="00935138"/>
    <w:rsid w:val="009361EC"/>
    <w:rsid w:val="00936485"/>
    <w:rsid w:val="0093701A"/>
    <w:rsid w:val="0093733A"/>
    <w:rsid w:val="00937509"/>
    <w:rsid w:val="0094020B"/>
    <w:rsid w:val="00944A9E"/>
    <w:rsid w:val="00944E13"/>
    <w:rsid w:val="009462DE"/>
    <w:rsid w:val="00946BB8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CAD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D33"/>
    <w:rsid w:val="009871DB"/>
    <w:rsid w:val="00987716"/>
    <w:rsid w:val="00990B07"/>
    <w:rsid w:val="00991631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97C32"/>
    <w:rsid w:val="009A0FC0"/>
    <w:rsid w:val="009A1221"/>
    <w:rsid w:val="009A283B"/>
    <w:rsid w:val="009A2F74"/>
    <w:rsid w:val="009A36F6"/>
    <w:rsid w:val="009A3FBF"/>
    <w:rsid w:val="009B0098"/>
    <w:rsid w:val="009B05F5"/>
    <w:rsid w:val="009B0A85"/>
    <w:rsid w:val="009B0FFD"/>
    <w:rsid w:val="009B1BC0"/>
    <w:rsid w:val="009B22E5"/>
    <w:rsid w:val="009B2F2F"/>
    <w:rsid w:val="009B39CD"/>
    <w:rsid w:val="009B3BC8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A94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AEA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95D"/>
    <w:rsid w:val="00A03CED"/>
    <w:rsid w:val="00A0426F"/>
    <w:rsid w:val="00A0479D"/>
    <w:rsid w:val="00A059DB"/>
    <w:rsid w:val="00A0631F"/>
    <w:rsid w:val="00A10B8F"/>
    <w:rsid w:val="00A10FE2"/>
    <w:rsid w:val="00A123AD"/>
    <w:rsid w:val="00A1392F"/>
    <w:rsid w:val="00A14B49"/>
    <w:rsid w:val="00A17269"/>
    <w:rsid w:val="00A17727"/>
    <w:rsid w:val="00A20298"/>
    <w:rsid w:val="00A20BA3"/>
    <w:rsid w:val="00A21578"/>
    <w:rsid w:val="00A21DE5"/>
    <w:rsid w:val="00A229D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0BC3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4E0"/>
    <w:rsid w:val="00A4164B"/>
    <w:rsid w:val="00A41735"/>
    <w:rsid w:val="00A422F9"/>
    <w:rsid w:val="00A425E8"/>
    <w:rsid w:val="00A44068"/>
    <w:rsid w:val="00A44201"/>
    <w:rsid w:val="00A4438A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F33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A6C"/>
    <w:rsid w:val="00A71CF7"/>
    <w:rsid w:val="00A7277D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1DE"/>
    <w:rsid w:val="00A82A39"/>
    <w:rsid w:val="00A82C31"/>
    <w:rsid w:val="00A83ABF"/>
    <w:rsid w:val="00A849E0"/>
    <w:rsid w:val="00A856AE"/>
    <w:rsid w:val="00A85749"/>
    <w:rsid w:val="00A85E0D"/>
    <w:rsid w:val="00A87259"/>
    <w:rsid w:val="00A874D3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66D7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B54"/>
    <w:rsid w:val="00AC1D4A"/>
    <w:rsid w:val="00AC2302"/>
    <w:rsid w:val="00AC24B2"/>
    <w:rsid w:val="00AC3465"/>
    <w:rsid w:val="00AC4F50"/>
    <w:rsid w:val="00AC5C48"/>
    <w:rsid w:val="00AC5D0A"/>
    <w:rsid w:val="00AC6B4A"/>
    <w:rsid w:val="00AC711E"/>
    <w:rsid w:val="00AD085E"/>
    <w:rsid w:val="00AD0EF5"/>
    <w:rsid w:val="00AD1949"/>
    <w:rsid w:val="00AD2DDA"/>
    <w:rsid w:val="00AD507E"/>
    <w:rsid w:val="00AD52F6"/>
    <w:rsid w:val="00AD587C"/>
    <w:rsid w:val="00AD59D9"/>
    <w:rsid w:val="00AD5BCC"/>
    <w:rsid w:val="00AD61D3"/>
    <w:rsid w:val="00AD650F"/>
    <w:rsid w:val="00AD6DFF"/>
    <w:rsid w:val="00AD73C6"/>
    <w:rsid w:val="00AD7AFF"/>
    <w:rsid w:val="00AE058D"/>
    <w:rsid w:val="00AE1B13"/>
    <w:rsid w:val="00AE2035"/>
    <w:rsid w:val="00AE3AA5"/>
    <w:rsid w:val="00AE3C6F"/>
    <w:rsid w:val="00AE430D"/>
    <w:rsid w:val="00AE4A3C"/>
    <w:rsid w:val="00AE4F06"/>
    <w:rsid w:val="00AE6781"/>
    <w:rsid w:val="00AE769B"/>
    <w:rsid w:val="00AE7EAD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3CBF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2BC6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6DBC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2A5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277"/>
    <w:rsid w:val="00B75B36"/>
    <w:rsid w:val="00B75E99"/>
    <w:rsid w:val="00B76F94"/>
    <w:rsid w:val="00B77B4C"/>
    <w:rsid w:val="00B80069"/>
    <w:rsid w:val="00B80B74"/>
    <w:rsid w:val="00B80BEA"/>
    <w:rsid w:val="00B8143C"/>
    <w:rsid w:val="00B81B29"/>
    <w:rsid w:val="00B82815"/>
    <w:rsid w:val="00B83AAE"/>
    <w:rsid w:val="00B83E78"/>
    <w:rsid w:val="00B83F35"/>
    <w:rsid w:val="00B85816"/>
    <w:rsid w:val="00B85CEF"/>
    <w:rsid w:val="00B8683B"/>
    <w:rsid w:val="00B86ECC"/>
    <w:rsid w:val="00B87071"/>
    <w:rsid w:val="00B91F4D"/>
    <w:rsid w:val="00B9282E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0F1F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3B10"/>
    <w:rsid w:val="00C14DBD"/>
    <w:rsid w:val="00C151E6"/>
    <w:rsid w:val="00C15F56"/>
    <w:rsid w:val="00C163CE"/>
    <w:rsid w:val="00C164C1"/>
    <w:rsid w:val="00C164F7"/>
    <w:rsid w:val="00C20E1D"/>
    <w:rsid w:val="00C210AD"/>
    <w:rsid w:val="00C22E00"/>
    <w:rsid w:val="00C237EB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2EAB"/>
    <w:rsid w:val="00C33E16"/>
    <w:rsid w:val="00C34734"/>
    <w:rsid w:val="00C34ADC"/>
    <w:rsid w:val="00C3512E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53FA"/>
    <w:rsid w:val="00C45F34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0895"/>
    <w:rsid w:val="00C614F0"/>
    <w:rsid w:val="00C61A89"/>
    <w:rsid w:val="00C61CFA"/>
    <w:rsid w:val="00C63817"/>
    <w:rsid w:val="00C64B8F"/>
    <w:rsid w:val="00C64D34"/>
    <w:rsid w:val="00C64F8A"/>
    <w:rsid w:val="00C65664"/>
    <w:rsid w:val="00C65756"/>
    <w:rsid w:val="00C660D1"/>
    <w:rsid w:val="00C66B0D"/>
    <w:rsid w:val="00C66BD0"/>
    <w:rsid w:val="00C7052A"/>
    <w:rsid w:val="00C70659"/>
    <w:rsid w:val="00C70AC4"/>
    <w:rsid w:val="00C70B37"/>
    <w:rsid w:val="00C70E78"/>
    <w:rsid w:val="00C714E3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BB6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D41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3C4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5C4"/>
    <w:rsid w:val="00D72F12"/>
    <w:rsid w:val="00D759FD"/>
    <w:rsid w:val="00D75CC9"/>
    <w:rsid w:val="00D75DFD"/>
    <w:rsid w:val="00D75FB1"/>
    <w:rsid w:val="00D7676D"/>
    <w:rsid w:val="00D7767D"/>
    <w:rsid w:val="00D77913"/>
    <w:rsid w:val="00D81F3A"/>
    <w:rsid w:val="00D82109"/>
    <w:rsid w:val="00D82EDA"/>
    <w:rsid w:val="00D85AC3"/>
    <w:rsid w:val="00D85FE7"/>
    <w:rsid w:val="00D867FA"/>
    <w:rsid w:val="00D86D54"/>
    <w:rsid w:val="00D87AB8"/>
    <w:rsid w:val="00D91183"/>
    <w:rsid w:val="00D91263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74C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4DC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430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C41"/>
    <w:rsid w:val="00DF5C59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79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7E"/>
    <w:rsid w:val="00E15E2F"/>
    <w:rsid w:val="00E166B6"/>
    <w:rsid w:val="00E17C69"/>
    <w:rsid w:val="00E17FC5"/>
    <w:rsid w:val="00E20CA9"/>
    <w:rsid w:val="00E21043"/>
    <w:rsid w:val="00E2140F"/>
    <w:rsid w:val="00E21932"/>
    <w:rsid w:val="00E23857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67F"/>
    <w:rsid w:val="00E34F4C"/>
    <w:rsid w:val="00E36A88"/>
    <w:rsid w:val="00E37AA6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4A1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22C"/>
    <w:rsid w:val="00E625FF"/>
    <w:rsid w:val="00E6292D"/>
    <w:rsid w:val="00E63794"/>
    <w:rsid w:val="00E64897"/>
    <w:rsid w:val="00E65B09"/>
    <w:rsid w:val="00E66444"/>
    <w:rsid w:val="00E70080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6D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48D5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6F73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AE6"/>
    <w:rsid w:val="00EE6E2B"/>
    <w:rsid w:val="00EE7AAE"/>
    <w:rsid w:val="00EF08F4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8EF"/>
    <w:rsid w:val="00F0184E"/>
    <w:rsid w:val="00F0198C"/>
    <w:rsid w:val="00F01BBE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26CE"/>
    <w:rsid w:val="00F133EF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0D6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0785"/>
    <w:rsid w:val="00F516F3"/>
    <w:rsid w:val="00F5226A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2F28"/>
    <w:rsid w:val="00F63B70"/>
    <w:rsid w:val="00F63C9A"/>
    <w:rsid w:val="00F64B5D"/>
    <w:rsid w:val="00F65585"/>
    <w:rsid w:val="00F65CA8"/>
    <w:rsid w:val="00F6635F"/>
    <w:rsid w:val="00F6732A"/>
    <w:rsid w:val="00F677AC"/>
    <w:rsid w:val="00F7037F"/>
    <w:rsid w:val="00F70836"/>
    <w:rsid w:val="00F70DF8"/>
    <w:rsid w:val="00F7117E"/>
    <w:rsid w:val="00F71197"/>
    <w:rsid w:val="00F711C5"/>
    <w:rsid w:val="00F714C3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3B8E"/>
    <w:rsid w:val="00F950D3"/>
    <w:rsid w:val="00F96839"/>
    <w:rsid w:val="00F97EC3"/>
    <w:rsid w:val="00FA0525"/>
    <w:rsid w:val="00FA0B8A"/>
    <w:rsid w:val="00FA104D"/>
    <w:rsid w:val="00FA1D35"/>
    <w:rsid w:val="00FA2B1E"/>
    <w:rsid w:val="00FA2B34"/>
    <w:rsid w:val="00FA2D7B"/>
    <w:rsid w:val="00FA30BF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52E5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485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</w:rPr>
  </w:style>
  <w:style w:type="character" w:customStyle="1" w:styleId="Heading2Char">
    <w:name w:val="Heading 2 Char"/>
    <w:link w:val="Heading2"/>
    <w:uiPriority w:val="9"/>
    <w:rsid w:val="00936485"/>
    <w:rPr>
      <w:rFonts w:ascii="BRH Devanagari Extra" w:hAnsi="BRH Devanagari Extra" w:cs="Arial Unicode MS"/>
      <w:b/>
      <w:bCs/>
      <w:sz w:val="40"/>
      <w:szCs w:val="40"/>
      <w:u w:val="double"/>
      <w:lang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2161-FD78-4AD1-9A2B-637CA30D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6</Pages>
  <Words>11322</Words>
  <Characters>64542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3</CharactersWithSpaces>
  <SharedDoc>false</SharedDoc>
  <HLinks>
    <vt:vector size="18" baseType="variant"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662228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6622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Ganapathy</cp:lastModifiedBy>
  <cp:revision>153</cp:revision>
  <cp:lastPrinted>2019-02-06T20:03:00Z</cp:lastPrinted>
  <dcterms:created xsi:type="dcterms:W3CDTF">2017-08-16T16:46:00Z</dcterms:created>
  <dcterms:modified xsi:type="dcterms:W3CDTF">2019-02-06T20:04:00Z</dcterms:modified>
</cp:coreProperties>
</file>